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F49" w:rsidRDefault="00234E7D" w:rsidP="003646B4">
      <w:pPr>
        <w:pStyle w:val="a4"/>
        <w:spacing w:line="240" w:lineRule="auto"/>
        <w:ind w:firstLine="0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Договор №____</w:t>
      </w:r>
      <w:r w:rsidR="00BE1BBD" w:rsidRPr="00DA6F49">
        <w:rPr>
          <w:b/>
          <w:bCs/>
          <w:sz w:val="22"/>
          <w:szCs w:val="22"/>
        </w:rPr>
        <w:t>,</w:t>
      </w:r>
    </w:p>
    <w:p w:rsidR="00BE1BBD" w:rsidRPr="00DA6F49" w:rsidRDefault="00BE1BBD" w:rsidP="003646B4">
      <w:pPr>
        <w:pStyle w:val="a4"/>
        <w:spacing w:line="240" w:lineRule="auto"/>
        <w:ind w:firstLine="0"/>
        <w:rPr>
          <w:b/>
          <w:bCs/>
          <w:sz w:val="22"/>
          <w:szCs w:val="22"/>
        </w:rPr>
      </w:pPr>
      <w:r w:rsidRPr="00DA6F49">
        <w:rPr>
          <w:b/>
          <w:bCs/>
          <w:sz w:val="22"/>
          <w:szCs w:val="22"/>
        </w:rPr>
        <w:t>регулирующий отношения родителей (</w:t>
      </w:r>
      <w:r w:rsidR="00DB2B42">
        <w:rPr>
          <w:b/>
          <w:bCs/>
          <w:sz w:val="22"/>
          <w:szCs w:val="22"/>
        </w:rPr>
        <w:t>законных представителей</w:t>
      </w:r>
      <w:r w:rsidRPr="00DA6F49">
        <w:rPr>
          <w:b/>
          <w:bCs/>
          <w:sz w:val="22"/>
          <w:szCs w:val="22"/>
        </w:rPr>
        <w:t>) обучающегося и</w:t>
      </w:r>
    </w:p>
    <w:p w:rsidR="001933B2" w:rsidRPr="00DA6F49" w:rsidRDefault="00643732" w:rsidP="003646B4">
      <w:pPr>
        <w:pStyle w:val="3"/>
        <w:rPr>
          <w:b/>
          <w:bCs/>
          <w:sz w:val="22"/>
          <w:szCs w:val="22"/>
        </w:rPr>
      </w:pPr>
      <w:r w:rsidRPr="00DA6F49">
        <w:rPr>
          <w:b/>
          <w:bCs/>
          <w:sz w:val="22"/>
          <w:szCs w:val="22"/>
        </w:rPr>
        <w:t>ЧАСТНОГО ОБЩЕОБРАЗОВАТЕЛЬНО</w:t>
      </w:r>
      <w:r w:rsidR="0008664B" w:rsidRPr="00DA6F49">
        <w:rPr>
          <w:b/>
          <w:bCs/>
          <w:sz w:val="22"/>
          <w:szCs w:val="22"/>
        </w:rPr>
        <w:t xml:space="preserve"> </w:t>
      </w:r>
      <w:r w:rsidRPr="00DA6F49">
        <w:rPr>
          <w:b/>
          <w:bCs/>
          <w:sz w:val="22"/>
          <w:szCs w:val="22"/>
        </w:rPr>
        <w:t>ГО УЧРЕЖДЕНИЯ</w:t>
      </w:r>
      <w:r w:rsidR="00BE1BBD" w:rsidRPr="00DA6F49">
        <w:rPr>
          <w:b/>
          <w:bCs/>
          <w:sz w:val="22"/>
          <w:szCs w:val="22"/>
        </w:rPr>
        <w:t xml:space="preserve"> </w:t>
      </w:r>
      <w:r w:rsidRPr="00DA6F49">
        <w:rPr>
          <w:b/>
          <w:bCs/>
          <w:sz w:val="22"/>
          <w:szCs w:val="22"/>
        </w:rPr>
        <w:t>«ШКОЛА ГРАН»</w:t>
      </w:r>
    </w:p>
    <w:p w:rsidR="002D2ECF" w:rsidRPr="00DA6F49" w:rsidRDefault="000F0331" w:rsidP="003646B4">
      <w:pPr>
        <w:pStyle w:val="3"/>
        <w:tabs>
          <w:tab w:val="left" w:pos="4980"/>
        </w:tabs>
        <w:jc w:val="both"/>
        <w:rPr>
          <w:b/>
          <w:bCs/>
          <w:sz w:val="22"/>
          <w:szCs w:val="22"/>
        </w:rPr>
      </w:pPr>
      <w:r w:rsidRPr="00DA6F49">
        <w:rPr>
          <w:b/>
          <w:bCs/>
          <w:sz w:val="22"/>
          <w:szCs w:val="22"/>
        </w:rPr>
        <w:tab/>
      </w:r>
    </w:p>
    <w:p w:rsidR="00BE1BBD" w:rsidRPr="00DA6F49" w:rsidRDefault="00BE1BBD" w:rsidP="003646B4">
      <w:pPr>
        <w:pStyle w:val="3"/>
        <w:ind w:firstLine="0"/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г. Санкт-Петербург                    </w:t>
      </w:r>
      <w:r w:rsidR="00DA6F49">
        <w:rPr>
          <w:sz w:val="22"/>
          <w:szCs w:val="22"/>
        </w:rPr>
        <w:t xml:space="preserve">                          </w:t>
      </w:r>
      <w:r w:rsidR="00DA6F49">
        <w:rPr>
          <w:sz w:val="22"/>
          <w:szCs w:val="22"/>
        </w:rPr>
        <w:tab/>
      </w:r>
      <w:r w:rsidR="00DA6F49">
        <w:rPr>
          <w:sz w:val="22"/>
          <w:szCs w:val="22"/>
        </w:rPr>
        <w:tab/>
      </w:r>
      <w:r w:rsidR="00DA6F49">
        <w:rPr>
          <w:sz w:val="22"/>
          <w:szCs w:val="22"/>
        </w:rPr>
        <w:tab/>
      </w:r>
      <w:r w:rsidR="00EC424A" w:rsidRPr="00DA6F49">
        <w:rPr>
          <w:sz w:val="22"/>
          <w:szCs w:val="22"/>
        </w:rPr>
        <w:t xml:space="preserve"> </w:t>
      </w:r>
      <w:r w:rsidR="00DA6F49">
        <w:rPr>
          <w:sz w:val="22"/>
          <w:szCs w:val="22"/>
        </w:rPr>
        <w:tab/>
        <w:t xml:space="preserve"> </w:t>
      </w:r>
      <w:r w:rsidR="00EC424A" w:rsidRPr="00DA6F49">
        <w:rPr>
          <w:sz w:val="22"/>
          <w:szCs w:val="22"/>
        </w:rPr>
        <w:t>«____»</w:t>
      </w:r>
      <w:r w:rsidRPr="00DA6F49">
        <w:rPr>
          <w:sz w:val="22"/>
          <w:szCs w:val="22"/>
        </w:rPr>
        <w:t>________</w:t>
      </w:r>
      <w:r w:rsidR="000B0587" w:rsidRPr="00DA6F49">
        <w:rPr>
          <w:sz w:val="22"/>
          <w:szCs w:val="22"/>
        </w:rPr>
        <w:t>____</w:t>
      </w:r>
      <w:r w:rsidRPr="00DA6F49">
        <w:rPr>
          <w:sz w:val="22"/>
          <w:szCs w:val="22"/>
        </w:rPr>
        <w:t>__ 20</w:t>
      </w:r>
      <w:r w:rsidR="00970DA3" w:rsidRPr="00DA6F49">
        <w:rPr>
          <w:sz w:val="22"/>
          <w:szCs w:val="22"/>
        </w:rPr>
        <w:t>2</w:t>
      </w:r>
      <w:r w:rsidR="00DA6F49">
        <w:rPr>
          <w:sz w:val="22"/>
          <w:szCs w:val="22"/>
        </w:rPr>
        <w:t>__</w:t>
      </w:r>
      <w:r w:rsidRPr="00DA6F49">
        <w:rPr>
          <w:sz w:val="22"/>
          <w:szCs w:val="22"/>
        </w:rPr>
        <w:t>г.</w:t>
      </w:r>
    </w:p>
    <w:p w:rsidR="001933B2" w:rsidRPr="00DA6F49" w:rsidRDefault="001933B2" w:rsidP="003646B4">
      <w:pPr>
        <w:pStyle w:val="3"/>
        <w:ind w:firstLine="0"/>
        <w:jc w:val="both"/>
        <w:rPr>
          <w:sz w:val="22"/>
          <w:szCs w:val="22"/>
        </w:rPr>
      </w:pPr>
    </w:p>
    <w:p w:rsidR="00BE1BBD" w:rsidRPr="00DA6F49" w:rsidRDefault="00643732" w:rsidP="003646B4">
      <w:pPr>
        <w:pStyle w:val="3"/>
        <w:ind w:firstLine="0"/>
        <w:jc w:val="both"/>
        <w:rPr>
          <w:sz w:val="22"/>
          <w:szCs w:val="22"/>
        </w:rPr>
      </w:pPr>
      <w:r w:rsidRPr="00DA6F49">
        <w:rPr>
          <w:sz w:val="22"/>
          <w:szCs w:val="22"/>
        </w:rPr>
        <w:t>ЧАСТНОЕ ОБЩЕОБРАЗОВАТЕЛЬНОЕ УЧРЕЖ</w:t>
      </w:r>
      <w:r w:rsidR="00500148" w:rsidRPr="00DA6F49">
        <w:rPr>
          <w:sz w:val="22"/>
          <w:szCs w:val="22"/>
        </w:rPr>
        <w:t xml:space="preserve">ДЕНИЕ «ШКОЛА ГРАН» </w:t>
      </w:r>
      <w:r w:rsidR="001E24A7" w:rsidRPr="00DA6F49">
        <w:rPr>
          <w:sz w:val="22"/>
          <w:szCs w:val="22"/>
        </w:rPr>
        <w:t xml:space="preserve">(лицензия №3996 выдана Комитетом по образованию Правительства Санкт-Петербурга 18.10.2019 г. на срок – бессрочно; свидетельство о государственной аккредитации №1548 от 31.10.2019 г., выдано Комитетом по образованию Правительства Санкт-Петербурга на срок до 15.03.2025 года), </w:t>
      </w:r>
      <w:r w:rsidR="00500148" w:rsidRPr="00DA6F49">
        <w:rPr>
          <w:sz w:val="22"/>
          <w:szCs w:val="22"/>
        </w:rPr>
        <w:t xml:space="preserve"> именуемое в дальнейшем ШКОЛА, </w:t>
      </w:r>
      <w:r w:rsidR="006A7CDE" w:rsidRPr="00DA6F49">
        <w:rPr>
          <w:sz w:val="22"/>
          <w:szCs w:val="22"/>
        </w:rPr>
        <w:t>в лице директора</w:t>
      </w:r>
      <w:r w:rsidRPr="00DA6F49">
        <w:rPr>
          <w:sz w:val="22"/>
          <w:szCs w:val="22"/>
        </w:rPr>
        <w:t xml:space="preserve"> Попугаевой</w:t>
      </w:r>
      <w:r w:rsidR="006A7CDE" w:rsidRPr="00DA6F49">
        <w:rPr>
          <w:sz w:val="22"/>
          <w:szCs w:val="22"/>
        </w:rPr>
        <w:t xml:space="preserve"> Ирины Евгеньевны, действующего</w:t>
      </w:r>
      <w:r w:rsidRPr="00DA6F49">
        <w:rPr>
          <w:sz w:val="22"/>
          <w:szCs w:val="22"/>
        </w:rPr>
        <w:t xml:space="preserve"> на основании Устава,</w:t>
      </w:r>
      <w:r w:rsidR="00BE1BBD" w:rsidRPr="00DA6F49">
        <w:rPr>
          <w:sz w:val="22"/>
          <w:szCs w:val="22"/>
        </w:rPr>
        <w:t xml:space="preserve"> и </w:t>
      </w:r>
      <w:r w:rsidR="00500148" w:rsidRPr="00DA6F49">
        <w:rPr>
          <w:sz w:val="22"/>
          <w:szCs w:val="22"/>
        </w:rPr>
        <w:t>р</w:t>
      </w:r>
      <w:r w:rsidR="006A7CDE" w:rsidRPr="00DA6F49">
        <w:rPr>
          <w:sz w:val="22"/>
          <w:szCs w:val="22"/>
        </w:rPr>
        <w:t>оди</w:t>
      </w:r>
      <w:r w:rsidR="00500148" w:rsidRPr="00DA6F49">
        <w:rPr>
          <w:sz w:val="22"/>
          <w:szCs w:val="22"/>
        </w:rPr>
        <w:t>тель</w:t>
      </w:r>
      <w:r w:rsidR="00BE1BBD" w:rsidRPr="00DA6F49">
        <w:rPr>
          <w:sz w:val="22"/>
          <w:szCs w:val="22"/>
        </w:rPr>
        <w:t xml:space="preserve"> (</w:t>
      </w:r>
      <w:r w:rsidR="00500148" w:rsidRPr="00DA6F49">
        <w:rPr>
          <w:sz w:val="22"/>
          <w:szCs w:val="22"/>
        </w:rPr>
        <w:t>законный представ</w:t>
      </w:r>
      <w:r w:rsidR="007C0C1D" w:rsidRPr="00DA6F49">
        <w:rPr>
          <w:sz w:val="22"/>
          <w:szCs w:val="22"/>
        </w:rPr>
        <w:t xml:space="preserve">итель) </w:t>
      </w:r>
      <w:r w:rsidR="00BE1BBD" w:rsidRPr="00DA6F49">
        <w:rPr>
          <w:sz w:val="22"/>
          <w:szCs w:val="22"/>
        </w:rPr>
        <w:t>_______</w:t>
      </w:r>
      <w:r w:rsidR="001E24A7" w:rsidRPr="00DA6F49">
        <w:rPr>
          <w:sz w:val="22"/>
          <w:szCs w:val="22"/>
        </w:rPr>
        <w:t>_____________________________</w:t>
      </w:r>
      <w:r w:rsidR="00352FDA" w:rsidRPr="00DA6F49">
        <w:rPr>
          <w:sz w:val="22"/>
          <w:szCs w:val="22"/>
        </w:rPr>
        <w:t>_</w:t>
      </w:r>
      <w:r w:rsidR="001E24A7" w:rsidRPr="00DA6F49">
        <w:rPr>
          <w:sz w:val="22"/>
          <w:szCs w:val="22"/>
        </w:rPr>
        <w:softHyphen/>
      </w:r>
      <w:r w:rsidR="001E24A7" w:rsidRPr="00DA6F49">
        <w:rPr>
          <w:sz w:val="22"/>
          <w:szCs w:val="22"/>
        </w:rPr>
        <w:softHyphen/>
      </w:r>
      <w:r w:rsidR="001E24A7" w:rsidRPr="00DA6F49">
        <w:rPr>
          <w:sz w:val="22"/>
          <w:szCs w:val="22"/>
        </w:rPr>
        <w:softHyphen/>
        <w:t>_</w:t>
      </w:r>
      <w:r w:rsidR="00352FDA" w:rsidRPr="00DA6F49">
        <w:rPr>
          <w:sz w:val="22"/>
          <w:szCs w:val="22"/>
        </w:rPr>
        <w:t>____</w:t>
      </w:r>
      <w:r w:rsidR="00BE1BBD" w:rsidRPr="00DA6F49">
        <w:rPr>
          <w:sz w:val="22"/>
          <w:szCs w:val="22"/>
        </w:rPr>
        <w:t>______</w:t>
      </w:r>
      <w:r w:rsidR="007C0C1D" w:rsidRPr="00DA6F49">
        <w:rPr>
          <w:sz w:val="22"/>
          <w:szCs w:val="22"/>
        </w:rPr>
        <w:t>__________________________________________________</w:t>
      </w:r>
      <w:r w:rsidR="00D66EA4" w:rsidRPr="00DA6F49">
        <w:rPr>
          <w:sz w:val="22"/>
          <w:szCs w:val="22"/>
        </w:rPr>
        <w:t>,</w:t>
      </w:r>
    </w:p>
    <w:p w:rsidR="00BE1BBD" w:rsidRPr="00DA6F49" w:rsidRDefault="00BE1BBD" w:rsidP="003646B4">
      <w:pPr>
        <w:pStyle w:val="20"/>
        <w:spacing w:line="240" w:lineRule="auto"/>
        <w:ind w:firstLine="0"/>
        <w:jc w:val="center"/>
        <w:rPr>
          <w:sz w:val="18"/>
          <w:szCs w:val="18"/>
        </w:rPr>
      </w:pPr>
      <w:r w:rsidRPr="00DA6F49">
        <w:rPr>
          <w:sz w:val="18"/>
          <w:szCs w:val="18"/>
        </w:rPr>
        <w:t>(фамилия, имя, отчество</w:t>
      </w:r>
      <w:r w:rsidR="00A54515" w:rsidRPr="00DA6F49">
        <w:rPr>
          <w:sz w:val="18"/>
          <w:szCs w:val="18"/>
        </w:rPr>
        <w:t>, статус –мать, отец, опекун и т.д.</w:t>
      </w:r>
      <w:r w:rsidRPr="00DA6F49">
        <w:rPr>
          <w:sz w:val="18"/>
          <w:szCs w:val="18"/>
        </w:rPr>
        <w:t>)</w:t>
      </w:r>
    </w:p>
    <w:p w:rsidR="00BE1BBD" w:rsidRPr="00DA6F49" w:rsidRDefault="00D66EA4" w:rsidP="003646B4">
      <w:pPr>
        <w:pStyle w:val="a6"/>
        <w:spacing w:line="240" w:lineRule="auto"/>
        <w:rPr>
          <w:sz w:val="22"/>
          <w:szCs w:val="22"/>
        </w:rPr>
      </w:pPr>
      <w:r w:rsidRPr="00DA6F49">
        <w:rPr>
          <w:sz w:val="22"/>
          <w:szCs w:val="22"/>
        </w:rPr>
        <w:t>и</w:t>
      </w:r>
      <w:r w:rsidR="00500148" w:rsidRPr="00DA6F49">
        <w:rPr>
          <w:sz w:val="22"/>
          <w:szCs w:val="22"/>
        </w:rPr>
        <w:t>менуемый</w:t>
      </w:r>
      <w:r w:rsidRPr="00DA6F49">
        <w:rPr>
          <w:sz w:val="22"/>
          <w:szCs w:val="22"/>
        </w:rPr>
        <w:t>(-ая)</w:t>
      </w:r>
      <w:r w:rsidR="00643732" w:rsidRPr="00DA6F49">
        <w:rPr>
          <w:sz w:val="22"/>
          <w:szCs w:val="22"/>
        </w:rPr>
        <w:t xml:space="preserve"> в дальнейшем </w:t>
      </w:r>
      <w:r w:rsidR="00500148" w:rsidRPr="00DA6F49">
        <w:rPr>
          <w:sz w:val="22"/>
          <w:szCs w:val="22"/>
        </w:rPr>
        <w:t>Родител</w:t>
      </w:r>
      <w:r w:rsidR="006B67F8" w:rsidRPr="00DA6F49">
        <w:rPr>
          <w:sz w:val="22"/>
          <w:szCs w:val="22"/>
        </w:rPr>
        <w:t>ь</w:t>
      </w:r>
      <w:r w:rsidR="00500148" w:rsidRPr="00DA6F49">
        <w:rPr>
          <w:sz w:val="22"/>
          <w:szCs w:val="22"/>
        </w:rPr>
        <w:t>, действующий</w:t>
      </w:r>
      <w:r w:rsidRPr="00DA6F49">
        <w:rPr>
          <w:sz w:val="22"/>
          <w:szCs w:val="22"/>
        </w:rPr>
        <w:t>(-ая)</w:t>
      </w:r>
      <w:r w:rsidR="00A54515" w:rsidRPr="00DA6F49">
        <w:rPr>
          <w:sz w:val="22"/>
          <w:szCs w:val="22"/>
        </w:rPr>
        <w:t xml:space="preserve"> в интересах обучающегося</w:t>
      </w:r>
      <w:r w:rsidR="00E7410D" w:rsidRPr="00DA6F49">
        <w:rPr>
          <w:sz w:val="22"/>
          <w:szCs w:val="22"/>
        </w:rPr>
        <w:t>,</w:t>
      </w:r>
      <w:r w:rsidR="00BE1BBD" w:rsidRPr="00DA6F49">
        <w:rPr>
          <w:sz w:val="22"/>
          <w:szCs w:val="22"/>
        </w:rPr>
        <w:t xml:space="preserve"> заключили настоящий </w:t>
      </w:r>
      <w:r w:rsidR="007C0C1D" w:rsidRPr="00DA6F49">
        <w:rPr>
          <w:sz w:val="22"/>
          <w:szCs w:val="22"/>
        </w:rPr>
        <w:t>д</w:t>
      </w:r>
      <w:r w:rsidR="00BE1BBD" w:rsidRPr="00DA6F49">
        <w:rPr>
          <w:sz w:val="22"/>
          <w:szCs w:val="22"/>
        </w:rPr>
        <w:t>оговор</w:t>
      </w:r>
      <w:r w:rsidR="007C0C1D" w:rsidRPr="00DA6F49">
        <w:rPr>
          <w:sz w:val="22"/>
          <w:szCs w:val="22"/>
        </w:rPr>
        <w:t xml:space="preserve"> (далее – Договор)</w:t>
      </w:r>
      <w:r w:rsidR="00BE1BBD" w:rsidRPr="00DA6F49">
        <w:rPr>
          <w:sz w:val="22"/>
          <w:szCs w:val="22"/>
        </w:rPr>
        <w:t xml:space="preserve"> о нижеследующем:</w:t>
      </w:r>
    </w:p>
    <w:p w:rsidR="00BE1BBD" w:rsidRPr="00DA6F49" w:rsidRDefault="00BE1BBD" w:rsidP="003646B4">
      <w:pPr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DA6F49">
        <w:rPr>
          <w:b/>
          <w:bCs/>
          <w:sz w:val="22"/>
          <w:szCs w:val="22"/>
        </w:rPr>
        <w:t>Предмет договора</w:t>
      </w:r>
    </w:p>
    <w:p w:rsidR="00041528" w:rsidRPr="00DA6F49" w:rsidRDefault="00041528" w:rsidP="003646B4">
      <w:pPr>
        <w:jc w:val="both"/>
        <w:rPr>
          <w:spacing w:val="-4"/>
          <w:sz w:val="22"/>
          <w:szCs w:val="22"/>
        </w:rPr>
      </w:pPr>
      <w:r w:rsidRPr="00DA6F49">
        <w:rPr>
          <w:spacing w:val="-4"/>
          <w:sz w:val="22"/>
          <w:szCs w:val="22"/>
        </w:rPr>
        <w:t xml:space="preserve">1.1. ШКОЛА по заданию и за счет </w:t>
      </w:r>
      <w:r w:rsidR="00062845" w:rsidRPr="00DA6F49">
        <w:rPr>
          <w:spacing w:val="-4"/>
          <w:sz w:val="22"/>
          <w:szCs w:val="22"/>
        </w:rPr>
        <w:t>Родителя</w:t>
      </w:r>
      <w:r w:rsidRPr="00DA6F49">
        <w:rPr>
          <w:spacing w:val="-4"/>
          <w:sz w:val="22"/>
          <w:szCs w:val="22"/>
        </w:rPr>
        <w:t xml:space="preserve"> обязуется в пользу обучающегося, указанного в настоящем Договоре, осуществить образовательную деятельность, предусмотренную настоящим Договором (далее – образовательные услуги), а </w:t>
      </w:r>
      <w:r w:rsidR="00062845" w:rsidRPr="00DA6F49">
        <w:rPr>
          <w:spacing w:val="-4"/>
          <w:sz w:val="22"/>
          <w:szCs w:val="22"/>
        </w:rPr>
        <w:t>Родитель</w:t>
      </w:r>
      <w:r w:rsidRPr="00DA6F49">
        <w:rPr>
          <w:spacing w:val="-4"/>
          <w:sz w:val="22"/>
          <w:szCs w:val="22"/>
        </w:rPr>
        <w:t xml:space="preserve"> обязу</w:t>
      </w:r>
      <w:r w:rsidR="00062845" w:rsidRPr="00DA6F49">
        <w:rPr>
          <w:spacing w:val="-4"/>
          <w:sz w:val="22"/>
          <w:szCs w:val="22"/>
        </w:rPr>
        <w:t>е</w:t>
      </w:r>
      <w:r w:rsidRPr="00DA6F49">
        <w:rPr>
          <w:spacing w:val="-4"/>
          <w:sz w:val="22"/>
          <w:szCs w:val="22"/>
        </w:rPr>
        <w:t>тся оплатить образовательные услуги в порядке и разм</w:t>
      </w:r>
      <w:r w:rsidR="002D2ECF" w:rsidRPr="00DA6F49">
        <w:rPr>
          <w:spacing w:val="-4"/>
          <w:sz w:val="22"/>
          <w:szCs w:val="22"/>
        </w:rPr>
        <w:t>ере, предусмотренном настоящим Д</w:t>
      </w:r>
      <w:r w:rsidRPr="00DA6F49">
        <w:rPr>
          <w:spacing w:val="-4"/>
          <w:sz w:val="22"/>
          <w:szCs w:val="22"/>
        </w:rPr>
        <w:t>оговором. Образовательная</w:t>
      </w:r>
      <w:r w:rsidR="002D2ECF" w:rsidRPr="00DA6F49">
        <w:rPr>
          <w:spacing w:val="-4"/>
          <w:sz w:val="22"/>
          <w:szCs w:val="22"/>
        </w:rPr>
        <w:t xml:space="preserve"> деятельность, предусмотренная Д</w:t>
      </w:r>
      <w:r w:rsidRPr="00DA6F49">
        <w:rPr>
          <w:spacing w:val="-4"/>
          <w:sz w:val="22"/>
          <w:szCs w:val="22"/>
        </w:rPr>
        <w:t xml:space="preserve">оговором, осуществляется исключительно за счет </w:t>
      </w:r>
      <w:r w:rsidR="00062845" w:rsidRPr="00DA6F49">
        <w:rPr>
          <w:spacing w:val="-4"/>
          <w:sz w:val="22"/>
          <w:szCs w:val="22"/>
        </w:rPr>
        <w:t>Родителя</w:t>
      </w:r>
      <w:r w:rsidRPr="00DA6F49">
        <w:rPr>
          <w:spacing w:val="-4"/>
          <w:sz w:val="22"/>
          <w:szCs w:val="22"/>
        </w:rPr>
        <w:t>. Осуществление образовательной деятельности, предусмотренной</w:t>
      </w:r>
      <w:r w:rsidR="002D2ECF" w:rsidRPr="00DA6F49">
        <w:rPr>
          <w:spacing w:val="-4"/>
          <w:sz w:val="22"/>
          <w:szCs w:val="22"/>
        </w:rPr>
        <w:t xml:space="preserve"> настоящим Д</w:t>
      </w:r>
      <w:r w:rsidRPr="00DA6F49">
        <w:rPr>
          <w:spacing w:val="-4"/>
          <w:sz w:val="22"/>
          <w:szCs w:val="22"/>
        </w:rPr>
        <w:t>оговором, не обуславливается соглашением о предоставлении субсидий за счет бюджетных ассигнований федерального бюджета, бюджетов субъектов Российской Федерации, местных бюджетов.</w:t>
      </w:r>
    </w:p>
    <w:p w:rsidR="00041528" w:rsidRPr="00DA6F49" w:rsidRDefault="00041528" w:rsidP="003646B4">
      <w:pPr>
        <w:jc w:val="both"/>
        <w:rPr>
          <w:spacing w:val="-4"/>
          <w:sz w:val="22"/>
          <w:szCs w:val="22"/>
        </w:rPr>
      </w:pPr>
      <w:r w:rsidRPr="00DA6F49">
        <w:rPr>
          <w:spacing w:val="-4"/>
          <w:sz w:val="22"/>
          <w:szCs w:val="22"/>
        </w:rPr>
        <w:t>1.2. Характеристики образовательной деятельности, указанной в пункте 1.1. настоящего Договора</w:t>
      </w:r>
      <w:r w:rsidR="002D2ECF" w:rsidRPr="00DA6F49">
        <w:rPr>
          <w:spacing w:val="-4"/>
          <w:sz w:val="22"/>
          <w:szCs w:val="22"/>
        </w:rPr>
        <w:t>:</w:t>
      </w:r>
    </w:p>
    <w:p w:rsidR="00041528" w:rsidRPr="00DA6F49" w:rsidRDefault="00041528" w:rsidP="003646B4">
      <w:pPr>
        <w:jc w:val="both"/>
        <w:rPr>
          <w:spacing w:val="-4"/>
          <w:sz w:val="22"/>
          <w:szCs w:val="22"/>
        </w:rPr>
      </w:pPr>
      <w:r w:rsidRPr="00DA6F49">
        <w:rPr>
          <w:spacing w:val="-4"/>
          <w:sz w:val="22"/>
          <w:szCs w:val="22"/>
        </w:rPr>
        <w:t xml:space="preserve">1.2.1. Класс (год) обучения </w:t>
      </w:r>
      <w:r w:rsidR="00062845" w:rsidRPr="00DA6F49">
        <w:rPr>
          <w:spacing w:val="-4"/>
          <w:sz w:val="22"/>
          <w:szCs w:val="22"/>
        </w:rPr>
        <w:t>обучающегося</w:t>
      </w:r>
      <w:r w:rsidRPr="00DA6F49">
        <w:rPr>
          <w:spacing w:val="-4"/>
          <w:sz w:val="22"/>
          <w:szCs w:val="22"/>
        </w:rPr>
        <w:t>: ____</w:t>
      </w:r>
      <w:r w:rsidR="00DA6F49">
        <w:rPr>
          <w:spacing w:val="-4"/>
          <w:sz w:val="22"/>
          <w:szCs w:val="22"/>
        </w:rPr>
        <w:t>_____</w:t>
      </w:r>
      <w:r w:rsidRPr="00DA6F49">
        <w:rPr>
          <w:spacing w:val="-4"/>
          <w:sz w:val="22"/>
          <w:szCs w:val="22"/>
        </w:rPr>
        <w:t>___________;</w:t>
      </w:r>
    </w:p>
    <w:p w:rsidR="00041528" w:rsidRPr="00DA6F49" w:rsidRDefault="00041528" w:rsidP="003646B4">
      <w:pPr>
        <w:jc w:val="both"/>
        <w:rPr>
          <w:b/>
          <w:spacing w:val="-4"/>
          <w:sz w:val="22"/>
          <w:szCs w:val="22"/>
        </w:rPr>
      </w:pPr>
      <w:r w:rsidRPr="00DA6F49">
        <w:rPr>
          <w:spacing w:val="-4"/>
          <w:sz w:val="22"/>
          <w:szCs w:val="22"/>
        </w:rPr>
        <w:t xml:space="preserve">1.2.2. Форма обучения: </w:t>
      </w:r>
      <w:r w:rsidRPr="00DA6F49">
        <w:rPr>
          <w:b/>
          <w:spacing w:val="-4"/>
          <w:sz w:val="22"/>
          <w:szCs w:val="22"/>
        </w:rPr>
        <w:t>_________</w:t>
      </w:r>
      <w:r w:rsidR="00DA6F49">
        <w:rPr>
          <w:b/>
          <w:spacing w:val="-4"/>
          <w:sz w:val="22"/>
          <w:szCs w:val="22"/>
        </w:rPr>
        <w:t>________________________</w:t>
      </w:r>
      <w:r w:rsidRPr="00DA6F49">
        <w:rPr>
          <w:b/>
          <w:spacing w:val="-4"/>
          <w:sz w:val="22"/>
          <w:szCs w:val="22"/>
        </w:rPr>
        <w:t>____</w:t>
      </w:r>
      <w:r w:rsidRPr="00DA6F49">
        <w:rPr>
          <w:spacing w:val="-4"/>
          <w:sz w:val="22"/>
          <w:szCs w:val="22"/>
        </w:rPr>
        <w:t>;</w:t>
      </w:r>
    </w:p>
    <w:p w:rsidR="00041528" w:rsidRPr="00DA6F49" w:rsidRDefault="00041528" w:rsidP="003646B4">
      <w:pPr>
        <w:jc w:val="both"/>
        <w:rPr>
          <w:spacing w:val="-8"/>
          <w:sz w:val="22"/>
          <w:szCs w:val="22"/>
        </w:rPr>
      </w:pPr>
      <w:r w:rsidRPr="00DA6F49">
        <w:rPr>
          <w:spacing w:val="-4"/>
          <w:sz w:val="22"/>
          <w:szCs w:val="22"/>
        </w:rPr>
        <w:t xml:space="preserve">1.2.3. Вид, уровень и (или) направленность образовательной программы (часть образовательной программы определенного уровня, вида и (или) направленности): </w:t>
      </w:r>
      <w:r w:rsidRPr="00DA6F49">
        <w:rPr>
          <w:b/>
          <w:spacing w:val="-8"/>
          <w:sz w:val="22"/>
          <w:szCs w:val="22"/>
        </w:rPr>
        <w:t>__</w:t>
      </w:r>
      <w:r w:rsidR="00DA6F49">
        <w:rPr>
          <w:b/>
          <w:spacing w:val="-8"/>
          <w:sz w:val="22"/>
          <w:szCs w:val="22"/>
        </w:rPr>
        <w:t>__________________</w:t>
      </w:r>
      <w:r w:rsidRPr="00DA6F49">
        <w:rPr>
          <w:b/>
          <w:spacing w:val="-8"/>
          <w:sz w:val="22"/>
          <w:szCs w:val="22"/>
        </w:rPr>
        <w:t>_______________________________________________;</w:t>
      </w:r>
    </w:p>
    <w:p w:rsidR="00041528" w:rsidRPr="00DA6F49" w:rsidRDefault="00041528" w:rsidP="003646B4">
      <w:pPr>
        <w:jc w:val="both"/>
        <w:rPr>
          <w:b/>
          <w:spacing w:val="-8"/>
          <w:sz w:val="22"/>
          <w:szCs w:val="22"/>
        </w:rPr>
      </w:pPr>
      <w:r w:rsidRPr="00DA6F49">
        <w:rPr>
          <w:spacing w:val="-4"/>
          <w:sz w:val="22"/>
          <w:szCs w:val="22"/>
        </w:rPr>
        <w:t xml:space="preserve">1.2.5. Сроки освоения образовательной программы или части образовательной программы (продолжительность обучения): </w:t>
      </w:r>
      <w:r w:rsidR="00DA6F49" w:rsidRPr="00DA6F49">
        <w:rPr>
          <w:b/>
          <w:spacing w:val="-4"/>
          <w:sz w:val="22"/>
          <w:szCs w:val="22"/>
        </w:rPr>
        <w:t>с «</w:t>
      </w:r>
      <w:r w:rsidRPr="00DA6F49">
        <w:rPr>
          <w:b/>
          <w:spacing w:val="-8"/>
          <w:sz w:val="22"/>
          <w:szCs w:val="22"/>
        </w:rPr>
        <w:t>____</w:t>
      </w:r>
      <w:r w:rsidR="00DA6F49" w:rsidRPr="00DA6F49">
        <w:rPr>
          <w:b/>
          <w:spacing w:val="-8"/>
          <w:sz w:val="22"/>
          <w:szCs w:val="22"/>
        </w:rPr>
        <w:t xml:space="preserve">» </w:t>
      </w:r>
      <w:r w:rsidRPr="00DA6F49">
        <w:rPr>
          <w:b/>
          <w:spacing w:val="-8"/>
          <w:sz w:val="22"/>
          <w:szCs w:val="22"/>
        </w:rPr>
        <w:t>___________</w:t>
      </w:r>
      <w:r w:rsidR="00DA6F49" w:rsidRPr="00DA6F49">
        <w:rPr>
          <w:b/>
          <w:spacing w:val="-8"/>
          <w:sz w:val="22"/>
          <w:szCs w:val="22"/>
        </w:rPr>
        <w:t>20_</w:t>
      </w:r>
      <w:r w:rsidR="00DA6F49">
        <w:rPr>
          <w:b/>
          <w:spacing w:val="-8"/>
          <w:sz w:val="22"/>
          <w:szCs w:val="22"/>
        </w:rPr>
        <w:t>_</w:t>
      </w:r>
      <w:r w:rsidR="00DA6F49" w:rsidRPr="00DA6F49">
        <w:rPr>
          <w:b/>
          <w:spacing w:val="-8"/>
          <w:sz w:val="22"/>
          <w:szCs w:val="22"/>
        </w:rPr>
        <w:t>__г</w:t>
      </w:r>
      <w:r w:rsidRPr="00DA6F49">
        <w:rPr>
          <w:b/>
          <w:spacing w:val="-8"/>
          <w:sz w:val="22"/>
          <w:szCs w:val="22"/>
        </w:rPr>
        <w:t>.</w:t>
      </w:r>
      <w:r w:rsidR="00DA6F49" w:rsidRPr="00DA6F49">
        <w:rPr>
          <w:b/>
          <w:spacing w:val="-8"/>
          <w:sz w:val="22"/>
          <w:szCs w:val="22"/>
        </w:rPr>
        <w:t xml:space="preserve"> по «_____» _____________20___ г.</w:t>
      </w:r>
    </w:p>
    <w:p w:rsidR="00041528" w:rsidRPr="00DA6F49" w:rsidRDefault="00041528" w:rsidP="003646B4">
      <w:pPr>
        <w:jc w:val="both"/>
        <w:rPr>
          <w:spacing w:val="-8"/>
          <w:sz w:val="22"/>
          <w:szCs w:val="22"/>
        </w:rPr>
      </w:pPr>
      <w:r w:rsidRPr="00DA6F49">
        <w:rPr>
          <w:spacing w:val="-8"/>
          <w:sz w:val="22"/>
          <w:szCs w:val="22"/>
        </w:rPr>
        <w:t>1.3. Образовательная программа, указанная в пункте 1.2.</w:t>
      </w:r>
      <w:r w:rsidR="0043445C" w:rsidRPr="00DA6F49">
        <w:rPr>
          <w:spacing w:val="-8"/>
          <w:sz w:val="22"/>
          <w:szCs w:val="22"/>
        </w:rPr>
        <w:t xml:space="preserve"> настоящего</w:t>
      </w:r>
      <w:r w:rsidRPr="00DA6F49">
        <w:rPr>
          <w:spacing w:val="-8"/>
          <w:sz w:val="22"/>
          <w:szCs w:val="22"/>
        </w:rPr>
        <w:t xml:space="preserve"> </w:t>
      </w:r>
      <w:r w:rsidR="0043445C" w:rsidRPr="00DA6F49">
        <w:rPr>
          <w:spacing w:val="-8"/>
          <w:sz w:val="22"/>
          <w:szCs w:val="22"/>
        </w:rPr>
        <w:t>Д</w:t>
      </w:r>
      <w:r w:rsidRPr="00DA6F49">
        <w:rPr>
          <w:spacing w:val="-8"/>
          <w:sz w:val="22"/>
          <w:szCs w:val="22"/>
        </w:rPr>
        <w:t>оговора</w:t>
      </w:r>
      <w:r w:rsidR="0043445C" w:rsidRPr="00DA6F49">
        <w:rPr>
          <w:spacing w:val="-8"/>
          <w:sz w:val="22"/>
          <w:szCs w:val="22"/>
        </w:rPr>
        <w:t>,</w:t>
      </w:r>
      <w:r w:rsidRPr="00DA6F49">
        <w:rPr>
          <w:spacing w:val="-8"/>
          <w:sz w:val="22"/>
          <w:szCs w:val="22"/>
        </w:rPr>
        <w:t xml:space="preserve"> имеет государственную аккредитацию. </w:t>
      </w:r>
    </w:p>
    <w:p w:rsidR="00041528" w:rsidRPr="00DA6F49" w:rsidRDefault="00041528" w:rsidP="003646B4">
      <w:pPr>
        <w:ind w:right="-284"/>
        <w:jc w:val="both"/>
        <w:rPr>
          <w:spacing w:val="-8"/>
          <w:sz w:val="22"/>
          <w:szCs w:val="22"/>
        </w:rPr>
      </w:pPr>
    </w:p>
    <w:p w:rsidR="00BE1BBD" w:rsidRPr="00DA6F49" w:rsidRDefault="006F215F" w:rsidP="003646B4">
      <w:pPr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DA6F49">
        <w:rPr>
          <w:b/>
          <w:bCs/>
          <w:sz w:val="22"/>
          <w:szCs w:val="22"/>
        </w:rPr>
        <w:t>О</w:t>
      </w:r>
      <w:r w:rsidR="00BE1BBD" w:rsidRPr="00DA6F49">
        <w:rPr>
          <w:b/>
          <w:bCs/>
          <w:sz w:val="22"/>
          <w:szCs w:val="22"/>
        </w:rPr>
        <w:t>бязанности</w:t>
      </w:r>
      <w:r w:rsidRPr="00DA6F49">
        <w:rPr>
          <w:b/>
          <w:bCs/>
          <w:sz w:val="22"/>
          <w:szCs w:val="22"/>
        </w:rPr>
        <w:t xml:space="preserve"> и права ШКОЛЫ</w:t>
      </w:r>
    </w:p>
    <w:p w:rsidR="00AC683D" w:rsidRPr="00DA6F49" w:rsidRDefault="00E7410D" w:rsidP="003646B4">
      <w:pPr>
        <w:numPr>
          <w:ilvl w:val="1"/>
          <w:numId w:val="1"/>
        </w:numPr>
        <w:tabs>
          <w:tab w:val="left" w:pos="426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>ШКОЛА</w:t>
      </w:r>
      <w:r w:rsidR="00F43ACC" w:rsidRPr="00DA6F49">
        <w:rPr>
          <w:sz w:val="22"/>
          <w:szCs w:val="22"/>
        </w:rPr>
        <w:t xml:space="preserve"> обязана:</w:t>
      </w:r>
    </w:p>
    <w:p w:rsidR="00714E52" w:rsidRPr="00DA6F49" w:rsidRDefault="00714E52" w:rsidP="003646B4">
      <w:pPr>
        <w:tabs>
          <w:tab w:val="left" w:pos="426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2.1.1. </w:t>
      </w:r>
      <w:r w:rsidR="002D2ECF" w:rsidRPr="00DA6F49">
        <w:rPr>
          <w:sz w:val="22"/>
          <w:szCs w:val="22"/>
        </w:rPr>
        <w:t>о</w:t>
      </w:r>
      <w:r w:rsidRPr="00DA6F49">
        <w:rPr>
          <w:sz w:val="22"/>
          <w:szCs w:val="22"/>
        </w:rPr>
        <w:t>казать образовательные услуги в соответствии с требованиями применимого законодательства, настоя</w:t>
      </w:r>
      <w:r w:rsidR="002D2ECF" w:rsidRPr="00DA6F49">
        <w:rPr>
          <w:sz w:val="22"/>
          <w:szCs w:val="22"/>
        </w:rPr>
        <w:t>щего Договора;</w:t>
      </w:r>
    </w:p>
    <w:p w:rsidR="00714E52" w:rsidRPr="00DA6F49" w:rsidRDefault="00714E52" w:rsidP="003646B4">
      <w:pPr>
        <w:tabs>
          <w:tab w:val="left" w:pos="426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2.1.2.  </w:t>
      </w:r>
      <w:r w:rsidR="002D2ECF" w:rsidRPr="00DA6F49">
        <w:rPr>
          <w:sz w:val="22"/>
          <w:szCs w:val="22"/>
        </w:rPr>
        <w:t>о</w:t>
      </w:r>
      <w:r w:rsidRPr="00DA6F49">
        <w:rPr>
          <w:sz w:val="22"/>
          <w:szCs w:val="22"/>
        </w:rPr>
        <w:t>существлять образовательную деятельность по образовательной программе в соответствии с требованиями применимого законодательства, в том числе применимого федерального государственного образовательного стандарта</w:t>
      </w:r>
      <w:r w:rsidR="00062845" w:rsidRPr="00DA6F49">
        <w:rPr>
          <w:sz w:val="22"/>
          <w:szCs w:val="22"/>
        </w:rPr>
        <w:t>;</w:t>
      </w:r>
    </w:p>
    <w:p w:rsidR="00714E52" w:rsidRPr="00DA6F49" w:rsidRDefault="00714E52" w:rsidP="003646B4">
      <w:pPr>
        <w:tabs>
          <w:tab w:val="left" w:pos="426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2.1.3. </w:t>
      </w:r>
      <w:r w:rsidR="00F43ACC" w:rsidRPr="00DA6F49">
        <w:rPr>
          <w:sz w:val="22"/>
          <w:szCs w:val="22"/>
        </w:rPr>
        <w:t>создавать благоприятные условия для интеллектуального, нравст</w:t>
      </w:r>
      <w:r w:rsidR="00AC683D" w:rsidRPr="00DA6F49">
        <w:rPr>
          <w:sz w:val="22"/>
          <w:szCs w:val="22"/>
        </w:rPr>
        <w:t>венного, эмоционального и физического</w:t>
      </w:r>
      <w:r w:rsidR="00F43ACC" w:rsidRPr="00DA6F49">
        <w:rPr>
          <w:sz w:val="22"/>
          <w:szCs w:val="22"/>
        </w:rPr>
        <w:t xml:space="preserve"> развития личности обучающегося, всестороннего развития способностей;</w:t>
      </w:r>
    </w:p>
    <w:p w:rsidR="00714E52" w:rsidRPr="00DA6F49" w:rsidRDefault="00714E52" w:rsidP="003646B4">
      <w:pPr>
        <w:tabs>
          <w:tab w:val="left" w:pos="426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2.1.4. </w:t>
      </w:r>
      <w:r w:rsidR="006A7CDE" w:rsidRPr="00DA6F49">
        <w:rPr>
          <w:sz w:val="22"/>
          <w:szCs w:val="22"/>
        </w:rPr>
        <w:t>соблюдать санитарно-</w:t>
      </w:r>
      <w:r w:rsidR="00F43ACC" w:rsidRPr="00DA6F49">
        <w:rPr>
          <w:sz w:val="22"/>
          <w:szCs w:val="22"/>
        </w:rPr>
        <w:t>гигиенические требования, обязатель</w:t>
      </w:r>
      <w:r w:rsidR="00764A53" w:rsidRPr="00DA6F49">
        <w:rPr>
          <w:sz w:val="22"/>
          <w:szCs w:val="22"/>
        </w:rPr>
        <w:t>н</w:t>
      </w:r>
      <w:r w:rsidR="00F43ACC" w:rsidRPr="00DA6F49">
        <w:rPr>
          <w:sz w:val="22"/>
          <w:szCs w:val="22"/>
        </w:rPr>
        <w:t>ые нормы и правила пожарной и иной безопасности, предъявляемые к образовательному процессу</w:t>
      </w:r>
      <w:r w:rsidR="00764A53" w:rsidRPr="00DA6F49">
        <w:rPr>
          <w:sz w:val="22"/>
          <w:szCs w:val="22"/>
        </w:rPr>
        <w:t>;</w:t>
      </w:r>
    </w:p>
    <w:p w:rsidR="00714E52" w:rsidRPr="00DA6F49" w:rsidRDefault="00714E52" w:rsidP="003646B4">
      <w:pPr>
        <w:tabs>
          <w:tab w:val="left" w:pos="426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2.1.5. </w:t>
      </w:r>
      <w:r w:rsidR="00F43ACC" w:rsidRPr="00DA6F49">
        <w:rPr>
          <w:sz w:val="22"/>
          <w:szCs w:val="22"/>
        </w:rPr>
        <w:t xml:space="preserve">предоставлять </w:t>
      </w:r>
      <w:r w:rsidR="008B1E67" w:rsidRPr="00DA6F49">
        <w:rPr>
          <w:sz w:val="22"/>
          <w:szCs w:val="22"/>
        </w:rPr>
        <w:t>Родителю</w:t>
      </w:r>
      <w:r w:rsidR="006A7CDE" w:rsidRPr="00DA6F49">
        <w:rPr>
          <w:sz w:val="22"/>
          <w:szCs w:val="22"/>
        </w:rPr>
        <w:t xml:space="preserve"> </w:t>
      </w:r>
      <w:r w:rsidR="00F43ACC" w:rsidRPr="00DA6F49">
        <w:rPr>
          <w:sz w:val="22"/>
          <w:szCs w:val="22"/>
        </w:rPr>
        <w:t>возможность ознакомления с ходом и содержанием образовательного процесса, итогами успеваемости обучающегося</w:t>
      </w:r>
      <w:r w:rsidR="00062845" w:rsidRPr="00DA6F49">
        <w:rPr>
          <w:sz w:val="22"/>
          <w:szCs w:val="22"/>
        </w:rPr>
        <w:t>;</w:t>
      </w:r>
      <w:r w:rsidR="00F43ACC" w:rsidRPr="00DA6F49">
        <w:rPr>
          <w:sz w:val="22"/>
          <w:szCs w:val="22"/>
        </w:rPr>
        <w:t xml:space="preserve"> </w:t>
      </w:r>
    </w:p>
    <w:p w:rsidR="00714E52" w:rsidRPr="00DA6F49" w:rsidRDefault="00714E52" w:rsidP="003646B4">
      <w:pPr>
        <w:tabs>
          <w:tab w:val="left" w:pos="426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2.1.6. </w:t>
      </w:r>
      <w:r w:rsidR="00F43ACC" w:rsidRPr="00DA6F49">
        <w:rPr>
          <w:sz w:val="22"/>
          <w:szCs w:val="22"/>
        </w:rPr>
        <w:t xml:space="preserve">уважать права и достоинство обучающегося и </w:t>
      </w:r>
      <w:r w:rsidR="008B1E67" w:rsidRPr="00DA6F49">
        <w:rPr>
          <w:sz w:val="22"/>
          <w:szCs w:val="22"/>
        </w:rPr>
        <w:t>Родителя, другого родителя (иных законных представителей)</w:t>
      </w:r>
      <w:r w:rsidR="00F43ACC" w:rsidRPr="00DA6F49">
        <w:rPr>
          <w:sz w:val="22"/>
          <w:szCs w:val="22"/>
        </w:rPr>
        <w:t>;</w:t>
      </w:r>
    </w:p>
    <w:p w:rsidR="00714E52" w:rsidRPr="00DA6F49" w:rsidRDefault="00714E52" w:rsidP="003646B4">
      <w:pPr>
        <w:tabs>
          <w:tab w:val="left" w:pos="426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2.1.7. </w:t>
      </w:r>
      <w:r w:rsidR="00EE4211" w:rsidRPr="00DA6F49">
        <w:rPr>
          <w:sz w:val="22"/>
          <w:szCs w:val="22"/>
        </w:rPr>
        <w:t>денежные средства, поступающие по настоящему договору от родителей (законных представителей) обучающегося</w:t>
      </w:r>
      <w:r w:rsidR="00062845" w:rsidRPr="00DA6F49">
        <w:rPr>
          <w:sz w:val="22"/>
          <w:szCs w:val="22"/>
        </w:rPr>
        <w:t>,</w:t>
      </w:r>
      <w:r w:rsidR="00EE4211" w:rsidRPr="00DA6F49">
        <w:rPr>
          <w:sz w:val="22"/>
          <w:szCs w:val="22"/>
        </w:rPr>
        <w:t xml:space="preserve"> расходовать в соответствии с</w:t>
      </w:r>
      <w:r w:rsidRPr="00DA6F49">
        <w:rPr>
          <w:sz w:val="22"/>
          <w:szCs w:val="22"/>
        </w:rPr>
        <w:t xml:space="preserve"> целями создания и деятельности ШКОЛЫ, предусмотренными Уставом ШКОЛЫ</w:t>
      </w:r>
      <w:r w:rsidR="00062845" w:rsidRPr="00DA6F49">
        <w:rPr>
          <w:sz w:val="22"/>
          <w:szCs w:val="22"/>
        </w:rPr>
        <w:t>;</w:t>
      </w:r>
    </w:p>
    <w:p w:rsidR="00EE4211" w:rsidRPr="00DA6F49" w:rsidRDefault="00714E52" w:rsidP="003646B4">
      <w:pPr>
        <w:tabs>
          <w:tab w:val="left" w:pos="426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2.1.8. </w:t>
      </w:r>
      <w:r w:rsidR="00EE4211" w:rsidRPr="00DA6F49">
        <w:rPr>
          <w:sz w:val="22"/>
          <w:szCs w:val="22"/>
        </w:rPr>
        <w:t>денежные средства, поступающие в виде субсидий из средств бюджета Санкт-Петербурга</w:t>
      </w:r>
      <w:r w:rsidRPr="00DA6F49">
        <w:rPr>
          <w:sz w:val="22"/>
          <w:szCs w:val="22"/>
        </w:rPr>
        <w:t>,</w:t>
      </w:r>
      <w:r w:rsidR="00EE4211" w:rsidRPr="00DA6F49">
        <w:rPr>
          <w:sz w:val="22"/>
          <w:szCs w:val="22"/>
        </w:rPr>
        <w:t xml:space="preserve"> рас</w:t>
      </w:r>
      <w:r w:rsidR="00DD5603" w:rsidRPr="00DA6F49">
        <w:rPr>
          <w:sz w:val="22"/>
          <w:szCs w:val="22"/>
        </w:rPr>
        <w:t xml:space="preserve">ходовать </w:t>
      </w:r>
      <w:r w:rsidRPr="00DA6F49">
        <w:rPr>
          <w:sz w:val="22"/>
          <w:szCs w:val="22"/>
        </w:rPr>
        <w:t>в соответствии с требованиями законодательства, положениями и условиями соглашений о предоставлении субсидий;</w:t>
      </w:r>
    </w:p>
    <w:p w:rsidR="00714E52" w:rsidRPr="00DA6F49" w:rsidRDefault="00714E52" w:rsidP="003646B4">
      <w:pPr>
        <w:tabs>
          <w:tab w:val="left" w:pos="426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2.1.9. </w:t>
      </w:r>
      <w:r w:rsidR="00F43ACC" w:rsidRPr="00DA6F49">
        <w:rPr>
          <w:sz w:val="22"/>
          <w:szCs w:val="22"/>
        </w:rPr>
        <w:t xml:space="preserve">обеспечить </w:t>
      </w:r>
      <w:r w:rsidRPr="00DA6F49">
        <w:rPr>
          <w:sz w:val="22"/>
          <w:szCs w:val="22"/>
        </w:rPr>
        <w:t>соблюдение законодательства Российской Федерации о защите персональных данных;</w:t>
      </w:r>
    </w:p>
    <w:p w:rsidR="00041D2B" w:rsidRPr="00DA6F49" w:rsidRDefault="00714E52" w:rsidP="003646B4">
      <w:pPr>
        <w:tabs>
          <w:tab w:val="left" w:pos="426"/>
        </w:tabs>
        <w:jc w:val="both"/>
        <w:rPr>
          <w:spacing w:val="-4"/>
          <w:sz w:val="22"/>
          <w:szCs w:val="22"/>
        </w:rPr>
      </w:pPr>
      <w:r w:rsidRPr="00DA6F49">
        <w:rPr>
          <w:spacing w:val="-4"/>
          <w:sz w:val="22"/>
          <w:szCs w:val="22"/>
        </w:rPr>
        <w:t xml:space="preserve">2.1.10. </w:t>
      </w:r>
      <w:r w:rsidR="00DA6F49">
        <w:rPr>
          <w:spacing w:val="-4"/>
          <w:sz w:val="22"/>
          <w:szCs w:val="22"/>
        </w:rPr>
        <w:t>о</w:t>
      </w:r>
      <w:r w:rsidR="00733E81" w:rsidRPr="00DA6F49">
        <w:rPr>
          <w:spacing w:val="-4"/>
          <w:sz w:val="22"/>
          <w:szCs w:val="22"/>
        </w:rPr>
        <w:t>бучающемуся</w:t>
      </w:r>
      <w:r w:rsidR="00041D2B" w:rsidRPr="00DA6F49">
        <w:rPr>
          <w:spacing w:val="-4"/>
          <w:sz w:val="22"/>
          <w:szCs w:val="22"/>
        </w:rPr>
        <w:t xml:space="preserve">, успешно прошедшему государственную итоговую аттестацию, завершающую освоение реализуемых </w:t>
      </w:r>
      <w:r w:rsidR="002D2ECF" w:rsidRPr="00DA6F49">
        <w:rPr>
          <w:spacing w:val="-4"/>
          <w:sz w:val="22"/>
          <w:szCs w:val="22"/>
        </w:rPr>
        <w:t>ШКОЛОЙ</w:t>
      </w:r>
      <w:r w:rsidR="00041D2B" w:rsidRPr="00DA6F49">
        <w:rPr>
          <w:spacing w:val="-4"/>
          <w:sz w:val="22"/>
          <w:szCs w:val="22"/>
        </w:rPr>
        <w:t xml:space="preserve"> имеющих государственную аккредитацию образовательных программ основного общего образования, образовательных программ среднего общего образования, </w:t>
      </w:r>
      <w:r w:rsidR="008B1E67" w:rsidRPr="00DA6F49">
        <w:rPr>
          <w:spacing w:val="-4"/>
          <w:sz w:val="22"/>
          <w:szCs w:val="22"/>
        </w:rPr>
        <w:t>выдать</w:t>
      </w:r>
      <w:r w:rsidR="00041D2B" w:rsidRPr="00DA6F49">
        <w:rPr>
          <w:spacing w:val="-4"/>
          <w:sz w:val="22"/>
          <w:szCs w:val="22"/>
        </w:rPr>
        <w:t xml:space="preserve"> документы об образовании. Образцы таких документов об образован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Документ об образовании, выдаваемый </w:t>
      </w:r>
      <w:r w:rsidR="0088658C" w:rsidRPr="00DA6F49">
        <w:rPr>
          <w:spacing w:val="-4"/>
          <w:sz w:val="22"/>
          <w:szCs w:val="22"/>
        </w:rPr>
        <w:t>обучающемуся</w:t>
      </w:r>
      <w:r w:rsidR="00041D2B" w:rsidRPr="00DA6F49">
        <w:rPr>
          <w:spacing w:val="-4"/>
          <w:sz w:val="22"/>
          <w:szCs w:val="22"/>
        </w:rPr>
        <w:t>, успешно прошедшему государственную итоговую аттестацию, подтверждает получение общего образования следующего уровня:</w:t>
      </w:r>
    </w:p>
    <w:p w:rsidR="00714E52" w:rsidRPr="00DA6F49" w:rsidRDefault="00714E52" w:rsidP="003646B4">
      <w:pPr>
        <w:widowControl w:val="0"/>
        <w:ind w:left="-284" w:firstLine="284"/>
        <w:jc w:val="both"/>
        <w:rPr>
          <w:spacing w:val="-4"/>
          <w:sz w:val="22"/>
          <w:szCs w:val="22"/>
        </w:rPr>
      </w:pPr>
      <w:r w:rsidRPr="00DA6F49">
        <w:rPr>
          <w:spacing w:val="-4"/>
          <w:sz w:val="22"/>
          <w:szCs w:val="22"/>
        </w:rPr>
        <w:t>2.1.10.1</w:t>
      </w:r>
      <w:r w:rsidR="00041D2B" w:rsidRPr="00DA6F49">
        <w:rPr>
          <w:spacing w:val="-4"/>
          <w:sz w:val="22"/>
          <w:szCs w:val="22"/>
        </w:rPr>
        <w:t>. основное общее образование (подтверждается аттестатом об основном общем образовании)</w:t>
      </w:r>
      <w:r w:rsidR="003E51C5" w:rsidRPr="00DA6F49">
        <w:rPr>
          <w:spacing w:val="-4"/>
          <w:sz w:val="22"/>
          <w:szCs w:val="22"/>
        </w:rPr>
        <w:t>;</w:t>
      </w:r>
    </w:p>
    <w:p w:rsidR="00041D2B" w:rsidRPr="00DA6F49" w:rsidRDefault="00714E52" w:rsidP="003646B4">
      <w:pPr>
        <w:widowControl w:val="0"/>
        <w:ind w:left="-284" w:firstLine="284"/>
        <w:jc w:val="both"/>
        <w:rPr>
          <w:spacing w:val="-4"/>
          <w:sz w:val="22"/>
          <w:szCs w:val="22"/>
        </w:rPr>
      </w:pPr>
      <w:r w:rsidRPr="00DA6F49">
        <w:rPr>
          <w:spacing w:val="-4"/>
          <w:sz w:val="22"/>
          <w:szCs w:val="22"/>
        </w:rPr>
        <w:t>2.1.10</w:t>
      </w:r>
      <w:r w:rsidR="00041D2B" w:rsidRPr="00DA6F49">
        <w:rPr>
          <w:spacing w:val="-4"/>
          <w:sz w:val="22"/>
          <w:szCs w:val="22"/>
        </w:rPr>
        <w:t>.</w:t>
      </w:r>
      <w:r w:rsidRPr="00DA6F49">
        <w:rPr>
          <w:spacing w:val="-4"/>
          <w:sz w:val="22"/>
          <w:szCs w:val="22"/>
        </w:rPr>
        <w:t>2.</w:t>
      </w:r>
      <w:r w:rsidR="00041D2B" w:rsidRPr="00DA6F49">
        <w:rPr>
          <w:spacing w:val="-4"/>
          <w:sz w:val="22"/>
          <w:szCs w:val="22"/>
        </w:rPr>
        <w:t xml:space="preserve"> среднее общее образование (подтверждается аттестатом о среднем общем образовании).</w:t>
      </w:r>
    </w:p>
    <w:p w:rsidR="00041D2B" w:rsidRPr="00DA6F49" w:rsidRDefault="00714E52" w:rsidP="003646B4">
      <w:pPr>
        <w:widowControl w:val="0"/>
        <w:jc w:val="both"/>
        <w:rPr>
          <w:spacing w:val="-4"/>
          <w:sz w:val="22"/>
          <w:szCs w:val="22"/>
        </w:rPr>
      </w:pPr>
      <w:r w:rsidRPr="00DA6F49">
        <w:rPr>
          <w:spacing w:val="-4"/>
          <w:sz w:val="22"/>
          <w:szCs w:val="22"/>
        </w:rPr>
        <w:lastRenderedPageBreak/>
        <w:t>2.1.11.</w:t>
      </w:r>
      <w:r w:rsidR="00041D2B" w:rsidRPr="00DA6F49">
        <w:rPr>
          <w:spacing w:val="-4"/>
          <w:sz w:val="22"/>
          <w:szCs w:val="22"/>
        </w:rPr>
        <w:t xml:space="preserve"> </w:t>
      </w:r>
      <w:r w:rsidR="0088658C" w:rsidRPr="00DA6F49">
        <w:rPr>
          <w:spacing w:val="-4"/>
          <w:sz w:val="22"/>
          <w:szCs w:val="22"/>
        </w:rPr>
        <w:t>Обучающемуся</w:t>
      </w:r>
      <w:r w:rsidR="00041D2B" w:rsidRPr="00DA6F49">
        <w:rPr>
          <w:spacing w:val="-4"/>
          <w:sz w:val="22"/>
          <w:szCs w:val="22"/>
        </w:rPr>
        <w:t xml:space="preserve">, завершившему освоение образовательной программы среднего общего образования, успешно прошедшему государственную итоговую аттестацию и имеющему итоговые оценки успеваемости «отлично» по всем учебным предметам, которые изучались в соответствии с учебным планом, </w:t>
      </w:r>
      <w:r w:rsidR="00C94CC4" w:rsidRPr="00DA6F49">
        <w:rPr>
          <w:spacing w:val="-4"/>
          <w:sz w:val="22"/>
          <w:szCs w:val="22"/>
        </w:rPr>
        <w:t>ШКОЛА</w:t>
      </w:r>
      <w:r w:rsidR="00041D2B" w:rsidRPr="00DA6F49">
        <w:rPr>
          <w:spacing w:val="-4"/>
          <w:sz w:val="22"/>
          <w:szCs w:val="22"/>
        </w:rPr>
        <w:t xml:space="preserve"> одновременно с выдачей документа об образовании вручает медаль «За особые успехи в учении». Образец, описание и порядок выдачи медали, указанной в настоящем пункте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3E51C5" w:rsidRPr="00DA6F49">
        <w:rPr>
          <w:spacing w:val="-4"/>
          <w:sz w:val="22"/>
          <w:szCs w:val="22"/>
        </w:rPr>
        <w:t>;</w:t>
      </w:r>
    </w:p>
    <w:p w:rsidR="00714E52" w:rsidRPr="00DA6F49" w:rsidRDefault="00714E52" w:rsidP="003646B4">
      <w:pPr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2.1.12. нести иные обязанности, предусмотренные законодательством Российской Федерации, Уставом ШКОЛЫ, локальными нормативными актами ШКОЛЫ, настоящим Договором. </w:t>
      </w:r>
    </w:p>
    <w:p w:rsidR="00714E52" w:rsidRPr="00DA6F49" w:rsidRDefault="00714E52" w:rsidP="003646B4">
      <w:pPr>
        <w:widowControl w:val="0"/>
        <w:jc w:val="both"/>
        <w:rPr>
          <w:spacing w:val="-4"/>
          <w:sz w:val="22"/>
          <w:szCs w:val="22"/>
        </w:rPr>
      </w:pPr>
    </w:p>
    <w:p w:rsidR="00AC683D" w:rsidRPr="00DA6F49" w:rsidRDefault="006A7CDE" w:rsidP="003646B4">
      <w:pPr>
        <w:numPr>
          <w:ilvl w:val="1"/>
          <w:numId w:val="1"/>
        </w:numPr>
        <w:tabs>
          <w:tab w:val="left" w:pos="426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ШКОЛА </w:t>
      </w:r>
      <w:r w:rsidR="00F43ACC" w:rsidRPr="00DA6F49">
        <w:rPr>
          <w:sz w:val="22"/>
          <w:szCs w:val="22"/>
        </w:rPr>
        <w:t>имеет право:</w:t>
      </w:r>
    </w:p>
    <w:p w:rsidR="00AC683D" w:rsidRPr="00DA6F49" w:rsidRDefault="00F43ACC" w:rsidP="003646B4">
      <w:pPr>
        <w:numPr>
          <w:ilvl w:val="2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DA6F49">
        <w:rPr>
          <w:sz w:val="22"/>
          <w:szCs w:val="22"/>
        </w:rPr>
        <w:t>осуществлять педагогически обоснованный</w:t>
      </w:r>
      <w:r w:rsidR="006A7CDE" w:rsidRPr="00DA6F49">
        <w:rPr>
          <w:sz w:val="22"/>
          <w:szCs w:val="22"/>
        </w:rPr>
        <w:t xml:space="preserve"> </w:t>
      </w:r>
      <w:r w:rsidR="00F21E22" w:rsidRPr="00DA6F49">
        <w:rPr>
          <w:sz w:val="22"/>
          <w:szCs w:val="22"/>
        </w:rPr>
        <w:t xml:space="preserve">выбор </w:t>
      </w:r>
      <w:r w:rsidR="006A7CDE" w:rsidRPr="00DA6F49">
        <w:rPr>
          <w:sz w:val="22"/>
          <w:szCs w:val="22"/>
        </w:rPr>
        <w:t>используемых</w:t>
      </w:r>
      <w:r w:rsidR="00F21E22" w:rsidRPr="00DA6F49">
        <w:rPr>
          <w:sz w:val="22"/>
          <w:szCs w:val="22"/>
        </w:rPr>
        <w:t xml:space="preserve"> методик</w:t>
      </w:r>
      <w:r w:rsidRPr="00DA6F49">
        <w:rPr>
          <w:sz w:val="22"/>
          <w:szCs w:val="22"/>
        </w:rPr>
        <w:t xml:space="preserve"> обучения и воспитания, учебных пособий</w:t>
      </w:r>
      <w:r w:rsidR="006A7CDE" w:rsidRPr="00DA6F49">
        <w:rPr>
          <w:sz w:val="22"/>
          <w:szCs w:val="22"/>
        </w:rPr>
        <w:t xml:space="preserve"> и материалов в соответствии с </w:t>
      </w:r>
      <w:r w:rsidRPr="00DA6F49">
        <w:rPr>
          <w:sz w:val="22"/>
          <w:szCs w:val="22"/>
        </w:rPr>
        <w:t>утвержденными программами и учебным планом</w:t>
      </w:r>
      <w:r w:rsidR="008B1E67" w:rsidRPr="00DA6F49">
        <w:rPr>
          <w:sz w:val="22"/>
          <w:szCs w:val="22"/>
        </w:rPr>
        <w:t>, использовать различные образовательные технологии, включая дистанционные образовательные технологии, электронное обучение</w:t>
      </w:r>
      <w:r w:rsidRPr="00DA6F49">
        <w:rPr>
          <w:sz w:val="22"/>
          <w:szCs w:val="22"/>
        </w:rPr>
        <w:t>;</w:t>
      </w:r>
    </w:p>
    <w:p w:rsidR="00AC683D" w:rsidRPr="00DA6F49" w:rsidRDefault="00F21E22" w:rsidP="003646B4">
      <w:pPr>
        <w:numPr>
          <w:ilvl w:val="2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требовать от обучающегося и </w:t>
      </w:r>
      <w:r w:rsidR="003E51C5" w:rsidRPr="00DA6F49">
        <w:rPr>
          <w:sz w:val="22"/>
          <w:szCs w:val="22"/>
        </w:rPr>
        <w:t>Родителя</w:t>
      </w:r>
      <w:r w:rsidRPr="00DA6F49">
        <w:rPr>
          <w:sz w:val="22"/>
          <w:szCs w:val="22"/>
        </w:rPr>
        <w:t xml:space="preserve"> соблюдения Устава ШКОЛЫ, Правил внутреннего распорядка и иных</w:t>
      </w:r>
      <w:r w:rsidR="00714E52" w:rsidRPr="00DA6F49">
        <w:rPr>
          <w:sz w:val="22"/>
          <w:szCs w:val="22"/>
        </w:rPr>
        <w:t xml:space="preserve"> локальных</w:t>
      </w:r>
      <w:r w:rsidRPr="00DA6F49">
        <w:rPr>
          <w:sz w:val="22"/>
          <w:szCs w:val="22"/>
        </w:rPr>
        <w:t xml:space="preserve"> актов ШКОЛЫ, регламентирующих ее деятельность</w:t>
      </w:r>
      <w:r w:rsidR="00764A53" w:rsidRPr="00DA6F49">
        <w:rPr>
          <w:sz w:val="22"/>
          <w:szCs w:val="22"/>
        </w:rPr>
        <w:t>;</w:t>
      </w:r>
    </w:p>
    <w:p w:rsidR="00AC683D" w:rsidRPr="00DA6F49" w:rsidRDefault="00F21E22" w:rsidP="003646B4">
      <w:pPr>
        <w:numPr>
          <w:ilvl w:val="2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применять к обучающемуся </w:t>
      </w:r>
      <w:r w:rsidR="002D2ECF" w:rsidRPr="00DA6F49">
        <w:rPr>
          <w:sz w:val="22"/>
          <w:szCs w:val="22"/>
        </w:rPr>
        <w:t>меры поощрения и дисциплинарного взыскания</w:t>
      </w:r>
      <w:r w:rsidR="00714E52" w:rsidRPr="00DA6F49">
        <w:rPr>
          <w:sz w:val="22"/>
          <w:szCs w:val="22"/>
        </w:rPr>
        <w:t xml:space="preserve"> в случаях, предусмотренных законодательством, Правилами внутреннего распорядка обучающихся и иными локальными актами ШКОЛЫ</w:t>
      </w:r>
      <w:r w:rsidRPr="00DA6F49">
        <w:rPr>
          <w:sz w:val="22"/>
          <w:szCs w:val="22"/>
        </w:rPr>
        <w:t>;</w:t>
      </w:r>
    </w:p>
    <w:p w:rsidR="006A7CDE" w:rsidRPr="00DA6F49" w:rsidRDefault="000B0587" w:rsidP="003646B4">
      <w:pPr>
        <w:numPr>
          <w:ilvl w:val="2"/>
          <w:numId w:val="1"/>
        </w:numPr>
        <w:tabs>
          <w:tab w:val="clear" w:pos="720"/>
          <w:tab w:val="num" w:pos="0"/>
          <w:tab w:val="num" w:pos="426"/>
        </w:tabs>
        <w:ind w:left="0" w:firstLine="0"/>
        <w:jc w:val="both"/>
        <w:rPr>
          <w:sz w:val="22"/>
          <w:szCs w:val="22"/>
        </w:rPr>
      </w:pPr>
      <w:r w:rsidRPr="00DA6F49">
        <w:rPr>
          <w:sz w:val="22"/>
          <w:szCs w:val="22"/>
        </w:rPr>
        <w:t>предлагать</w:t>
      </w:r>
      <w:r w:rsidR="006A7CDE" w:rsidRPr="00DA6F49">
        <w:rPr>
          <w:sz w:val="22"/>
          <w:szCs w:val="22"/>
        </w:rPr>
        <w:t xml:space="preserve"> альтернативные формы </w:t>
      </w:r>
      <w:r w:rsidR="005D1094" w:rsidRPr="00DA6F49">
        <w:rPr>
          <w:sz w:val="22"/>
          <w:szCs w:val="22"/>
        </w:rPr>
        <w:t xml:space="preserve">получения образования и формы </w:t>
      </w:r>
      <w:r w:rsidR="006A7CDE" w:rsidRPr="00DA6F49">
        <w:rPr>
          <w:sz w:val="22"/>
          <w:szCs w:val="22"/>
        </w:rPr>
        <w:t>обучения в соответствии с ФЗ “Об обра</w:t>
      </w:r>
      <w:r w:rsidR="002D2ECF" w:rsidRPr="00DA6F49">
        <w:rPr>
          <w:sz w:val="22"/>
          <w:szCs w:val="22"/>
        </w:rPr>
        <w:t xml:space="preserve">зовании в Российской Федерации”, иными федеральными законами </w:t>
      </w:r>
      <w:r w:rsidR="00DA6F49">
        <w:rPr>
          <w:sz w:val="22"/>
          <w:szCs w:val="22"/>
        </w:rPr>
        <w:t>и нормативными правовыми актами;</w:t>
      </w:r>
      <w:r w:rsidR="002D2ECF" w:rsidRPr="00DA6F49">
        <w:rPr>
          <w:sz w:val="22"/>
          <w:szCs w:val="22"/>
        </w:rPr>
        <w:t xml:space="preserve"> </w:t>
      </w:r>
    </w:p>
    <w:p w:rsidR="00AC683D" w:rsidRPr="00DA6F49" w:rsidRDefault="002D2ECF" w:rsidP="003646B4">
      <w:pPr>
        <w:numPr>
          <w:ilvl w:val="2"/>
          <w:numId w:val="1"/>
        </w:numPr>
        <w:tabs>
          <w:tab w:val="clear" w:pos="720"/>
          <w:tab w:val="num" w:pos="0"/>
          <w:tab w:val="num" w:pos="426"/>
        </w:tabs>
        <w:ind w:left="0" w:firstLine="0"/>
        <w:jc w:val="both"/>
        <w:rPr>
          <w:sz w:val="22"/>
          <w:szCs w:val="22"/>
        </w:rPr>
      </w:pPr>
      <w:r w:rsidRPr="00DA6F49">
        <w:rPr>
          <w:sz w:val="22"/>
          <w:szCs w:val="22"/>
        </w:rPr>
        <w:t>з</w:t>
      </w:r>
      <w:r w:rsidR="00F43ACC" w:rsidRPr="00DA6F49">
        <w:rPr>
          <w:sz w:val="22"/>
          <w:szCs w:val="22"/>
        </w:rPr>
        <w:t>апрашивать</w:t>
      </w:r>
      <w:r w:rsidRPr="00DA6F49">
        <w:rPr>
          <w:sz w:val="22"/>
          <w:szCs w:val="22"/>
        </w:rPr>
        <w:t xml:space="preserve"> у </w:t>
      </w:r>
      <w:r w:rsidR="00600113" w:rsidRPr="00DA6F49">
        <w:rPr>
          <w:sz w:val="22"/>
          <w:szCs w:val="22"/>
        </w:rPr>
        <w:t>Родителя</w:t>
      </w:r>
      <w:r w:rsidRPr="00DA6F49">
        <w:rPr>
          <w:sz w:val="22"/>
          <w:szCs w:val="22"/>
        </w:rPr>
        <w:t xml:space="preserve"> информацию,</w:t>
      </w:r>
      <w:r w:rsidR="00F43ACC" w:rsidRPr="00DA6F49">
        <w:rPr>
          <w:sz w:val="22"/>
          <w:szCs w:val="22"/>
        </w:rPr>
        <w:t xml:space="preserve"> необходимую для организации образовательного процесса и </w:t>
      </w:r>
      <w:r w:rsidRPr="00DA6F49">
        <w:rPr>
          <w:sz w:val="22"/>
          <w:szCs w:val="22"/>
        </w:rPr>
        <w:t>охраны здоровья обучающегося</w:t>
      </w:r>
      <w:r w:rsidR="00F43ACC" w:rsidRPr="00DA6F49">
        <w:rPr>
          <w:sz w:val="22"/>
          <w:szCs w:val="22"/>
        </w:rPr>
        <w:t>;</w:t>
      </w:r>
    </w:p>
    <w:p w:rsidR="002D2ECF" w:rsidRPr="00DA6F49" w:rsidRDefault="00F43ACC" w:rsidP="003646B4">
      <w:pPr>
        <w:numPr>
          <w:ilvl w:val="2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DA6F49">
        <w:rPr>
          <w:sz w:val="22"/>
          <w:szCs w:val="22"/>
        </w:rPr>
        <w:t>привлекать к организации процесса обучения и в</w:t>
      </w:r>
      <w:r w:rsidR="006A7CDE" w:rsidRPr="00DA6F49">
        <w:rPr>
          <w:sz w:val="22"/>
          <w:szCs w:val="22"/>
        </w:rPr>
        <w:t xml:space="preserve">оспитания третьих лиц, имеющих </w:t>
      </w:r>
      <w:r w:rsidR="00160A54" w:rsidRPr="00DA6F49">
        <w:rPr>
          <w:sz w:val="22"/>
          <w:szCs w:val="22"/>
        </w:rPr>
        <w:t>право на осуществление данного</w:t>
      </w:r>
      <w:r w:rsidRPr="00DA6F49">
        <w:rPr>
          <w:sz w:val="22"/>
          <w:szCs w:val="22"/>
        </w:rPr>
        <w:t xml:space="preserve"> вид</w:t>
      </w:r>
      <w:r w:rsidR="00160A54" w:rsidRPr="00DA6F49">
        <w:rPr>
          <w:sz w:val="22"/>
          <w:szCs w:val="22"/>
        </w:rPr>
        <w:t>а</w:t>
      </w:r>
      <w:r w:rsidR="00DA6F49">
        <w:rPr>
          <w:sz w:val="22"/>
          <w:szCs w:val="22"/>
        </w:rPr>
        <w:t xml:space="preserve"> деятельности;</w:t>
      </w:r>
    </w:p>
    <w:p w:rsidR="006B67F8" w:rsidRPr="00DA6F49" w:rsidRDefault="00DA6F49" w:rsidP="003646B4">
      <w:pPr>
        <w:numPr>
          <w:ilvl w:val="2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3E51C5" w:rsidRPr="00DA6F49">
        <w:rPr>
          <w:sz w:val="22"/>
          <w:szCs w:val="22"/>
        </w:rPr>
        <w:t>существлять организацию п</w:t>
      </w:r>
      <w:r w:rsidR="006B67F8" w:rsidRPr="00DA6F49">
        <w:rPr>
          <w:sz w:val="22"/>
          <w:szCs w:val="22"/>
        </w:rPr>
        <w:t>итани</w:t>
      </w:r>
      <w:r w:rsidR="003E51C5" w:rsidRPr="00DA6F49">
        <w:rPr>
          <w:sz w:val="22"/>
          <w:szCs w:val="22"/>
        </w:rPr>
        <w:t xml:space="preserve">я </w:t>
      </w:r>
      <w:r w:rsidR="006B67F8" w:rsidRPr="00DA6F49">
        <w:rPr>
          <w:sz w:val="22"/>
          <w:szCs w:val="22"/>
        </w:rPr>
        <w:t xml:space="preserve">с привлечением </w:t>
      </w:r>
      <w:r w:rsidR="003E51C5" w:rsidRPr="00DA6F49">
        <w:rPr>
          <w:sz w:val="22"/>
          <w:szCs w:val="22"/>
        </w:rPr>
        <w:t>третьих лиц, если это не запрещено применимым законодательств</w:t>
      </w:r>
      <w:r w:rsidR="00B348A4" w:rsidRPr="00DA6F49">
        <w:rPr>
          <w:sz w:val="22"/>
          <w:szCs w:val="22"/>
        </w:rPr>
        <w:t>ом</w:t>
      </w:r>
      <w:r w:rsidR="003E51C5" w:rsidRPr="00DA6F49">
        <w:rPr>
          <w:sz w:val="22"/>
          <w:szCs w:val="22"/>
        </w:rPr>
        <w:t>;</w:t>
      </w:r>
    </w:p>
    <w:p w:rsidR="002D2ECF" w:rsidRPr="00DA6F49" w:rsidRDefault="00DA6F49" w:rsidP="003646B4">
      <w:pPr>
        <w:numPr>
          <w:ilvl w:val="2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2D2ECF" w:rsidRPr="00DA6F49">
        <w:rPr>
          <w:sz w:val="22"/>
          <w:szCs w:val="22"/>
        </w:rPr>
        <w:t xml:space="preserve">существлять иные права, предусмотренные законодательством Российской Федерации, Уставом ШКОЛЫ, локальными нормативными актами ШКОЛЫ, настоящим Договором. </w:t>
      </w:r>
    </w:p>
    <w:p w:rsidR="002D2ECF" w:rsidRPr="00DA6F49" w:rsidRDefault="002D2ECF" w:rsidP="003646B4">
      <w:pPr>
        <w:tabs>
          <w:tab w:val="left" w:pos="426"/>
        </w:tabs>
        <w:ind w:left="720"/>
        <w:jc w:val="both"/>
        <w:rPr>
          <w:sz w:val="22"/>
          <w:szCs w:val="22"/>
        </w:rPr>
      </w:pPr>
    </w:p>
    <w:p w:rsidR="00215CE3" w:rsidRPr="00DA6F49" w:rsidRDefault="00F21E22" w:rsidP="003646B4">
      <w:pPr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DA6F49">
        <w:rPr>
          <w:b/>
          <w:bCs/>
          <w:sz w:val="22"/>
          <w:szCs w:val="22"/>
        </w:rPr>
        <w:t>Обязанности и права Родител</w:t>
      </w:r>
      <w:r w:rsidR="003E51C5" w:rsidRPr="00DA6F49">
        <w:rPr>
          <w:b/>
          <w:bCs/>
          <w:sz w:val="22"/>
          <w:szCs w:val="22"/>
        </w:rPr>
        <w:t>я</w:t>
      </w:r>
    </w:p>
    <w:p w:rsidR="00215CE3" w:rsidRPr="00DA6F49" w:rsidRDefault="00F21E22" w:rsidP="003646B4">
      <w:pPr>
        <w:numPr>
          <w:ilvl w:val="1"/>
          <w:numId w:val="1"/>
        </w:numPr>
        <w:jc w:val="both"/>
        <w:rPr>
          <w:b/>
          <w:bCs/>
          <w:sz w:val="22"/>
          <w:szCs w:val="22"/>
        </w:rPr>
      </w:pPr>
      <w:r w:rsidRPr="00DA6F49">
        <w:rPr>
          <w:sz w:val="22"/>
          <w:szCs w:val="22"/>
        </w:rPr>
        <w:t>Родител</w:t>
      </w:r>
      <w:r w:rsidR="003E51C5" w:rsidRPr="00DA6F49">
        <w:rPr>
          <w:sz w:val="22"/>
          <w:szCs w:val="22"/>
        </w:rPr>
        <w:t>ь</w:t>
      </w:r>
      <w:r w:rsidR="00BE1BBD" w:rsidRPr="00DA6F49">
        <w:rPr>
          <w:sz w:val="22"/>
          <w:szCs w:val="22"/>
        </w:rPr>
        <w:t xml:space="preserve"> обязан:</w:t>
      </w:r>
    </w:p>
    <w:p w:rsidR="00424365" w:rsidRPr="00DA6F49" w:rsidRDefault="00DA6F49" w:rsidP="003646B4">
      <w:pPr>
        <w:jc w:val="both"/>
        <w:rPr>
          <w:sz w:val="22"/>
          <w:szCs w:val="22"/>
        </w:rPr>
      </w:pPr>
      <w:r>
        <w:rPr>
          <w:sz w:val="22"/>
          <w:szCs w:val="22"/>
        </w:rPr>
        <w:t>3.1.1. н</w:t>
      </w:r>
      <w:r w:rsidR="00424365" w:rsidRPr="00DA6F49">
        <w:rPr>
          <w:sz w:val="22"/>
          <w:szCs w:val="22"/>
        </w:rPr>
        <w:t xml:space="preserve">адлежащим образом исполнять положения и условия настоящего </w:t>
      </w:r>
      <w:r w:rsidR="005A097B" w:rsidRPr="00DA6F49">
        <w:rPr>
          <w:sz w:val="22"/>
          <w:szCs w:val="22"/>
        </w:rPr>
        <w:t>Д</w:t>
      </w:r>
      <w:r w:rsidR="00424365" w:rsidRPr="00DA6F49">
        <w:rPr>
          <w:sz w:val="22"/>
          <w:szCs w:val="22"/>
        </w:rPr>
        <w:t>оговора, в том числе о стоимости оказываемых образовательных услуг</w:t>
      </w:r>
      <w:r w:rsidR="003E51C5" w:rsidRPr="00DA6F49">
        <w:rPr>
          <w:sz w:val="22"/>
          <w:szCs w:val="22"/>
        </w:rPr>
        <w:t>,</w:t>
      </w:r>
      <w:r w:rsidR="00424365" w:rsidRPr="00DA6F49">
        <w:rPr>
          <w:sz w:val="22"/>
          <w:szCs w:val="22"/>
        </w:rPr>
        <w:t xml:space="preserve"> порядке</w:t>
      </w:r>
      <w:r w:rsidR="003E51C5" w:rsidRPr="00DA6F49">
        <w:rPr>
          <w:sz w:val="22"/>
          <w:szCs w:val="22"/>
        </w:rPr>
        <w:t xml:space="preserve"> и</w:t>
      </w:r>
      <w:r w:rsidR="002D2ECF" w:rsidRPr="00DA6F49">
        <w:rPr>
          <w:sz w:val="22"/>
          <w:szCs w:val="22"/>
        </w:rPr>
        <w:t xml:space="preserve"> сроках</w:t>
      </w:r>
      <w:r w:rsidR="00424365" w:rsidRPr="00DA6F49">
        <w:rPr>
          <w:sz w:val="22"/>
          <w:szCs w:val="22"/>
        </w:rPr>
        <w:t xml:space="preserve"> их оплаты;</w:t>
      </w:r>
    </w:p>
    <w:p w:rsidR="00763E2B" w:rsidRPr="00DA6F49" w:rsidRDefault="00424365" w:rsidP="003646B4">
      <w:pPr>
        <w:jc w:val="both"/>
        <w:rPr>
          <w:sz w:val="22"/>
          <w:szCs w:val="22"/>
        </w:rPr>
      </w:pPr>
      <w:r w:rsidRPr="00DA6F49">
        <w:rPr>
          <w:bCs/>
          <w:sz w:val="22"/>
          <w:szCs w:val="22"/>
        </w:rPr>
        <w:t>3.1.2.</w:t>
      </w:r>
      <w:r w:rsidR="00763E2B" w:rsidRPr="00DA6F49">
        <w:rPr>
          <w:sz w:val="22"/>
          <w:szCs w:val="22"/>
        </w:rPr>
        <w:t xml:space="preserve"> соблюдать правила внутреннего распорядка </w:t>
      </w:r>
      <w:r w:rsidR="008C6253" w:rsidRPr="00DA6F49">
        <w:rPr>
          <w:sz w:val="22"/>
          <w:szCs w:val="22"/>
        </w:rPr>
        <w:t>ШКОЛЫ</w:t>
      </w:r>
      <w:r w:rsidR="00763E2B" w:rsidRPr="00DA6F49">
        <w:rPr>
          <w:sz w:val="22"/>
          <w:szCs w:val="22"/>
        </w:rPr>
        <w:t xml:space="preserve">, требования локальных нормативных актов, которые устанавливают режим занятий обучающихся, порядок регламентации образовательных отношений между </w:t>
      </w:r>
      <w:r w:rsidR="008C6253" w:rsidRPr="00DA6F49">
        <w:rPr>
          <w:sz w:val="22"/>
          <w:szCs w:val="22"/>
        </w:rPr>
        <w:t xml:space="preserve">ШКОЛОЙ </w:t>
      </w:r>
      <w:r w:rsidR="00763E2B" w:rsidRPr="00DA6F49">
        <w:rPr>
          <w:sz w:val="22"/>
          <w:szCs w:val="22"/>
        </w:rPr>
        <w:t>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763E2B" w:rsidRPr="00DA6F49" w:rsidRDefault="008C6253" w:rsidP="003646B4">
      <w:pPr>
        <w:jc w:val="both"/>
        <w:rPr>
          <w:sz w:val="22"/>
          <w:szCs w:val="22"/>
        </w:rPr>
      </w:pPr>
      <w:r w:rsidRPr="00DA6F49">
        <w:rPr>
          <w:sz w:val="22"/>
          <w:szCs w:val="22"/>
        </w:rPr>
        <w:t>3.1.3. у</w:t>
      </w:r>
      <w:r w:rsidR="00763E2B" w:rsidRPr="00DA6F49">
        <w:rPr>
          <w:sz w:val="22"/>
          <w:szCs w:val="22"/>
        </w:rPr>
        <w:t xml:space="preserve">важать честь и достоинство обучающихся и работников </w:t>
      </w:r>
      <w:r w:rsidRPr="00DA6F49">
        <w:rPr>
          <w:sz w:val="22"/>
          <w:szCs w:val="22"/>
        </w:rPr>
        <w:t>ШКОЛЫ;</w:t>
      </w:r>
    </w:p>
    <w:p w:rsidR="008C6253" w:rsidRPr="00DA6F49" w:rsidRDefault="008C6253" w:rsidP="003646B4">
      <w:pPr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3.1.4. </w:t>
      </w:r>
      <w:r w:rsidR="00BE1BBD" w:rsidRPr="00DA6F49">
        <w:rPr>
          <w:sz w:val="22"/>
          <w:szCs w:val="22"/>
        </w:rPr>
        <w:t>создать</w:t>
      </w:r>
      <w:r w:rsidRPr="00DA6F49">
        <w:rPr>
          <w:sz w:val="22"/>
          <w:szCs w:val="22"/>
        </w:rPr>
        <w:t xml:space="preserve"> по месту жительства обучающегося </w:t>
      </w:r>
      <w:r w:rsidR="00BE1BBD" w:rsidRPr="00DA6F49">
        <w:rPr>
          <w:sz w:val="22"/>
          <w:szCs w:val="22"/>
        </w:rPr>
        <w:t>условия для но</w:t>
      </w:r>
      <w:r w:rsidR="006A7CDE" w:rsidRPr="00DA6F49">
        <w:rPr>
          <w:sz w:val="22"/>
          <w:szCs w:val="22"/>
        </w:rPr>
        <w:t xml:space="preserve">рмального обучения, воспитания </w:t>
      </w:r>
      <w:r w:rsidR="00BE1BBD" w:rsidRPr="00DA6F49">
        <w:rPr>
          <w:sz w:val="22"/>
          <w:szCs w:val="22"/>
        </w:rPr>
        <w:t>и развития обучающегося;</w:t>
      </w:r>
    </w:p>
    <w:p w:rsidR="008C6253" w:rsidRPr="00DA6F49" w:rsidRDefault="008C6253" w:rsidP="003646B4">
      <w:pPr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3.1.5. </w:t>
      </w:r>
      <w:r w:rsidR="00BE1BBD" w:rsidRPr="00DA6F49">
        <w:rPr>
          <w:sz w:val="22"/>
          <w:szCs w:val="22"/>
        </w:rPr>
        <w:t>обеспечить обучающегося</w:t>
      </w:r>
      <w:r w:rsidR="00DC2862" w:rsidRPr="00DA6F49">
        <w:rPr>
          <w:sz w:val="22"/>
          <w:szCs w:val="22"/>
        </w:rPr>
        <w:t xml:space="preserve"> учебными</w:t>
      </w:r>
      <w:r w:rsidR="00BE1BBD" w:rsidRPr="00DA6F49">
        <w:rPr>
          <w:sz w:val="22"/>
          <w:szCs w:val="22"/>
        </w:rPr>
        <w:t xml:space="preserve"> пособиями, </w:t>
      </w:r>
      <w:r w:rsidR="00DC2862" w:rsidRPr="00DA6F49">
        <w:rPr>
          <w:sz w:val="22"/>
          <w:szCs w:val="22"/>
        </w:rPr>
        <w:t>канцелярскими принадлежностям</w:t>
      </w:r>
      <w:r w:rsidR="00F21E22" w:rsidRPr="00DA6F49">
        <w:rPr>
          <w:sz w:val="22"/>
          <w:szCs w:val="22"/>
        </w:rPr>
        <w:t>,</w:t>
      </w:r>
      <w:r w:rsidR="00B9536D" w:rsidRPr="00DA6F49">
        <w:rPr>
          <w:sz w:val="22"/>
          <w:szCs w:val="22"/>
        </w:rPr>
        <w:t xml:space="preserve"> школьной формой</w:t>
      </w:r>
      <w:r w:rsidR="00DC2862" w:rsidRPr="00DA6F49">
        <w:rPr>
          <w:sz w:val="22"/>
          <w:szCs w:val="22"/>
        </w:rPr>
        <w:t>, спортивной формой</w:t>
      </w:r>
      <w:r w:rsidR="00B9536D" w:rsidRPr="00DA6F49">
        <w:rPr>
          <w:sz w:val="22"/>
          <w:szCs w:val="22"/>
        </w:rPr>
        <w:t xml:space="preserve"> (в соответствии с </w:t>
      </w:r>
      <w:r w:rsidRPr="00DA6F49">
        <w:rPr>
          <w:sz w:val="22"/>
          <w:szCs w:val="22"/>
        </w:rPr>
        <w:t>локальными нормативными актами ШКОЛЫ</w:t>
      </w:r>
      <w:r w:rsidR="00B9536D" w:rsidRPr="00DA6F49">
        <w:rPr>
          <w:sz w:val="22"/>
          <w:szCs w:val="22"/>
        </w:rPr>
        <w:t>),</w:t>
      </w:r>
      <w:r w:rsidR="00F21E22" w:rsidRPr="00DA6F49">
        <w:rPr>
          <w:sz w:val="22"/>
          <w:szCs w:val="22"/>
        </w:rPr>
        <w:t xml:space="preserve"> необходимыми </w:t>
      </w:r>
      <w:r w:rsidR="00B9536D" w:rsidRPr="00DA6F49">
        <w:rPr>
          <w:sz w:val="22"/>
          <w:szCs w:val="22"/>
        </w:rPr>
        <w:t>для участия</w:t>
      </w:r>
      <w:r w:rsidR="00F21E22" w:rsidRPr="00DA6F49">
        <w:rPr>
          <w:sz w:val="22"/>
          <w:szCs w:val="22"/>
        </w:rPr>
        <w:t xml:space="preserve"> обучающегося в образовательном процессе</w:t>
      </w:r>
      <w:r w:rsidR="00B9536D" w:rsidRPr="00DA6F49">
        <w:rPr>
          <w:sz w:val="22"/>
          <w:szCs w:val="22"/>
        </w:rPr>
        <w:t xml:space="preserve">;  </w:t>
      </w:r>
    </w:p>
    <w:p w:rsidR="008C6253" w:rsidRPr="00DA6F49" w:rsidRDefault="008C6253" w:rsidP="003646B4">
      <w:pPr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3.1.6. </w:t>
      </w:r>
      <w:r w:rsidR="00BE1BBD" w:rsidRPr="00DA6F49">
        <w:rPr>
          <w:sz w:val="22"/>
          <w:szCs w:val="22"/>
        </w:rPr>
        <w:t xml:space="preserve">контролировать успеваемость, посещаемость, поведение </w:t>
      </w:r>
      <w:r w:rsidR="005A097B" w:rsidRPr="00DA6F49">
        <w:rPr>
          <w:sz w:val="22"/>
          <w:szCs w:val="22"/>
        </w:rPr>
        <w:t>обучающегося</w:t>
      </w:r>
      <w:r w:rsidR="00BE1BBD" w:rsidRPr="00DA6F49">
        <w:rPr>
          <w:sz w:val="22"/>
          <w:szCs w:val="22"/>
        </w:rPr>
        <w:t>,</w:t>
      </w:r>
      <w:r w:rsidR="00594D4D" w:rsidRPr="00DA6F49">
        <w:rPr>
          <w:sz w:val="22"/>
          <w:szCs w:val="22"/>
        </w:rPr>
        <w:t xml:space="preserve"> содействоват</w:t>
      </w:r>
      <w:r w:rsidR="00B9536D" w:rsidRPr="00DA6F49">
        <w:rPr>
          <w:sz w:val="22"/>
          <w:szCs w:val="22"/>
        </w:rPr>
        <w:t>ь</w:t>
      </w:r>
      <w:r w:rsidR="001C0F78" w:rsidRPr="00DA6F49">
        <w:rPr>
          <w:sz w:val="22"/>
          <w:szCs w:val="22"/>
        </w:rPr>
        <w:t xml:space="preserve"> выполнению</w:t>
      </w:r>
      <w:r w:rsidR="00BE1BBD" w:rsidRPr="00DA6F49">
        <w:rPr>
          <w:sz w:val="22"/>
          <w:szCs w:val="22"/>
        </w:rPr>
        <w:t xml:space="preserve"> Правил внутреннего распорядка для </w:t>
      </w:r>
      <w:r w:rsidR="00B9536D" w:rsidRPr="00DA6F49">
        <w:rPr>
          <w:sz w:val="22"/>
          <w:szCs w:val="22"/>
        </w:rPr>
        <w:t>об</w:t>
      </w:r>
      <w:r w:rsidR="00BE1BBD" w:rsidRPr="00DA6F49">
        <w:rPr>
          <w:sz w:val="22"/>
          <w:szCs w:val="22"/>
        </w:rPr>
        <w:t>уча</w:t>
      </w:r>
      <w:r w:rsidR="00B9536D" w:rsidRPr="00DA6F49">
        <w:rPr>
          <w:sz w:val="22"/>
          <w:szCs w:val="22"/>
        </w:rPr>
        <w:t>ю</w:t>
      </w:r>
      <w:r w:rsidR="00BE1BBD" w:rsidRPr="00DA6F49">
        <w:rPr>
          <w:sz w:val="22"/>
          <w:szCs w:val="22"/>
        </w:rPr>
        <w:t>щихся, а также в обязательном порядке</w:t>
      </w:r>
      <w:r w:rsidR="001C0F78" w:rsidRPr="00DA6F49">
        <w:rPr>
          <w:sz w:val="22"/>
          <w:szCs w:val="22"/>
        </w:rPr>
        <w:t xml:space="preserve"> регулярно</w:t>
      </w:r>
      <w:r w:rsidR="00BE1BBD" w:rsidRPr="00DA6F49">
        <w:rPr>
          <w:sz w:val="22"/>
          <w:szCs w:val="22"/>
        </w:rPr>
        <w:t xml:space="preserve"> проверять и подписывать д</w:t>
      </w:r>
      <w:r w:rsidR="00B9536D" w:rsidRPr="00DA6F49">
        <w:rPr>
          <w:sz w:val="22"/>
          <w:szCs w:val="22"/>
        </w:rPr>
        <w:t>невник обучающегося</w:t>
      </w:r>
      <w:r w:rsidR="00BE1BBD" w:rsidRPr="00DA6F49">
        <w:rPr>
          <w:sz w:val="22"/>
          <w:szCs w:val="22"/>
        </w:rPr>
        <w:t>;</w:t>
      </w:r>
    </w:p>
    <w:p w:rsidR="008C6253" w:rsidRPr="00DA6F49" w:rsidRDefault="008C6253" w:rsidP="003646B4">
      <w:pPr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3.1.7. </w:t>
      </w:r>
      <w:r w:rsidR="00BE1BBD" w:rsidRPr="00DA6F49">
        <w:rPr>
          <w:sz w:val="22"/>
          <w:szCs w:val="22"/>
        </w:rPr>
        <w:t xml:space="preserve">посещать родительские собрания, дни открытых дверей, иные мероприятия по приглашению </w:t>
      </w:r>
      <w:r w:rsidR="001C0F78" w:rsidRPr="00DA6F49">
        <w:rPr>
          <w:sz w:val="22"/>
          <w:szCs w:val="22"/>
        </w:rPr>
        <w:t>ШКОЛЫ</w:t>
      </w:r>
      <w:r w:rsidR="00BE1BBD" w:rsidRPr="00DA6F49">
        <w:rPr>
          <w:sz w:val="22"/>
          <w:szCs w:val="22"/>
        </w:rPr>
        <w:t>;</w:t>
      </w:r>
    </w:p>
    <w:p w:rsidR="008C6253" w:rsidRPr="00DA6F49" w:rsidRDefault="008C6253" w:rsidP="003646B4">
      <w:pPr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3.1.8. </w:t>
      </w:r>
      <w:r w:rsidR="005A097B" w:rsidRPr="00DA6F49">
        <w:rPr>
          <w:sz w:val="22"/>
          <w:szCs w:val="22"/>
        </w:rPr>
        <w:t>в</w:t>
      </w:r>
      <w:r w:rsidRPr="00DA6F49">
        <w:rPr>
          <w:sz w:val="22"/>
          <w:szCs w:val="22"/>
        </w:rPr>
        <w:t xml:space="preserve"> срок, предусмотренный законодательством, уведомить ШКОЛУ о своем намерении перевести обучающегося в другую образовательную организацию</w:t>
      </w:r>
      <w:r w:rsidR="005A097B" w:rsidRPr="00DA6F49">
        <w:rPr>
          <w:sz w:val="22"/>
          <w:szCs w:val="22"/>
        </w:rPr>
        <w:t>;</w:t>
      </w:r>
    </w:p>
    <w:p w:rsidR="008C6253" w:rsidRPr="00DA6F49" w:rsidRDefault="008C6253" w:rsidP="003646B4">
      <w:pPr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3.1.9. </w:t>
      </w:r>
      <w:r w:rsidR="005A097B" w:rsidRPr="00DA6F49">
        <w:rPr>
          <w:sz w:val="22"/>
          <w:szCs w:val="22"/>
        </w:rPr>
        <w:t>в</w:t>
      </w:r>
      <w:r w:rsidRPr="00DA6F49">
        <w:rPr>
          <w:sz w:val="22"/>
          <w:szCs w:val="22"/>
        </w:rPr>
        <w:t xml:space="preserve"> </w:t>
      </w:r>
      <w:r w:rsidR="005A097B" w:rsidRPr="00DA6F49">
        <w:rPr>
          <w:sz w:val="22"/>
          <w:szCs w:val="22"/>
        </w:rPr>
        <w:t>период</w:t>
      </w:r>
      <w:r w:rsidRPr="00DA6F49">
        <w:rPr>
          <w:sz w:val="22"/>
          <w:szCs w:val="22"/>
        </w:rPr>
        <w:t xml:space="preserve"> срока действия </w:t>
      </w:r>
      <w:r w:rsidR="003E51C5" w:rsidRPr="00DA6F49">
        <w:rPr>
          <w:sz w:val="22"/>
          <w:szCs w:val="22"/>
        </w:rPr>
        <w:t>Д</w:t>
      </w:r>
      <w:r w:rsidRPr="00DA6F49">
        <w:rPr>
          <w:sz w:val="22"/>
          <w:szCs w:val="22"/>
        </w:rPr>
        <w:t>оговора предоставлять ШКОЛЕ достоверную информацию об обучающемся, необходимую для оказания образовательных услуг, предусмотренных настоящим Договор</w:t>
      </w:r>
      <w:r w:rsidR="005A097B" w:rsidRPr="00DA6F49">
        <w:rPr>
          <w:sz w:val="22"/>
          <w:szCs w:val="22"/>
        </w:rPr>
        <w:t>о</w:t>
      </w:r>
      <w:r w:rsidRPr="00DA6F49">
        <w:rPr>
          <w:sz w:val="22"/>
          <w:szCs w:val="22"/>
        </w:rPr>
        <w:t>м, в том числе о состоянии здоровья</w:t>
      </w:r>
      <w:r w:rsidR="005A097B" w:rsidRPr="00DA6F49">
        <w:rPr>
          <w:sz w:val="22"/>
          <w:szCs w:val="22"/>
        </w:rPr>
        <w:t xml:space="preserve"> обучающегося</w:t>
      </w:r>
      <w:r w:rsidRPr="00DA6F49">
        <w:rPr>
          <w:sz w:val="22"/>
          <w:szCs w:val="22"/>
        </w:rPr>
        <w:t>, о наличии медицинских противопоказани</w:t>
      </w:r>
      <w:r w:rsidR="005A097B" w:rsidRPr="00DA6F49">
        <w:rPr>
          <w:sz w:val="22"/>
          <w:szCs w:val="22"/>
        </w:rPr>
        <w:t>й;</w:t>
      </w:r>
    </w:p>
    <w:p w:rsidR="008C6253" w:rsidRPr="00DA6F49" w:rsidRDefault="008C6253" w:rsidP="003646B4">
      <w:pPr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3.1.10. </w:t>
      </w:r>
      <w:r w:rsidR="00BE1BBD" w:rsidRPr="00DA6F49">
        <w:rPr>
          <w:sz w:val="22"/>
          <w:szCs w:val="22"/>
        </w:rPr>
        <w:t xml:space="preserve">незамедлительно (в течение одного рабочего дня) информировать </w:t>
      </w:r>
      <w:r w:rsidR="00764A53" w:rsidRPr="00DA6F49">
        <w:rPr>
          <w:sz w:val="22"/>
          <w:szCs w:val="22"/>
        </w:rPr>
        <w:t>ШКОЛУ</w:t>
      </w:r>
      <w:r w:rsidR="0079773B" w:rsidRPr="00DA6F49">
        <w:rPr>
          <w:sz w:val="22"/>
          <w:szCs w:val="22"/>
        </w:rPr>
        <w:t xml:space="preserve"> </w:t>
      </w:r>
      <w:r w:rsidR="00BE1BBD" w:rsidRPr="00DA6F49">
        <w:rPr>
          <w:sz w:val="22"/>
          <w:szCs w:val="22"/>
        </w:rPr>
        <w:t>о заболевании обучающегося</w:t>
      </w:r>
      <w:r w:rsidR="003E51C5" w:rsidRPr="00DA6F49">
        <w:rPr>
          <w:sz w:val="22"/>
          <w:szCs w:val="22"/>
        </w:rPr>
        <w:t>,</w:t>
      </w:r>
      <w:r w:rsidR="00BE1BBD" w:rsidRPr="00DA6F49">
        <w:rPr>
          <w:sz w:val="22"/>
          <w:szCs w:val="22"/>
        </w:rPr>
        <w:t xml:space="preserve"> своевременно информировать </w:t>
      </w:r>
      <w:r w:rsidRPr="00DA6F49">
        <w:rPr>
          <w:sz w:val="22"/>
          <w:szCs w:val="22"/>
        </w:rPr>
        <w:t>ШКОЛУ</w:t>
      </w:r>
      <w:r w:rsidR="00BE1BBD" w:rsidRPr="00DA6F49">
        <w:rPr>
          <w:sz w:val="22"/>
          <w:szCs w:val="22"/>
        </w:rPr>
        <w:t xml:space="preserve"> (</w:t>
      </w:r>
      <w:r w:rsidRPr="00DA6F49">
        <w:rPr>
          <w:sz w:val="22"/>
          <w:szCs w:val="22"/>
        </w:rPr>
        <w:t xml:space="preserve">в лице </w:t>
      </w:r>
      <w:r w:rsidR="00BE1BBD" w:rsidRPr="00DA6F49">
        <w:rPr>
          <w:sz w:val="22"/>
          <w:szCs w:val="22"/>
        </w:rPr>
        <w:t>классного руководителя</w:t>
      </w:r>
      <w:r w:rsidR="00DA6F49">
        <w:rPr>
          <w:sz w:val="22"/>
          <w:szCs w:val="22"/>
        </w:rPr>
        <w:t xml:space="preserve"> или администратора</w:t>
      </w:r>
      <w:r w:rsidR="00BE1BBD" w:rsidRPr="00DA6F49">
        <w:rPr>
          <w:sz w:val="22"/>
          <w:szCs w:val="22"/>
        </w:rPr>
        <w:t xml:space="preserve">) о причине пропуска занятий с предоставлением </w:t>
      </w:r>
      <w:r w:rsidRPr="00DA6F49">
        <w:rPr>
          <w:sz w:val="22"/>
          <w:szCs w:val="22"/>
        </w:rPr>
        <w:t>документов, подтверждающих наличие этой причины,</w:t>
      </w:r>
      <w:r w:rsidR="002F400F" w:rsidRPr="00DA6F49">
        <w:rPr>
          <w:sz w:val="22"/>
          <w:szCs w:val="22"/>
        </w:rPr>
        <w:t xml:space="preserve"> при отсутствии</w:t>
      </w:r>
      <w:r w:rsidRPr="00DA6F49">
        <w:rPr>
          <w:sz w:val="22"/>
          <w:szCs w:val="22"/>
        </w:rPr>
        <w:t xml:space="preserve"> обучающегося</w:t>
      </w:r>
      <w:r w:rsidR="002F400F" w:rsidRPr="00DA6F49">
        <w:rPr>
          <w:sz w:val="22"/>
          <w:szCs w:val="22"/>
        </w:rPr>
        <w:t xml:space="preserve"> на занятиях более 3-х дней </w:t>
      </w:r>
      <w:r w:rsidRPr="00DA6F49">
        <w:rPr>
          <w:sz w:val="22"/>
          <w:szCs w:val="22"/>
        </w:rPr>
        <w:t xml:space="preserve">по состоянию здоровья </w:t>
      </w:r>
      <w:r w:rsidR="002F400F" w:rsidRPr="00DA6F49">
        <w:rPr>
          <w:sz w:val="22"/>
          <w:szCs w:val="22"/>
        </w:rPr>
        <w:t>предоставить медицинскую справку в первый день выхода в школу;</w:t>
      </w:r>
    </w:p>
    <w:p w:rsidR="008C6253" w:rsidRPr="00DA6F49" w:rsidRDefault="008C6253" w:rsidP="003646B4">
      <w:pPr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3.1.11. </w:t>
      </w:r>
      <w:r w:rsidR="00041528" w:rsidRPr="00DA6F49">
        <w:rPr>
          <w:sz w:val="22"/>
          <w:szCs w:val="22"/>
        </w:rPr>
        <w:t>з</w:t>
      </w:r>
      <w:r w:rsidRPr="00DA6F49">
        <w:rPr>
          <w:sz w:val="22"/>
          <w:szCs w:val="22"/>
        </w:rPr>
        <w:t>аблаговременно</w:t>
      </w:r>
      <w:r w:rsidR="005B24B4" w:rsidRPr="00DA6F49">
        <w:rPr>
          <w:sz w:val="22"/>
          <w:szCs w:val="22"/>
        </w:rPr>
        <w:t xml:space="preserve"> сообщать в письменном виде о запланированном пропуске занятий</w:t>
      </w:r>
      <w:r w:rsidRPr="00DA6F49">
        <w:rPr>
          <w:sz w:val="22"/>
          <w:szCs w:val="22"/>
        </w:rPr>
        <w:t>;</w:t>
      </w:r>
    </w:p>
    <w:p w:rsidR="00F21E22" w:rsidRPr="00DA6F49" w:rsidRDefault="008C6253" w:rsidP="003646B4">
      <w:pPr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3.1.12. </w:t>
      </w:r>
      <w:r w:rsidR="00B9536D" w:rsidRPr="00DA6F49">
        <w:rPr>
          <w:sz w:val="22"/>
          <w:szCs w:val="22"/>
        </w:rPr>
        <w:t xml:space="preserve">в случае нанесения </w:t>
      </w:r>
      <w:r w:rsidRPr="00DA6F49">
        <w:rPr>
          <w:sz w:val="22"/>
          <w:szCs w:val="22"/>
        </w:rPr>
        <w:t xml:space="preserve">обучающимся ущерба имуществу ШКОЛЫ, </w:t>
      </w:r>
      <w:r w:rsidR="00B9536D" w:rsidRPr="00DA6F49">
        <w:rPr>
          <w:sz w:val="22"/>
          <w:szCs w:val="22"/>
        </w:rPr>
        <w:t>возместить его в полном объеме в течение двух недель</w:t>
      </w:r>
      <w:r w:rsidR="00BE1BBD" w:rsidRPr="00DA6F49">
        <w:rPr>
          <w:sz w:val="22"/>
          <w:szCs w:val="22"/>
        </w:rPr>
        <w:t xml:space="preserve"> с момен</w:t>
      </w:r>
      <w:r w:rsidR="00B9536D" w:rsidRPr="00DA6F49">
        <w:rPr>
          <w:sz w:val="22"/>
          <w:szCs w:val="22"/>
        </w:rPr>
        <w:t>та составления акта о нанесении ущерба</w:t>
      </w:r>
      <w:r w:rsidR="00041528" w:rsidRPr="00DA6F49">
        <w:rPr>
          <w:sz w:val="22"/>
          <w:szCs w:val="22"/>
        </w:rPr>
        <w:t xml:space="preserve"> и получения письменного требования ШКОЛЫ о возмещении убытков;</w:t>
      </w:r>
    </w:p>
    <w:p w:rsidR="00041528" w:rsidRPr="00DA6F49" w:rsidRDefault="00041528" w:rsidP="003646B4">
      <w:pPr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3.1.13. нести иные обязанности, предусмотренные законодательством Российской Федерации, Уставом ШКОЛЫ, локальными нормативными актами ШКОЛЫ, настоящим Договором. </w:t>
      </w:r>
    </w:p>
    <w:p w:rsidR="00F00874" w:rsidRPr="00DA6F49" w:rsidRDefault="00F00874" w:rsidP="003646B4">
      <w:pPr>
        <w:jc w:val="both"/>
        <w:rPr>
          <w:sz w:val="22"/>
          <w:szCs w:val="22"/>
        </w:rPr>
      </w:pPr>
    </w:p>
    <w:p w:rsidR="0007416D" w:rsidRPr="00DA6F49" w:rsidRDefault="0007416D" w:rsidP="003646B4">
      <w:pPr>
        <w:jc w:val="both"/>
        <w:rPr>
          <w:sz w:val="22"/>
          <w:szCs w:val="22"/>
        </w:rPr>
      </w:pPr>
      <w:r w:rsidRPr="00DA6F49">
        <w:rPr>
          <w:sz w:val="22"/>
          <w:szCs w:val="22"/>
        </w:rPr>
        <w:lastRenderedPageBreak/>
        <w:t xml:space="preserve">3.2. </w:t>
      </w:r>
      <w:r w:rsidR="0079773B" w:rsidRPr="00DA6F49">
        <w:rPr>
          <w:sz w:val="22"/>
          <w:szCs w:val="22"/>
        </w:rPr>
        <w:t>Родител</w:t>
      </w:r>
      <w:r w:rsidR="003E51C5" w:rsidRPr="00DA6F49">
        <w:rPr>
          <w:sz w:val="22"/>
          <w:szCs w:val="22"/>
        </w:rPr>
        <w:t>ь</w:t>
      </w:r>
      <w:r w:rsidR="00F21E22" w:rsidRPr="00DA6F49">
        <w:rPr>
          <w:sz w:val="22"/>
          <w:szCs w:val="22"/>
        </w:rPr>
        <w:t xml:space="preserve"> име</w:t>
      </w:r>
      <w:r w:rsidR="003E51C5" w:rsidRPr="00DA6F49">
        <w:rPr>
          <w:sz w:val="22"/>
          <w:szCs w:val="22"/>
        </w:rPr>
        <w:t>е</w:t>
      </w:r>
      <w:r w:rsidR="00F21E22" w:rsidRPr="00DA6F49">
        <w:rPr>
          <w:sz w:val="22"/>
          <w:szCs w:val="22"/>
        </w:rPr>
        <w:t>т право:</w:t>
      </w:r>
    </w:p>
    <w:p w:rsidR="0007416D" w:rsidRPr="00DA6F49" w:rsidRDefault="0007416D" w:rsidP="003646B4">
      <w:pPr>
        <w:jc w:val="both"/>
        <w:rPr>
          <w:rFonts w:ascii="Verdana" w:hAnsi="Verdana"/>
          <w:sz w:val="22"/>
          <w:szCs w:val="22"/>
        </w:rPr>
      </w:pPr>
      <w:r w:rsidRPr="00DA6F49">
        <w:rPr>
          <w:sz w:val="22"/>
          <w:szCs w:val="22"/>
        </w:rPr>
        <w:t>3.2.1. знакомиться с уставом ШКОЛЫ, со сведениями о дате предоставления и регистрационном номере лицензии на осуществление образовательной деятельности,</w:t>
      </w:r>
      <w:r w:rsidR="005A097B" w:rsidRPr="00DA6F49">
        <w:rPr>
          <w:sz w:val="22"/>
          <w:szCs w:val="22"/>
        </w:rPr>
        <w:t xml:space="preserve"> с лицензией и всеми приложениями к ней,</w:t>
      </w:r>
      <w:r w:rsidRPr="00DA6F49">
        <w:rPr>
          <w:sz w:val="22"/>
          <w:szCs w:val="22"/>
        </w:rPr>
        <w:t xml:space="preserve">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07416D" w:rsidRPr="00DA6F49" w:rsidRDefault="0007416D" w:rsidP="003646B4">
      <w:pPr>
        <w:autoSpaceDE/>
        <w:autoSpaceDN/>
        <w:jc w:val="both"/>
        <w:rPr>
          <w:sz w:val="22"/>
          <w:szCs w:val="22"/>
        </w:rPr>
      </w:pPr>
      <w:r w:rsidRPr="00DA6F49">
        <w:rPr>
          <w:sz w:val="22"/>
          <w:szCs w:val="22"/>
        </w:rPr>
        <w:t>3.2.2. 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;</w:t>
      </w:r>
    </w:p>
    <w:p w:rsidR="0007416D" w:rsidRPr="00DA6F49" w:rsidRDefault="0007416D" w:rsidP="003646B4">
      <w:pPr>
        <w:autoSpaceDE/>
        <w:autoSpaceDN/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3.2.3. защищать права и законные интересы </w:t>
      </w:r>
      <w:r w:rsidR="002D2ECF" w:rsidRPr="00DA6F49">
        <w:rPr>
          <w:sz w:val="22"/>
          <w:szCs w:val="22"/>
        </w:rPr>
        <w:t>обучающегося</w:t>
      </w:r>
      <w:r w:rsidRPr="00DA6F49">
        <w:rPr>
          <w:sz w:val="22"/>
          <w:szCs w:val="22"/>
        </w:rPr>
        <w:t>;</w:t>
      </w:r>
    </w:p>
    <w:p w:rsidR="0007416D" w:rsidRPr="00DA6F49" w:rsidRDefault="0007416D" w:rsidP="003646B4">
      <w:pPr>
        <w:autoSpaceDE/>
        <w:autoSpaceDN/>
        <w:jc w:val="both"/>
        <w:rPr>
          <w:sz w:val="22"/>
          <w:szCs w:val="22"/>
        </w:rPr>
      </w:pPr>
      <w:r w:rsidRPr="00DA6F49">
        <w:rPr>
          <w:sz w:val="22"/>
          <w:szCs w:val="22"/>
        </w:rPr>
        <w:t>3.2.4. получать информацию о всех видах 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егося;</w:t>
      </w:r>
    </w:p>
    <w:p w:rsidR="0007416D" w:rsidRPr="00DA6F49" w:rsidRDefault="0007416D" w:rsidP="003646B4">
      <w:pPr>
        <w:autoSpaceDE/>
        <w:autoSpaceDN/>
        <w:jc w:val="both"/>
        <w:rPr>
          <w:rFonts w:ascii="Verdana" w:hAnsi="Verdana"/>
          <w:sz w:val="22"/>
          <w:szCs w:val="22"/>
        </w:rPr>
      </w:pPr>
      <w:r w:rsidRPr="00DA6F49">
        <w:rPr>
          <w:sz w:val="22"/>
          <w:szCs w:val="22"/>
        </w:rPr>
        <w:t>3.2.5. присутствовать при обследован</w:t>
      </w:r>
      <w:r w:rsidR="00DA6F49">
        <w:rPr>
          <w:sz w:val="22"/>
          <w:szCs w:val="22"/>
        </w:rPr>
        <w:t>ии обучающегося психолого</w:t>
      </w:r>
      <w:r w:rsidRPr="00DA6F49">
        <w:rPr>
          <w:sz w:val="22"/>
          <w:szCs w:val="22"/>
        </w:rPr>
        <w:t>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обучающегося</w:t>
      </w:r>
      <w:r w:rsidR="000B5188" w:rsidRPr="00DA6F49">
        <w:rPr>
          <w:sz w:val="22"/>
          <w:szCs w:val="22"/>
        </w:rPr>
        <w:t>;</w:t>
      </w:r>
    </w:p>
    <w:p w:rsidR="0007416D" w:rsidRPr="00DA6F49" w:rsidRDefault="0007416D" w:rsidP="003646B4">
      <w:pPr>
        <w:autoSpaceDE/>
        <w:autoSpaceDN/>
        <w:jc w:val="both"/>
        <w:rPr>
          <w:rFonts w:ascii="Verdana" w:hAnsi="Verdana"/>
          <w:sz w:val="22"/>
          <w:szCs w:val="22"/>
        </w:rPr>
      </w:pPr>
      <w:r w:rsidRPr="00DA6F49">
        <w:rPr>
          <w:sz w:val="22"/>
          <w:szCs w:val="22"/>
        </w:rPr>
        <w:t>3.2.6. принимать участие в управлении ШКОЛОЙ в форме, определяемой уставом ШКОЛЫ;</w:t>
      </w:r>
    </w:p>
    <w:p w:rsidR="00F00874" w:rsidRPr="00DA6F49" w:rsidRDefault="00F00874" w:rsidP="003646B4">
      <w:pPr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3.2.7. </w:t>
      </w:r>
      <w:r w:rsidR="00F21E22" w:rsidRPr="00DA6F49">
        <w:rPr>
          <w:sz w:val="22"/>
          <w:szCs w:val="22"/>
        </w:rPr>
        <w:t xml:space="preserve">знакомиться с ходом и содержанием образовательного процесса, в том числе присутствовать на </w:t>
      </w:r>
      <w:r w:rsidR="00B9536D" w:rsidRPr="00DA6F49">
        <w:rPr>
          <w:sz w:val="22"/>
          <w:szCs w:val="22"/>
        </w:rPr>
        <w:t xml:space="preserve">открытых </w:t>
      </w:r>
      <w:r w:rsidR="00F4181F" w:rsidRPr="00DA6F49">
        <w:rPr>
          <w:sz w:val="22"/>
          <w:szCs w:val="22"/>
        </w:rPr>
        <w:t xml:space="preserve">уроках </w:t>
      </w:r>
      <w:r w:rsidR="00B9536D" w:rsidRPr="00DA6F49">
        <w:rPr>
          <w:sz w:val="22"/>
          <w:szCs w:val="22"/>
        </w:rPr>
        <w:t>и мероприятиях, организуемых ШКОЛОЙ,</w:t>
      </w:r>
      <w:r w:rsidR="00F21E22" w:rsidRPr="00DA6F49">
        <w:rPr>
          <w:color w:val="FF0000"/>
          <w:sz w:val="22"/>
          <w:szCs w:val="22"/>
        </w:rPr>
        <w:t xml:space="preserve"> </w:t>
      </w:r>
      <w:r w:rsidR="00F21E22" w:rsidRPr="00DA6F49">
        <w:rPr>
          <w:sz w:val="22"/>
          <w:szCs w:val="22"/>
        </w:rPr>
        <w:t xml:space="preserve">по согласованию с администрацией </w:t>
      </w:r>
      <w:r w:rsidR="001C0F78" w:rsidRPr="00DA6F49">
        <w:rPr>
          <w:sz w:val="22"/>
          <w:szCs w:val="22"/>
        </w:rPr>
        <w:t>ШКОЛЫ</w:t>
      </w:r>
      <w:r w:rsidR="00F21E22" w:rsidRPr="00DA6F49">
        <w:rPr>
          <w:sz w:val="22"/>
          <w:szCs w:val="22"/>
        </w:rPr>
        <w:t>;</w:t>
      </w:r>
    </w:p>
    <w:p w:rsidR="00F21E22" w:rsidRPr="00DA6F49" w:rsidRDefault="00F00874" w:rsidP="003646B4">
      <w:pPr>
        <w:jc w:val="both"/>
        <w:rPr>
          <w:sz w:val="22"/>
          <w:szCs w:val="22"/>
        </w:rPr>
      </w:pPr>
      <w:r w:rsidRPr="00DA6F49">
        <w:rPr>
          <w:sz w:val="22"/>
          <w:szCs w:val="22"/>
        </w:rPr>
        <w:t>3.2.8.</w:t>
      </w:r>
      <w:r w:rsidR="005B24B4" w:rsidRPr="00DA6F49">
        <w:rPr>
          <w:sz w:val="22"/>
          <w:szCs w:val="22"/>
        </w:rPr>
        <w:t xml:space="preserve"> принимать участие во внеклассных и внеурочных мероприятиях ШКОЛЫ;</w:t>
      </w:r>
    </w:p>
    <w:p w:rsidR="00F21E22" w:rsidRPr="00DA6F49" w:rsidRDefault="00F00874" w:rsidP="003646B4">
      <w:pPr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3.2.9. </w:t>
      </w:r>
      <w:r w:rsidR="00B9536D" w:rsidRPr="00DA6F49">
        <w:rPr>
          <w:sz w:val="22"/>
          <w:szCs w:val="22"/>
        </w:rPr>
        <w:t>получать информацию об организации питания</w:t>
      </w:r>
      <w:r w:rsidR="00F21E22" w:rsidRPr="00DA6F49">
        <w:rPr>
          <w:sz w:val="22"/>
          <w:szCs w:val="22"/>
        </w:rPr>
        <w:t xml:space="preserve"> в </w:t>
      </w:r>
      <w:r w:rsidR="001C0F78" w:rsidRPr="00DA6F49">
        <w:rPr>
          <w:sz w:val="22"/>
          <w:szCs w:val="22"/>
        </w:rPr>
        <w:t>ШКОЛЕ</w:t>
      </w:r>
      <w:r w:rsidR="00F21E22" w:rsidRPr="00DA6F49">
        <w:rPr>
          <w:sz w:val="22"/>
          <w:szCs w:val="22"/>
        </w:rPr>
        <w:t>;</w:t>
      </w:r>
    </w:p>
    <w:p w:rsidR="00F00874" w:rsidRPr="00DA6F49" w:rsidRDefault="00F00874" w:rsidP="003646B4">
      <w:pPr>
        <w:jc w:val="both"/>
        <w:rPr>
          <w:sz w:val="22"/>
          <w:szCs w:val="22"/>
        </w:rPr>
      </w:pPr>
      <w:r w:rsidRPr="00DA6F49">
        <w:rPr>
          <w:sz w:val="22"/>
          <w:szCs w:val="22"/>
        </w:rPr>
        <w:t>3.2.10. обращаться</w:t>
      </w:r>
      <w:r w:rsidR="00600113" w:rsidRPr="00DA6F49">
        <w:rPr>
          <w:sz w:val="22"/>
          <w:szCs w:val="22"/>
        </w:rPr>
        <w:t xml:space="preserve"> </w:t>
      </w:r>
      <w:r w:rsidRPr="00DA6F49">
        <w:rPr>
          <w:sz w:val="22"/>
          <w:szCs w:val="22"/>
        </w:rPr>
        <w:t xml:space="preserve"> с предложениями по улучшению организации образовательного процесса к ШКОЛЕ, к педагогическим и иным работникам ШКОЛЫ;</w:t>
      </w:r>
    </w:p>
    <w:p w:rsidR="00F00874" w:rsidRPr="00DA6F49" w:rsidRDefault="002D2ECF" w:rsidP="003646B4">
      <w:pPr>
        <w:jc w:val="both"/>
        <w:rPr>
          <w:sz w:val="22"/>
          <w:szCs w:val="22"/>
        </w:rPr>
      </w:pPr>
      <w:r w:rsidRPr="00DA6F49">
        <w:rPr>
          <w:sz w:val="22"/>
          <w:szCs w:val="22"/>
        </w:rPr>
        <w:t>3.2.11. о</w:t>
      </w:r>
      <w:r w:rsidR="00F00874" w:rsidRPr="00DA6F49">
        <w:rPr>
          <w:sz w:val="22"/>
          <w:szCs w:val="22"/>
        </w:rPr>
        <w:t xml:space="preserve">существлять пожертвования и спонсорскую помощь ШКОЛЕ, иным законным способом </w:t>
      </w:r>
      <w:r w:rsidR="00041528" w:rsidRPr="00DA6F49">
        <w:rPr>
          <w:sz w:val="22"/>
          <w:szCs w:val="22"/>
        </w:rPr>
        <w:t>отчуждать или иным законным образом предоставлять ШКОЛЕ имущество, имущественные и неимущественные права</w:t>
      </w:r>
      <w:r w:rsidR="005A097B" w:rsidRPr="00DA6F49">
        <w:rPr>
          <w:sz w:val="22"/>
          <w:szCs w:val="22"/>
        </w:rPr>
        <w:t>;</w:t>
      </w:r>
      <w:r w:rsidR="00F00874" w:rsidRPr="00DA6F49">
        <w:rPr>
          <w:sz w:val="22"/>
          <w:szCs w:val="22"/>
        </w:rPr>
        <w:t xml:space="preserve"> </w:t>
      </w:r>
    </w:p>
    <w:p w:rsidR="00041528" w:rsidRPr="00DA6F49" w:rsidRDefault="00041528" w:rsidP="003646B4">
      <w:pPr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3.2.12. </w:t>
      </w:r>
      <w:r w:rsidR="002D2ECF" w:rsidRPr="00DA6F49">
        <w:rPr>
          <w:sz w:val="22"/>
          <w:szCs w:val="22"/>
        </w:rPr>
        <w:t>о</w:t>
      </w:r>
      <w:r w:rsidRPr="00DA6F49">
        <w:rPr>
          <w:sz w:val="22"/>
          <w:szCs w:val="22"/>
        </w:rPr>
        <w:t xml:space="preserve">существлять иные права, предусмотренные законодательством Российской Федерации, Уставом ШКОЛЫ, локальными нормативными актами ШКОЛЫ, настоящим Договором. </w:t>
      </w:r>
    </w:p>
    <w:p w:rsidR="0007416D" w:rsidRPr="00DA6F49" w:rsidRDefault="0007416D" w:rsidP="003646B4">
      <w:pPr>
        <w:jc w:val="both"/>
        <w:rPr>
          <w:sz w:val="22"/>
          <w:szCs w:val="22"/>
        </w:rPr>
      </w:pPr>
    </w:p>
    <w:p w:rsidR="0007416D" w:rsidRPr="00DA6F49" w:rsidRDefault="008D7DBA" w:rsidP="003646B4">
      <w:pPr>
        <w:jc w:val="both"/>
        <w:rPr>
          <w:b/>
          <w:sz w:val="22"/>
          <w:szCs w:val="22"/>
        </w:rPr>
      </w:pPr>
      <w:r w:rsidRPr="00DA6F49">
        <w:rPr>
          <w:b/>
          <w:sz w:val="22"/>
          <w:szCs w:val="22"/>
        </w:rPr>
        <w:t>4</w:t>
      </w:r>
      <w:r w:rsidR="0007416D" w:rsidRPr="00DA6F49">
        <w:rPr>
          <w:b/>
          <w:sz w:val="22"/>
          <w:szCs w:val="22"/>
        </w:rPr>
        <w:t>. Обязанности и права обучающегося</w:t>
      </w:r>
    </w:p>
    <w:p w:rsidR="0007416D" w:rsidRPr="00DA6F49" w:rsidRDefault="008D7DBA" w:rsidP="003646B4">
      <w:pPr>
        <w:ind w:left="-142" w:right="-284" w:firstLine="142"/>
        <w:jc w:val="both"/>
        <w:rPr>
          <w:spacing w:val="-4"/>
          <w:sz w:val="22"/>
          <w:szCs w:val="22"/>
        </w:rPr>
      </w:pPr>
      <w:r w:rsidRPr="00DA6F49">
        <w:rPr>
          <w:spacing w:val="-4"/>
          <w:sz w:val="22"/>
          <w:szCs w:val="22"/>
        </w:rPr>
        <w:t>4</w:t>
      </w:r>
      <w:r w:rsidR="0007416D" w:rsidRPr="00DA6F49">
        <w:rPr>
          <w:spacing w:val="-4"/>
          <w:sz w:val="22"/>
          <w:szCs w:val="22"/>
        </w:rPr>
        <w:t>.1. Обучающийся обязан:</w:t>
      </w:r>
    </w:p>
    <w:p w:rsidR="0007416D" w:rsidRPr="00DA6F49" w:rsidRDefault="008D7DBA" w:rsidP="003646B4">
      <w:pPr>
        <w:jc w:val="both"/>
        <w:rPr>
          <w:spacing w:val="-4"/>
          <w:sz w:val="22"/>
          <w:szCs w:val="22"/>
        </w:rPr>
      </w:pPr>
      <w:r w:rsidRPr="00DA6F49">
        <w:rPr>
          <w:spacing w:val="-4"/>
          <w:sz w:val="22"/>
          <w:szCs w:val="22"/>
        </w:rPr>
        <w:t>4</w:t>
      </w:r>
      <w:r w:rsidR="0007416D" w:rsidRPr="00DA6F49">
        <w:rPr>
          <w:spacing w:val="-4"/>
          <w:sz w:val="22"/>
          <w:szCs w:val="22"/>
        </w:rPr>
        <w:t>.1</w:t>
      </w:r>
      <w:r w:rsidR="00734D28" w:rsidRPr="00DA6F49">
        <w:rPr>
          <w:spacing w:val="-4"/>
          <w:sz w:val="22"/>
          <w:szCs w:val="22"/>
        </w:rPr>
        <w:t>.1. д</w:t>
      </w:r>
      <w:r w:rsidR="0007416D" w:rsidRPr="00DA6F49">
        <w:rPr>
          <w:spacing w:val="-4"/>
          <w:sz w:val="22"/>
          <w:szCs w:val="22"/>
        </w:rPr>
        <w:t>обросовестно осваивать образо</w:t>
      </w:r>
      <w:r w:rsidR="00DA6F49">
        <w:rPr>
          <w:spacing w:val="-4"/>
          <w:sz w:val="22"/>
          <w:szCs w:val="22"/>
        </w:rPr>
        <w:t xml:space="preserve">вательную программу, выполнять </w:t>
      </w:r>
      <w:r w:rsidR="0007416D" w:rsidRPr="00DA6F49">
        <w:rPr>
          <w:spacing w:val="-4"/>
          <w:sz w:val="22"/>
          <w:szCs w:val="22"/>
        </w:rPr>
        <w:t xml:space="preserve">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сваиваемой </w:t>
      </w:r>
      <w:r w:rsidR="007C0C1D" w:rsidRPr="00DA6F49">
        <w:rPr>
          <w:spacing w:val="-4"/>
          <w:sz w:val="22"/>
          <w:szCs w:val="22"/>
        </w:rPr>
        <w:t>обучающимся</w:t>
      </w:r>
      <w:r w:rsidR="0007416D" w:rsidRPr="00DA6F49">
        <w:rPr>
          <w:spacing w:val="-4"/>
          <w:sz w:val="22"/>
          <w:szCs w:val="22"/>
        </w:rPr>
        <w:t xml:space="preserve"> образовательной программы</w:t>
      </w:r>
      <w:r w:rsidR="0003469D" w:rsidRPr="00DA6F49">
        <w:rPr>
          <w:spacing w:val="-4"/>
          <w:sz w:val="22"/>
          <w:szCs w:val="22"/>
        </w:rPr>
        <w:t>;</w:t>
      </w:r>
    </w:p>
    <w:p w:rsidR="0007416D" w:rsidRPr="00DA6F49" w:rsidRDefault="008D7DBA" w:rsidP="003646B4">
      <w:pPr>
        <w:jc w:val="both"/>
        <w:rPr>
          <w:spacing w:val="-4"/>
          <w:sz w:val="22"/>
          <w:szCs w:val="22"/>
        </w:rPr>
      </w:pPr>
      <w:r w:rsidRPr="00DA6F49">
        <w:rPr>
          <w:spacing w:val="-4"/>
          <w:sz w:val="22"/>
          <w:szCs w:val="22"/>
        </w:rPr>
        <w:t>4</w:t>
      </w:r>
      <w:r w:rsidR="0007416D" w:rsidRPr="00DA6F49">
        <w:rPr>
          <w:spacing w:val="-4"/>
          <w:sz w:val="22"/>
          <w:szCs w:val="22"/>
        </w:rPr>
        <w:t>.1</w:t>
      </w:r>
      <w:r w:rsidR="00734D28" w:rsidRPr="00DA6F49">
        <w:rPr>
          <w:spacing w:val="-4"/>
          <w:sz w:val="22"/>
          <w:szCs w:val="22"/>
        </w:rPr>
        <w:t>.2. в</w:t>
      </w:r>
      <w:r w:rsidR="00DA6F49">
        <w:rPr>
          <w:spacing w:val="-4"/>
          <w:sz w:val="22"/>
          <w:szCs w:val="22"/>
        </w:rPr>
        <w:t>ыполнять требования У</w:t>
      </w:r>
      <w:r w:rsidR="0007416D" w:rsidRPr="00DA6F49">
        <w:rPr>
          <w:spacing w:val="-4"/>
          <w:sz w:val="22"/>
          <w:szCs w:val="22"/>
        </w:rPr>
        <w:t>става ШКОЛЫ, правил внутреннего распорядка</w:t>
      </w:r>
      <w:r w:rsidR="00600113" w:rsidRPr="00DA6F49">
        <w:rPr>
          <w:spacing w:val="-4"/>
          <w:sz w:val="22"/>
          <w:szCs w:val="22"/>
        </w:rPr>
        <w:t xml:space="preserve"> </w:t>
      </w:r>
      <w:r w:rsidR="0007416D" w:rsidRPr="00DA6F49">
        <w:rPr>
          <w:spacing w:val="-4"/>
          <w:sz w:val="22"/>
          <w:szCs w:val="22"/>
        </w:rPr>
        <w:t>и иных локальных нормативных актов по вопросам организации и осуществления образовательной деятельности</w:t>
      </w:r>
      <w:r w:rsidR="0003469D" w:rsidRPr="00DA6F49">
        <w:rPr>
          <w:spacing w:val="-4"/>
          <w:sz w:val="22"/>
          <w:szCs w:val="22"/>
        </w:rPr>
        <w:t>;</w:t>
      </w:r>
    </w:p>
    <w:p w:rsidR="0007416D" w:rsidRPr="00DA6F49" w:rsidRDefault="008D7DBA" w:rsidP="003646B4">
      <w:pPr>
        <w:jc w:val="both"/>
        <w:rPr>
          <w:spacing w:val="-4"/>
          <w:sz w:val="22"/>
          <w:szCs w:val="22"/>
        </w:rPr>
      </w:pPr>
      <w:r w:rsidRPr="00DA6F49">
        <w:rPr>
          <w:spacing w:val="-4"/>
          <w:sz w:val="22"/>
          <w:szCs w:val="22"/>
        </w:rPr>
        <w:t>4</w:t>
      </w:r>
      <w:r w:rsidR="0007416D" w:rsidRPr="00DA6F49">
        <w:rPr>
          <w:spacing w:val="-4"/>
          <w:sz w:val="22"/>
          <w:szCs w:val="22"/>
        </w:rPr>
        <w:t>.1</w:t>
      </w:r>
      <w:r w:rsidR="00734D28" w:rsidRPr="00DA6F49">
        <w:rPr>
          <w:spacing w:val="-4"/>
          <w:sz w:val="22"/>
          <w:szCs w:val="22"/>
        </w:rPr>
        <w:t>.3. з</w:t>
      </w:r>
      <w:r w:rsidR="0007416D" w:rsidRPr="00DA6F49">
        <w:rPr>
          <w:spacing w:val="-4"/>
          <w:sz w:val="22"/>
          <w:szCs w:val="22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</w:t>
      </w:r>
      <w:r w:rsidR="0003469D" w:rsidRPr="00DA6F49">
        <w:rPr>
          <w:spacing w:val="-4"/>
          <w:sz w:val="22"/>
          <w:szCs w:val="22"/>
        </w:rPr>
        <w:t>;</w:t>
      </w:r>
    </w:p>
    <w:p w:rsidR="0007416D" w:rsidRPr="00DA6F49" w:rsidRDefault="008D7DBA" w:rsidP="003646B4">
      <w:pPr>
        <w:jc w:val="both"/>
        <w:rPr>
          <w:spacing w:val="-4"/>
          <w:sz w:val="22"/>
          <w:szCs w:val="22"/>
        </w:rPr>
      </w:pPr>
      <w:r w:rsidRPr="00DA6F49">
        <w:rPr>
          <w:spacing w:val="-4"/>
          <w:sz w:val="22"/>
          <w:szCs w:val="22"/>
        </w:rPr>
        <w:t>4</w:t>
      </w:r>
      <w:r w:rsidR="0007416D" w:rsidRPr="00DA6F49">
        <w:rPr>
          <w:spacing w:val="-4"/>
          <w:sz w:val="22"/>
          <w:szCs w:val="22"/>
        </w:rPr>
        <w:t>.1</w:t>
      </w:r>
      <w:r w:rsidR="00734D28" w:rsidRPr="00DA6F49">
        <w:rPr>
          <w:spacing w:val="-4"/>
          <w:sz w:val="22"/>
          <w:szCs w:val="22"/>
        </w:rPr>
        <w:t>.4. у</w:t>
      </w:r>
      <w:r w:rsidR="0007416D" w:rsidRPr="00DA6F49">
        <w:rPr>
          <w:spacing w:val="-4"/>
          <w:sz w:val="22"/>
          <w:szCs w:val="22"/>
        </w:rPr>
        <w:t xml:space="preserve">важать честь и достоинство других </w:t>
      </w:r>
      <w:r w:rsidR="007C0C1D" w:rsidRPr="00DA6F49">
        <w:rPr>
          <w:spacing w:val="-4"/>
          <w:sz w:val="22"/>
          <w:szCs w:val="22"/>
        </w:rPr>
        <w:t>обучающихся</w:t>
      </w:r>
      <w:r w:rsidR="0007416D" w:rsidRPr="00DA6F49">
        <w:rPr>
          <w:spacing w:val="-4"/>
          <w:sz w:val="22"/>
          <w:szCs w:val="22"/>
        </w:rPr>
        <w:t xml:space="preserve"> и работников </w:t>
      </w:r>
      <w:r w:rsidR="007C0C1D" w:rsidRPr="00DA6F49">
        <w:rPr>
          <w:spacing w:val="-4"/>
          <w:sz w:val="22"/>
          <w:szCs w:val="22"/>
        </w:rPr>
        <w:t>ШКОЛЫ</w:t>
      </w:r>
      <w:r w:rsidR="0007416D" w:rsidRPr="00DA6F49">
        <w:rPr>
          <w:spacing w:val="-4"/>
          <w:sz w:val="22"/>
          <w:szCs w:val="22"/>
        </w:rPr>
        <w:t xml:space="preserve">, не создавать препятствий для получения образования другими </w:t>
      </w:r>
      <w:r w:rsidR="007C0C1D" w:rsidRPr="00DA6F49">
        <w:rPr>
          <w:spacing w:val="-4"/>
          <w:sz w:val="22"/>
          <w:szCs w:val="22"/>
        </w:rPr>
        <w:t>обучающимися</w:t>
      </w:r>
      <w:r w:rsidR="0003469D" w:rsidRPr="00DA6F49">
        <w:rPr>
          <w:spacing w:val="-4"/>
          <w:sz w:val="22"/>
          <w:szCs w:val="22"/>
        </w:rPr>
        <w:t>;</w:t>
      </w:r>
    </w:p>
    <w:p w:rsidR="0007416D" w:rsidRPr="00DA6F49" w:rsidRDefault="008D7DBA" w:rsidP="003646B4">
      <w:pPr>
        <w:jc w:val="both"/>
        <w:rPr>
          <w:spacing w:val="-4"/>
          <w:sz w:val="22"/>
          <w:szCs w:val="22"/>
        </w:rPr>
      </w:pPr>
      <w:r w:rsidRPr="00DA6F49">
        <w:rPr>
          <w:spacing w:val="-4"/>
          <w:sz w:val="22"/>
          <w:szCs w:val="22"/>
        </w:rPr>
        <w:t>4</w:t>
      </w:r>
      <w:r w:rsidR="0007416D" w:rsidRPr="00DA6F49">
        <w:rPr>
          <w:spacing w:val="-4"/>
          <w:sz w:val="22"/>
          <w:szCs w:val="22"/>
        </w:rPr>
        <w:t>.1</w:t>
      </w:r>
      <w:r w:rsidR="00734D28" w:rsidRPr="00DA6F49">
        <w:rPr>
          <w:spacing w:val="-4"/>
          <w:sz w:val="22"/>
          <w:szCs w:val="22"/>
        </w:rPr>
        <w:t>.5. б</w:t>
      </w:r>
      <w:r w:rsidR="0007416D" w:rsidRPr="00DA6F49">
        <w:rPr>
          <w:spacing w:val="-4"/>
          <w:sz w:val="22"/>
          <w:szCs w:val="22"/>
        </w:rPr>
        <w:t>ережно относиться к имуществу ШКОЛЫ</w:t>
      </w:r>
      <w:r w:rsidR="0003469D" w:rsidRPr="00DA6F49">
        <w:rPr>
          <w:spacing w:val="-4"/>
          <w:sz w:val="22"/>
          <w:szCs w:val="22"/>
        </w:rPr>
        <w:t>;</w:t>
      </w:r>
    </w:p>
    <w:p w:rsidR="00734D28" w:rsidRPr="00DA6F49" w:rsidRDefault="008D7DBA" w:rsidP="003646B4">
      <w:pPr>
        <w:jc w:val="both"/>
        <w:rPr>
          <w:spacing w:val="-4"/>
          <w:sz w:val="22"/>
          <w:szCs w:val="22"/>
        </w:rPr>
      </w:pPr>
      <w:r w:rsidRPr="00DA6F49">
        <w:rPr>
          <w:spacing w:val="-4"/>
          <w:sz w:val="22"/>
          <w:szCs w:val="22"/>
        </w:rPr>
        <w:t>4</w:t>
      </w:r>
      <w:r w:rsidR="0007416D" w:rsidRPr="00DA6F49">
        <w:rPr>
          <w:spacing w:val="-4"/>
          <w:sz w:val="22"/>
          <w:szCs w:val="22"/>
        </w:rPr>
        <w:t>.1.6.</w:t>
      </w:r>
      <w:r w:rsidR="00734D28" w:rsidRPr="00DA6F49">
        <w:rPr>
          <w:spacing w:val="-4"/>
          <w:sz w:val="22"/>
          <w:szCs w:val="22"/>
        </w:rPr>
        <w:t xml:space="preserve"> и</w:t>
      </w:r>
      <w:r w:rsidR="0007416D" w:rsidRPr="00DA6F49">
        <w:rPr>
          <w:spacing w:val="-4"/>
          <w:sz w:val="22"/>
          <w:szCs w:val="22"/>
        </w:rPr>
        <w:t>сполнять иные обязанности, предусмотренные законодательством Росс</w:t>
      </w:r>
      <w:r w:rsidR="00734D28" w:rsidRPr="00DA6F49">
        <w:rPr>
          <w:spacing w:val="-4"/>
          <w:sz w:val="22"/>
          <w:szCs w:val="22"/>
        </w:rPr>
        <w:t>ийской Федерации.</w:t>
      </w:r>
    </w:p>
    <w:p w:rsidR="0007416D" w:rsidRPr="00DA6F49" w:rsidRDefault="008D7DBA" w:rsidP="003646B4">
      <w:pPr>
        <w:jc w:val="both"/>
        <w:rPr>
          <w:spacing w:val="-4"/>
          <w:sz w:val="22"/>
          <w:szCs w:val="22"/>
        </w:rPr>
      </w:pPr>
      <w:r w:rsidRPr="00DA6F49">
        <w:rPr>
          <w:spacing w:val="-4"/>
          <w:sz w:val="22"/>
          <w:szCs w:val="22"/>
        </w:rPr>
        <w:t>4</w:t>
      </w:r>
      <w:r w:rsidR="0007416D" w:rsidRPr="00DA6F49">
        <w:rPr>
          <w:spacing w:val="-4"/>
          <w:sz w:val="22"/>
          <w:szCs w:val="22"/>
        </w:rPr>
        <w:t>.2.  Обучающемуся предоставляются все академические и иные права и свободы, предусмотренные федеральными законами, иными нормативными правовыми актами Российской Федерации, локальными нормативными актами ШКОЛЫ. Локальные нормативные акты ШКОЛЫ могут только предоставлять обучающемуся дополнительные академические и иные права и свободы.</w:t>
      </w:r>
    </w:p>
    <w:p w:rsidR="0007416D" w:rsidRPr="00DA6F49" w:rsidRDefault="0007416D" w:rsidP="003646B4">
      <w:pPr>
        <w:jc w:val="both"/>
        <w:rPr>
          <w:sz w:val="22"/>
          <w:szCs w:val="22"/>
        </w:rPr>
      </w:pPr>
    </w:p>
    <w:p w:rsidR="00BE1BBD" w:rsidRPr="00DA6F49" w:rsidRDefault="008D7DBA" w:rsidP="003646B4">
      <w:pPr>
        <w:jc w:val="both"/>
        <w:rPr>
          <w:sz w:val="22"/>
          <w:szCs w:val="22"/>
        </w:rPr>
      </w:pPr>
      <w:r w:rsidRPr="00DA6F49">
        <w:rPr>
          <w:b/>
          <w:bCs/>
          <w:sz w:val="22"/>
          <w:szCs w:val="22"/>
        </w:rPr>
        <w:t>5</w:t>
      </w:r>
      <w:r w:rsidR="00BE1BBD" w:rsidRPr="00DA6F49">
        <w:rPr>
          <w:b/>
          <w:bCs/>
          <w:sz w:val="22"/>
          <w:szCs w:val="22"/>
        </w:rPr>
        <w:t xml:space="preserve">. </w:t>
      </w:r>
      <w:r w:rsidR="00041D2B" w:rsidRPr="00DA6F49">
        <w:rPr>
          <w:b/>
          <w:bCs/>
          <w:sz w:val="22"/>
          <w:szCs w:val="22"/>
        </w:rPr>
        <w:t>Стоимость платных образовательных услуг</w:t>
      </w:r>
      <w:r w:rsidR="00BE1BBD" w:rsidRPr="00DA6F49">
        <w:rPr>
          <w:b/>
          <w:bCs/>
          <w:sz w:val="22"/>
          <w:szCs w:val="22"/>
        </w:rPr>
        <w:t xml:space="preserve"> и порядок взаиморасчетов</w:t>
      </w:r>
      <w:r w:rsidR="00BE1BBD" w:rsidRPr="00DA6F49">
        <w:rPr>
          <w:sz w:val="22"/>
          <w:szCs w:val="22"/>
        </w:rPr>
        <w:t>.</w:t>
      </w:r>
      <w:r w:rsidR="00051DF5" w:rsidRPr="00DA6F49">
        <w:rPr>
          <w:sz w:val="22"/>
          <w:szCs w:val="22"/>
        </w:rPr>
        <w:t xml:space="preserve"> </w:t>
      </w:r>
    </w:p>
    <w:p w:rsidR="002B313E" w:rsidRPr="00DA6F49" w:rsidRDefault="008D7DBA" w:rsidP="003646B4">
      <w:pPr>
        <w:tabs>
          <w:tab w:val="left" w:pos="426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>5</w:t>
      </w:r>
      <w:r w:rsidR="00215CE3" w:rsidRPr="00DA6F49">
        <w:rPr>
          <w:sz w:val="22"/>
          <w:szCs w:val="22"/>
        </w:rPr>
        <w:t>.1.</w:t>
      </w:r>
      <w:r w:rsidR="00215CE3" w:rsidRPr="00DA6F49">
        <w:rPr>
          <w:sz w:val="22"/>
          <w:szCs w:val="22"/>
        </w:rPr>
        <w:tab/>
      </w:r>
      <w:r w:rsidR="002B313E" w:rsidRPr="00DA6F49">
        <w:rPr>
          <w:sz w:val="22"/>
          <w:szCs w:val="22"/>
        </w:rPr>
        <w:t>Стоимость платных образовательных услуг утверждается приказом директора ШКОЛЫ,</w:t>
      </w:r>
      <w:r w:rsidR="00F00874" w:rsidRPr="00DA6F49">
        <w:rPr>
          <w:sz w:val="22"/>
          <w:szCs w:val="22"/>
        </w:rPr>
        <w:t xml:space="preserve"> который в соответствии с законодательством Российской Федерации об образовании публикуется на официальном сайте ШКОЛЫ</w:t>
      </w:r>
      <w:r w:rsidR="000B5188" w:rsidRPr="00DA6F49">
        <w:rPr>
          <w:sz w:val="22"/>
          <w:szCs w:val="22"/>
        </w:rPr>
        <w:t xml:space="preserve"> в информационно-телекоммуникационной сети Интернет</w:t>
      </w:r>
      <w:r w:rsidR="00F00874" w:rsidRPr="00DA6F49">
        <w:rPr>
          <w:sz w:val="22"/>
          <w:szCs w:val="22"/>
        </w:rPr>
        <w:t>.</w:t>
      </w:r>
    </w:p>
    <w:p w:rsidR="00F00874" w:rsidRPr="00DA6F49" w:rsidRDefault="008D7DBA" w:rsidP="003646B4">
      <w:pPr>
        <w:tabs>
          <w:tab w:val="left" w:pos="142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>5</w:t>
      </w:r>
      <w:r w:rsidR="00F00874" w:rsidRPr="00DA6F49">
        <w:rPr>
          <w:sz w:val="22"/>
          <w:szCs w:val="22"/>
        </w:rPr>
        <w:t>.2. Полная стоимость</w:t>
      </w:r>
      <w:r w:rsidR="00600113" w:rsidRPr="00DA6F49">
        <w:rPr>
          <w:sz w:val="22"/>
          <w:szCs w:val="22"/>
        </w:rPr>
        <w:t xml:space="preserve"> платных</w:t>
      </w:r>
      <w:r w:rsidR="00F00874" w:rsidRPr="00DA6F49">
        <w:rPr>
          <w:sz w:val="22"/>
          <w:szCs w:val="22"/>
        </w:rPr>
        <w:t xml:space="preserve"> образовательных услуг по настоящему договору составляет ___________ (_____________________</w:t>
      </w:r>
      <w:r w:rsidR="00DA6F49">
        <w:rPr>
          <w:sz w:val="22"/>
          <w:szCs w:val="22"/>
        </w:rPr>
        <w:t>_____________________________________________________________) рублей __ копеек.</w:t>
      </w:r>
    </w:p>
    <w:p w:rsidR="00C37F0F" w:rsidRPr="00DA6F49" w:rsidRDefault="00C37F0F" w:rsidP="003646B4">
      <w:pPr>
        <w:tabs>
          <w:tab w:val="left" w:pos="142"/>
        </w:tabs>
        <w:jc w:val="both"/>
        <w:rPr>
          <w:color w:val="000000" w:themeColor="text1"/>
          <w:sz w:val="22"/>
          <w:szCs w:val="22"/>
        </w:rPr>
      </w:pPr>
      <w:r w:rsidRPr="00DA6F49">
        <w:rPr>
          <w:color w:val="000000" w:themeColor="text1"/>
          <w:sz w:val="22"/>
          <w:szCs w:val="22"/>
        </w:rPr>
        <w:t xml:space="preserve">5.3. </w:t>
      </w:r>
      <w:r w:rsidR="000B5188" w:rsidRPr="00DA6F49">
        <w:rPr>
          <w:color w:val="000000" w:themeColor="text1"/>
          <w:sz w:val="22"/>
          <w:szCs w:val="22"/>
        </w:rPr>
        <w:t>Родитель оплачивает платные образовательные услуги,</w:t>
      </w:r>
      <w:r w:rsidR="007D2342" w:rsidRPr="00DA6F49">
        <w:rPr>
          <w:color w:val="000000" w:themeColor="text1"/>
          <w:sz w:val="22"/>
          <w:szCs w:val="22"/>
        </w:rPr>
        <w:t xml:space="preserve"> предусмотренные настоящим Договором, в следующем порядке</w:t>
      </w:r>
      <w:r w:rsidR="004B3866" w:rsidRPr="00DA6F49">
        <w:rPr>
          <w:color w:val="000000" w:themeColor="text1"/>
          <w:sz w:val="22"/>
          <w:szCs w:val="22"/>
        </w:rPr>
        <w:t>:</w:t>
      </w:r>
    </w:p>
    <w:p w:rsidR="0091614A" w:rsidRPr="00DA6F49" w:rsidRDefault="00C37F0F" w:rsidP="003646B4">
      <w:pPr>
        <w:tabs>
          <w:tab w:val="left" w:pos="142"/>
        </w:tabs>
        <w:jc w:val="both"/>
        <w:rPr>
          <w:color w:val="000000" w:themeColor="text1"/>
          <w:sz w:val="22"/>
          <w:szCs w:val="22"/>
        </w:rPr>
      </w:pPr>
      <w:r w:rsidRPr="00DA6F49">
        <w:rPr>
          <w:color w:val="000000" w:themeColor="text1"/>
          <w:sz w:val="22"/>
          <w:szCs w:val="22"/>
        </w:rPr>
        <w:t>5.</w:t>
      </w:r>
      <w:r w:rsidR="00062845" w:rsidRPr="00DA6F49">
        <w:rPr>
          <w:color w:val="000000" w:themeColor="text1"/>
          <w:sz w:val="22"/>
          <w:szCs w:val="22"/>
        </w:rPr>
        <w:t>3</w:t>
      </w:r>
      <w:r w:rsidRPr="00DA6F49">
        <w:rPr>
          <w:color w:val="000000" w:themeColor="text1"/>
          <w:sz w:val="22"/>
          <w:szCs w:val="22"/>
        </w:rPr>
        <w:t>.</w:t>
      </w:r>
      <w:r w:rsidR="00062845" w:rsidRPr="00DA6F49">
        <w:rPr>
          <w:color w:val="000000" w:themeColor="text1"/>
          <w:sz w:val="22"/>
          <w:szCs w:val="22"/>
        </w:rPr>
        <w:t>1.</w:t>
      </w:r>
      <w:r w:rsidR="003646B4">
        <w:rPr>
          <w:color w:val="000000" w:themeColor="text1"/>
          <w:sz w:val="22"/>
          <w:szCs w:val="22"/>
        </w:rPr>
        <w:t xml:space="preserve"> в</w:t>
      </w:r>
      <w:r w:rsidRPr="00DA6F49">
        <w:rPr>
          <w:color w:val="000000" w:themeColor="text1"/>
          <w:sz w:val="22"/>
          <w:szCs w:val="22"/>
        </w:rPr>
        <w:t xml:space="preserve"> срок</w:t>
      </w:r>
      <w:r w:rsidR="000B5188" w:rsidRPr="00DA6F49">
        <w:rPr>
          <w:color w:val="000000" w:themeColor="text1"/>
          <w:sz w:val="22"/>
          <w:szCs w:val="22"/>
        </w:rPr>
        <w:t xml:space="preserve"> не позднее </w:t>
      </w:r>
      <w:r w:rsidR="007D2342" w:rsidRPr="00DA6F49">
        <w:rPr>
          <w:color w:val="000000" w:themeColor="text1"/>
          <w:sz w:val="22"/>
          <w:szCs w:val="22"/>
        </w:rPr>
        <w:t>10 (десяти) рабочих дней, следующих за днем подписания настоящего Договора</w:t>
      </w:r>
      <w:r w:rsidR="0003469D" w:rsidRPr="00DA6F49">
        <w:rPr>
          <w:color w:val="000000" w:themeColor="text1"/>
          <w:sz w:val="22"/>
          <w:szCs w:val="22"/>
        </w:rPr>
        <w:t>,</w:t>
      </w:r>
      <w:r w:rsidRPr="00DA6F49">
        <w:rPr>
          <w:color w:val="000000" w:themeColor="text1"/>
          <w:sz w:val="22"/>
          <w:szCs w:val="22"/>
        </w:rPr>
        <w:t xml:space="preserve"> </w:t>
      </w:r>
      <w:r w:rsidR="007D2342" w:rsidRPr="00DA6F49">
        <w:rPr>
          <w:color w:val="000000" w:themeColor="text1"/>
          <w:sz w:val="22"/>
          <w:szCs w:val="22"/>
        </w:rPr>
        <w:t xml:space="preserve"> Родитель обязуется выплатить ШКОЛЕ денежную сумму в размере </w:t>
      </w:r>
      <w:r w:rsidR="007D2342" w:rsidRPr="00DA6F49">
        <w:rPr>
          <w:sz w:val="22"/>
          <w:szCs w:val="22"/>
        </w:rPr>
        <w:t>___________________ (____________________________</w:t>
      </w:r>
      <w:r w:rsidR="003646B4">
        <w:rPr>
          <w:sz w:val="22"/>
          <w:szCs w:val="22"/>
        </w:rPr>
        <w:t>______________________________________</w:t>
      </w:r>
      <w:r w:rsidR="007D2342" w:rsidRPr="00DA6F49">
        <w:rPr>
          <w:sz w:val="22"/>
          <w:szCs w:val="22"/>
        </w:rPr>
        <w:t>__________________) рублей 00 коп</w:t>
      </w:r>
      <w:r w:rsidR="0003469D" w:rsidRPr="00DA6F49">
        <w:rPr>
          <w:sz w:val="22"/>
          <w:szCs w:val="22"/>
        </w:rPr>
        <w:t>.;</w:t>
      </w:r>
    </w:p>
    <w:p w:rsidR="003646B4" w:rsidRDefault="007D2342" w:rsidP="003646B4">
      <w:pPr>
        <w:tabs>
          <w:tab w:val="left" w:pos="142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>5</w:t>
      </w:r>
      <w:r w:rsidR="00F00874" w:rsidRPr="00DA6F49">
        <w:rPr>
          <w:sz w:val="22"/>
          <w:szCs w:val="22"/>
        </w:rPr>
        <w:t>.</w:t>
      </w:r>
      <w:r w:rsidR="00734D28" w:rsidRPr="00DA6F49">
        <w:rPr>
          <w:sz w:val="22"/>
          <w:szCs w:val="22"/>
        </w:rPr>
        <w:t>3.</w:t>
      </w:r>
      <w:r w:rsidR="003646B4">
        <w:rPr>
          <w:sz w:val="22"/>
          <w:szCs w:val="22"/>
        </w:rPr>
        <w:t>2.  в</w:t>
      </w:r>
      <w:r w:rsidRPr="00DA6F49">
        <w:rPr>
          <w:sz w:val="22"/>
          <w:szCs w:val="22"/>
        </w:rPr>
        <w:t xml:space="preserve"> период, указанный в </w:t>
      </w:r>
      <w:r w:rsidR="003646B4">
        <w:rPr>
          <w:sz w:val="22"/>
          <w:szCs w:val="22"/>
        </w:rPr>
        <w:t xml:space="preserve">пункте 6.2 настоящего Договора, Родитель </w:t>
      </w:r>
      <w:r w:rsidRPr="00DA6F49">
        <w:rPr>
          <w:color w:val="000000" w:themeColor="text1"/>
          <w:sz w:val="22"/>
          <w:szCs w:val="22"/>
        </w:rPr>
        <w:t>оплачивает платные образовательные услуги, предусмотренные настоящим Договором,</w:t>
      </w:r>
      <w:r w:rsidRPr="00DA6F49">
        <w:rPr>
          <w:sz w:val="22"/>
          <w:szCs w:val="22"/>
        </w:rPr>
        <w:t xml:space="preserve"> </w:t>
      </w:r>
      <w:r w:rsidR="00F00874" w:rsidRPr="00DA6F49">
        <w:rPr>
          <w:sz w:val="22"/>
          <w:szCs w:val="22"/>
        </w:rPr>
        <w:t>ежемесячно за каждый месяц обучения не позднее 10 числа каждого оплачиваемого месяца в размере __________ (________</w:t>
      </w:r>
      <w:r w:rsidR="003646B4">
        <w:rPr>
          <w:sz w:val="22"/>
          <w:szCs w:val="22"/>
        </w:rPr>
        <w:t>___________________</w:t>
      </w:r>
      <w:r w:rsidR="00F00874" w:rsidRPr="00DA6F49">
        <w:rPr>
          <w:sz w:val="22"/>
          <w:szCs w:val="22"/>
        </w:rPr>
        <w:t>____________________________</w:t>
      </w:r>
    </w:p>
    <w:p w:rsidR="00F00874" w:rsidRPr="00DA6F49" w:rsidRDefault="00F00874" w:rsidP="003646B4">
      <w:pPr>
        <w:tabs>
          <w:tab w:val="left" w:pos="142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>______________________) рублей 00 коп.</w:t>
      </w:r>
    </w:p>
    <w:p w:rsidR="00F00874" w:rsidRPr="00DA6F49" w:rsidRDefault="008D7DBA" w:rsidP="003646B4">
      <w:pPr>
        <w:jc w:val="both"/>
        <w:rPr>
          <w:sz w:val="22"/>
          <w:szCs w:val="22"/>
        </w:rPr>
      </w:pPr>
      <w:r w:rsidRPr="00DA6F49">
        <w:rPr>
          <w:sz w:val="22"/>
          <w:szCs w:val="22"/>
        </w:rPr>
        <w:lastRenderedPageBreak/>
        <w:t>5</w:t>
      </w:r>
      <w:r w:rsidR="003646B4">
        <w:rPr>
          <w:sz w:val="22"/>
          <w:szCs w:val="22"/>
        </w:rPr>
        <w:t xml:space="preserve">.4. </w:t>
      </w:r>
      <w:r w:rsidR="00F00874" w:rsidRPr="00DA6F49">
        <w:rPr>
          <w:sz w:val="22"/>
          <w:szCs w:val="22"/>
        </w:rPr>
        <w:t xml:space="preserve">Оплата образовательных услуг осуществляется посредством безналичных расчетов или расчетов наличными деньгами. В случае расчетов наличными деньгами оплата осуществляется в помещении кассы ШКОЛЫ, расположенной по адресу: </w:t>
      </w:r>
      <w:r w:rsidR="0003469D" w:rsidRPr="00DA6F49">
        <w:rPr>
          <w:sz w:val="22"/>
          <w:szCs w:val="22"/>
        </w:rPr>
        <w:t>197227, Санкт-Петербург, ул. Гаккелевская, д. 19</w:t>
      </w:r>
      <w:r w:rsidR="003646B4">
        <w:rPr>
          <w:sz w:val="22"/>
          <w:szCs w:val="22"/>
        </w:rPr>
        <w:t>, лит. А.</w:t>
      </w:r>
    </w:p>
    <w:p w:rsidR="007D2342" w:rsidRPr="00DA6F49" w:rsidRDefault="00790E84" w:rsidP="003646B4">
      <w:pPr>
        <w:tabs>
          <w:tab w:val="left" w:pos="142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>5.5.</w:t>
      </w:r>
      <w:r w:rsidR="007D2342" w:rsidRPr="00DA6F49">
        <w:rPr>
          <w:sz w:val="22"/>
          <w:szCs w:val="22"/>
        </w:rPr>
        <w:t xml:space="preserve"> Стоимость платных образовательных услуг, предусмотренных настоящим Договором, не подлежит изменению в</w:t>
      </w:r>
      <w:r w:rsidR="00A21039" w:rsidRPr="00DA6F49">
        <w:rPr>
          <w:sz w:val="22"/>
          <w:szCs w:val="22"/>
        </w:rPr>
        <w:t xml:space="preserve"> случа</w:t>
      </w:r>
      <w:r w:rsidR="004B3866" w:rsidRPr="00DA6F49">
        <w:rPr>
          <w:sz w:val="22"/>
          <w:szCs w:val="22"/>
        </w:rPr>
        <w:t>е, если реализация образовательных про</w:t>
      </w:r>
      <w:r w:rsidR="007D2342" w:rsidRPr="00DA6F49">
        <w:rPr>
          <w:sz w:val="22"/>
          <w:szCs w:val="22"/>
        </w:rPr>
        <w:t>грамм осуществляется исключительно (или частично) с применением электронного обучения и</w:t>
      </w:r>
      <w:r w:rsidR="0013611A" w:rsidRPr="00DA6F49">
        <w:rPr>
          <w:sz w:val="22"/>
          <w:szCs w:val="22"/>
        </w:rPr>
        <w:t xml:space="preserve"> (или)</w:t>
      </w:r>
      <w:r w:rsidR="007D2342" w:rsidRPr="00DA6F49">
        <w:rPr>
          <w:sz w:val="22"/>
          <w:szCs w:val="22"/>
        </w:rPr>
        <w:t xml:space="preserve"> дистанционных образовательных технологий</w:t>
      </w:r>
      <w:r w:rsidR="000C45D4">
        <w:rPr>
          <w:sz w:val="22"/>
          <w:szCs w:val="22"/>
        </w:rPr>
        <w:t>, в том числе</w:t>
      </w:r>
      <w:r w:rsidR="007D2342" w:rsidRPr="00DA6F49">
        <w:rPr>
          <w:sz w:val="22"/>
          <w:szCs w:val="22"/>
        </w:rPr>
        <w:t>:</w:t>
      </w:r>
    </w:p>
    <w:p w:rsidR="00A21039" w:rsidRPr="00DA6F49" w:rsidRDefault="007D2342" w:rsidP="003646B4">
      <w:pPr>
        <w:tabs>
          <w:tab w:val="left" w:pos="142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 xml:space="preserve">5.5.1. при угрозе возникновения и (или) возникновения отдельных чрезвычайных ситуаций, </w:t>
      </w:r>
      <w:r w:rsidR="0013611A" w:rsidRPr="00DA6F49">
        <w:rPr>
          <w:sz w:val="22"/>
          <w:szCs w:val="22"/>
        </w:rPr>
        <w:t>введении режима повышенной готовности или чрезвычайной ситуации на всей территории Российской Федерации или на ее части, в иных случаях, установленных применимым законодательством Российской Федерации и принятыми на его основе решениями и нормативными правовыми актами Санкт-Петербурга;</w:t>
      </w:r>
    </w:p>
    <w:p w:rsidR="00A21039" w:rsidRPr="00DA6F49" w:rsidRDefault="0013611A" w:rsidP="003646B4">
      <w:pPr>
        <w:tabs>
          <w:tab w:val="left" w:pos="142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>5.5.2. по письменному заявлению Родителя, поданному в ШКОЛ</w:t>
      </w:r>
      <w:r w:rsidR="0003469D" w:rsidRPr="00DA6F49">
        <w:rPr>
          <w:sz w:val="22"/>
          <w:szCs w:val="22"/>
        </w:rPr>
        <w:t>У;</w:t>
      </w:r>
    </w:p>
    <w:p w:rsidR="0003469D" w:rsidRPr="00DA6F49" w:rsidRDefault="0003469D" w:rsidP="003646B4">
      <w:pPr>
        <w:tabs>
          <w:tab w:val="left" w:pos="142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>5.5.3. по соглашению сторон.</w:t>
      </w:r>
    </w:p>
    <w:p w:rsidR="000049B0" w:rsidRPr="00DA6F49" w:rsidRDefault="008D7DBA" w:rsidP="003646B4">
      <w:pPr>
        <w:tabs>
          <w:tab w:val="left" w:pos="142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>5</w:t>
      </w:r>
      <w:r w:rsidR="00F00874" w:rsidRPr="00DA6F49">
        <w:rPr>
          <w:sz w:val="22"/>
          <w:szCs w:val="22"/>
        </w:rPr>
        <w:t>.</w:t>
      </w:r>
      <w:r w:rsidR="0013611A" w:rsidRPr="00DA6F49">
        <w:rPr>
          <w:sz w:val="22"/>
          <w:szCs w:val="22"/>
        </w:rPr>
        <w:t>6</w:t>
      </w:r>
      <w:r w:rsidR="00F00874" w:rsidRPr="00DA6F49">
        <w:rPr>
          <w:sz w:val="22"/>
          <w:szCs w:val="22"/>
        </w:rPr>
        <w:t xml:space="preserve">. ШКОЛА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ШКОЛЫ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ШКОЛЫ и доводятся до сведения </w:t>
      </w:r>
      <w:r w:rsidR="000049B0" w:rsidRPr="00DA6F49">
        <w:rPr>
          <w:sz w:val="22"/>
          <w:szCs w:val="22"/>
        </w:rPr>
        <w:t>Родителя (других законных представителей)</w:t>
      </w:r>
      <w:r w:rsidR="00F00874" w:rsidRPr="00DA6F49">
        <w:rPr>
          <w:sz w:val="22"/>
          <w:szCs w:val="22"/>
        </w:rPr>
        <w:t xml:space="preserve"> и обучающегося.</w:t>
      </w:r>
    </w:p>
    <w:p w:rsidR="00A11931" w:rsidRPr="00DA6F49" w:rsidRDefault="008D7DBA" w:rsidP="003646B4">
      <w:pPr>
        <w:tabs>
          <w:tab w:val="left" w:pos="142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>5</w:t>
      </w:r>
      <w:r w:rsidR="00A11931" w:rsidRPr="00DA6F49">
        <w:rPr>
          <w:sz w:val="22"/>
          <w:szCs w:val="22"/>
        </w:rPr>
        <w:t>.</w:t>
      </w:r>
      <w:r w:rsidR="00465DCC" w:rsidRPr="00DA6F49">
        <w:rPr>
          <w:sz w:val="22"/>
          <w:szCs w:val="22"/>
        </w:rPr>
        <w:t>7</w:t>
      </w:r>
      <w:r w:rsidR="003646B4">
        <w:rPr>
          <w:sz w:val="22"/>
          <w:szCs w:val="22"/>
        </w:rPr>
        <w:t xml:space="preserve">. </w:t>
      </w:r>
      <w:r w:rsidR="00A11931" w:rsidRPr="00DA6F49">
        <w:rPr>
          <w:sz w:val="22"/>
          <w:szCs w:val="22"/>
        </w:rPr>
        <w:t>Перерасчет денежн</w:t>
      </w:r>
      <w:r w:rsidR="00DD05C4" w:rsidRPr="00DA6F49">
        <w:rPr>
          <w:sz w:val="22"/>
          <w:szCs w:val="22"/>
        </w:rPr>
        <w:t>ых</w:t>
      </w:r>
      <w:r w:rsidR="00A11931" w:rsidRPr="00DA6F49">
        <w:rPr>
          <w:sz w:val="22"/>
          <w:szCs w:val="22"/>
        </w:rPr>
        <w:t xml:space="preserve"> сумм, подлежащ</w:t>
      </w:r>
      <w:r w:rsidR="00DD05C4" w:rsidRPr="00DA6F49">
        <w:rPr>
          <w:sz w:val="22"/>
          <w:szCs w:val="22"/>
        </w:rPr>
        <w:t>их</w:t>
      </w:r>
      <w:r w:rsidR="00A11931" w:rsidRPr="00DA6F49">
        <w:rPr>
          <w:sz w:val="22"/>
          <w:szCs w:val="22"/>
        </w:rPr>
        <w:t xml:space="preserve"> уплате </w:t>
      </w:r>
      <w:r w:rsidR="0013611A" w:rsidRPr="00DA6F49">
        <w:rPr>
          <w:sz w:val="22"/>
          <w:szCs w:val="22"/>
        </w:rPr>
        <w:t>Родителем</w:t>
      </w:r>
      <w:r w:rsidR="00A11931" w:rsidRPr="00DA6F49">
        <w:rPr>
          <w:sz w:val="22"/>
          <w:szCs w:val="22"/>
        </w:rPr>
        <w:t xml:space="preserve"> в пользу ШК</w:t>
      </w:r>
      <w:r w:rsidRPr="00DA6F49">
        <w:rPr>
          <w:sz w:val="22"/>
          <w:szCs w:val="22"/>
        </w:rPr>
        <w:t>ОЛЫ на основании пунктов</w:t>
      </w:r>
      <w:r w:rsidR="00734D28" w:rsidRPr="00DA6F49">
        <w:rPr>
          <w:sz w:val="22"/>
          <w:szCs w:val="22"/>
        </w:rPr>
        <w:t xml:space="preserve"> 5</w:t>
      </w:r>
      <w:r w:rsidR="00A11931" w:rsidRPr="00DA6F49">
        <w:rPr>
          <w:sz w:val="22"/>
          <w:szCs w:val="22"/>
        </w:rPr>
        <w:t>.2</w:t>
      </w:r>
      <w:r w:rsidR="00734D28" w:rsidRPr="00DA6F49">
        <w:rPr>
          <w:sz w:val="22"/>
          <w:szCs w:val="22"/>
        </w:rPr>
        <w:t xml:space="preserve"> - 5</w:t>
      </w:r>
      <w:r w:rsidR="008C5C7F">
        <w:rPr>
          <w:sz w:val="22"/>
          <w:szCs w:val="22"/>
        </w:rPr>
        <w:t xml:space="preserve">.3 </w:t>
      </w:r>
      <w:r w:rsidR="00773D39" w:rsidRPr="00DA6F49">
        <w:rPr>
          <w:sz w:val="22"/>
          <w:szCs w:val="22"/>
        </w:rPr>
        <w:t xml:space="preserve">настоящего </w:t>
      </w:r>
      <w:r w:rsidR="00DD05C4" w:rsidRPr="00DA6F49">
        <w:rPr>
          <w:sz w:val="22"/>
          <w:szCs w:val="22"/>
        </w:rPr>
        <w:t>Д</w:t>
      </w:r>
      <w:r w:rsidR="00A11931" w:rsidRPr="00DA6F49">
        <w:rPr>
          <w:sz w:val="22"/>
          <w:szCs w:val="22"/>
        </w:rPr>
        <w:t>оговора, производится в случае длительной болезни обучающегося или нахождении его на санаторном лечении, если обучающийся отсутствовал на занятиях более 4 учебных недель. Может рассматриваться совокупность периодов болезни, с промежутка</w:t>
      </w:r>
      <w:r w:rsidR="00773D39" w:rsidRPr="00DA6F49">
        <w:rPr>
          <w:sz w:val="22"/>
          <w:szCs w:val="22"/>
        </w:rPr>
        <w:t>ми 1-3 дня между заболеваниями. П</w:t>
      </w:r>
      <w:r w:rsidR="00A11931" w:rsidRPr="00DA6F49">
        <w:rPr>
          <w:sz w:val="22"/>
          <w:szCs w:val="22"/>
        </w:rPr>
        <w:t xml:space="preserve">ерерасчет производится на основании письменного заявления </w:t>
      </w:r>
      <w:r w:rsidR="00DD05C4" w:rsidRPr="00DA6F49">
        <w:rPr>
          <w:sz w:val="22"/>
          <w:szCs w:val="22"/>
        </w:rPr>
        <w:t>Родителя</w:t>
      </w:r>
      <w:r w:rsidR="00A11931" w:rsidRPr="00DA6F49">
        <w:rPr>
          <w:sz w:val="22"/>
          <w:szCs w:val="22"/>
        </w:rPr>
        <w:t xml:space="preserve"> и документов, подтверждающих наступление обстоятельств, указанных в настоящем пункте. </w:t>
      </w:r>
      <w:r w:rsidR="006A1561" w:rsidRPr="006A1561">
        <w:rPr>
          <w:sz w:val="22"/>
          <w:szCs w:val="22"/>
        </w:rPr>
        <w:t>Родитель обязуется оплатить образовательные услуги с использованием дистанционных технологий и (или) электронного обучения, оказанные ШКОЛОЙ в период наличия обстоятельств, указанных в настоящем пункте.</w:t>
      </w:r>
    </w:p>
    <w:p w:rsidR="0088658C" w:rsidRPr="00DA6F49" w:rsidRDefault="008D7DBA" w:rsidP="003646B4">
      <w:pPr>
        <w:tabs>
          <w:tab w:val="left" w:pos="142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>5</w:t>
      </w:r>
      <w:r w:rsidR="00773D39" w:rsidRPr="00DA6F49">
        <w:rPr>
          <w:sz w:val="22"/>
          <w:szCs w:val="22"/>
        </w:rPr>
        <w:t>.8</w:t>
      </w:r>
      <w:r w:rsidR="0088658C" w:rsidRPr="00DA6F49">
        <w:rPr>
          <w:sz w:val="22"/>
          <w:szCs w:val="22"/>
        </w:rPr>
        <w:t xml:space="preserve">. Увеличение стоимости платных образовательных услуг, предусмотренных настоящим </w:t>
      </w:r>
      <w:r w:rsidR="00743625" w:rsidRPr="00DA6F49">
        <w:rPr>
          <w:sz w:val="22"/>
          <w:szCs w:val="22"/>
        </w:rPr>
        <w:t>Д</w:t>
      </w:r>
      <w:r w:rsidR="0088658C" w:rsidRPr="00DA6F49">
        <w:rPr>
          <w:sz w:val="22"/>
          <w:szCs w:val="22"/>
        </w:rPr>
        <w:t xml:space="preserve">оговором, ШКОЛОЙ в одностороннем порядке после заключения </w:t>
      </w:r>
      <w:r w:rsidR="00743625" w:rsidRPr="00DA6F49">
        <w:rPr>
          <w:sz w:val="22"/>
          <w:szCs w:val="22"/>
        </w:rPr>
        <w:t>Д</w:t>
      </w:r>
      <w:r w:rsidR="0088658C" w:rsidRPr="00DA6F49">
        <w:rPr>
          <w:sz w:val="22"/>
          <w:szCs w:val="22"/>
        </w:rPr>
        <w:t xml:space="preserve"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="002B313E" w:rsidRPr="00DA6F49">
        <w:rPr>
          <w:sz w:val="22"/>
          <w:szCs w:val="22"/>
        </w:rPr>
        <w:t xml:space="preserve">Об увеличении стоимости платных образовательных услуг ШКОЛА уведомляет </w:t>
      </w:r>
      <w:r w:rsidR="00743625" w:rsidRPr="00DA6F49">
        <w:rPr>
          <w:sz w:val="22"/>
          <w:szCs w:val="22"/>
        </w:rPr>
        <w:t>Родителя</w:t>
      </w:r>
      <w:r w:rsidR="002B313E" w:rsidRPr="00DA6F49">
        <w:rPr>
          <w:sz w:val="22"/>
          <w:szCs w:val="22"/>
        </w:rPr>
        <w:t xml:space="preserve"> не менее чем за 14 календарных дней, предшествующих дню изменения стоимости, посредством направления письменного уведомления либо размещения соответствующей информации на официальном сайте ШКОЛЫ. Дополнительно ШКОЛА вправе информировать Родител</w:t>
      </w:r>
      <w:r w:rsidR="00743625" w:rsidRPr="00DA6F49">
        <w:rPr>
          <w:sz w:val="22"/>
          <w:szCs w:val="22"/>
        </w:rPr>
        <w:t>я</w:t>
      </w:r>
      <w:r w:rsidR="002B313E" w:rsidRPr="00DA6F49">
        <w:rPr>
          <w:sz w:val="22"/>
          <w:szCs w:val="22"/>
        </w:rPr>
        <w:t xml:space="preserve"> посредством </w:t>
      </w:r>
      <w:r w:rsidR="002B313E" w:rsidRPr="00DA6F49">
        <w:rPr>
          <w:sz w:val="22"/>
          <w:szCs w:val="22"/>
          <w:lang w:val="en-US"/>
        </w:rPr>
        <w:t>SMS</w:t>
      </w:r>
      <w:r w:rsidR="002B313E" w:rsidRPr="00DA6F49">
        <w:rPr>
          <w:sz w:val="22"/>
          <w:szCs w:val="22"/>
        </w:rPr>
        <w:t xml:space="preserve">-рассылки и устного уведомления. </w:t>
      </w:r>
    </w:p>
    <w:p w:rsidR="002B313E" w:rsidRPr="00DA6F49" w:rsidRDefault="008D7DBA" w:rsidP="003646B4">
      <w:pPr>
        <w:tabs>
          <w:tab w:val="left" w:pos="142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>5</w:t>
      </w:r>
      <w:r w:rsidR="00773D39" w:rsidRPr="00DA6F49">
        <w:rPr>
          <w:sz w:val="22"/>
          <w:szCs w:val="22"/>
        </w:rPr>
        <w:t>.9</w:t>
      </w:r>
      <w:r w:rsidR="002B313E" w:rsidRPr="00DA6F49">
        <w:rPr>
          <w:sz w:val="22"/>
          <w:szCs w:val="22"/>
        </w:rPr>
        <w:t>. Стоимость платных образовательных ус</w:t>
      </w:r>
      <w:r w:rsidR="00734D28" w:rsidRPr="00DA6F49">
        <w:rPr>
          <w:sz w:val="22"/>
          <w:szCs w:val="22"/>
        </w:rPr>
        <w:t>луг, предусмотренных настоящим Д</w:t>
      </w:r>
      <w:r w:rsidR="002B313E" w:rsidRPr="00DA6F49">
        <w:rPr>
          <w:sz w:val="22"/>
          <w:szCs w:val="22"/>
        </w:rPr>
        <w:t xml:space="preserve">оговором, может быть изменена соглашением сторон, совершенным в простой письменной форме. </w:t>
      </w:r>
    </w:p>
    <w:p w:rsidR="0088658C" w:rsidRPr="00DA6F49" w:rsidRDefault="0088658C" w:rsidP="003646B4">
      <w:pPr>
        <w:tabs>
          <w:tab w:val="left" w:pos="142"/>
        </w:tabs>
        <w:ind w:left="420" w:hanging="420"/>
        <w:jc w:val="both"/>
        <w:rPr>
          <w:sz w:val="22"/>
          <w:szCs w:val="22"/>
        </w:rPr>
      </w:pPr>
    </w:p>
    <w:p w:rsidR="00BE1BBD" w:rsidRPr="00DA6F49" w:rsidRDefault="0088658C" w:rsidP="003646B4">
      <w:pPr>
        <w:autoSpaceDE/>
        <w:autoSpaceDN/>
        <w:jc w:val="both"/>
        <w:rPr>
          <w:b/>
          <w:bCs/>
          <w:sz w:val="22"/>
          <w:szCs w:val="22"/>
        </w:rPr>
      </w:pPr>
      <w:r w:rsidRPr="00DA6F49">
        <w:rPr>
          <w:sz w:val="22"/>
          <w:szCs w:val="22"/>
        </w:rPr>
        <w:t> </w:t>
      </w:r>
      <w:r w:rsidR="00424365" w:rsidRPr="00DA6F49">
        <w:rPr>
          <w:b/>
          <w:bCs/>
          <w:sz w:val="22"/>
          <w:szCs w:val="22"/>
        </w:rPr>
        <w:t>6</w:t>
      </w:r>
      <w:r w:rsidR="00BE1BBD" w:rsidRPr="00DA6F49">
        <w:rPr>
          <w:b/>
          <w:bCs/>
          <w:sz w:val="22"/>
          <w:szCs w:val="22"/>
        </w:rPr>
        <w:t>. Срок действия Договора</w:t>
      </w:r>
      <w:r w:rsidR="00773D39" w:rsidRPr="00DA6F49">
        <w:rPr>
          <w:b/>
          <w:bCs/>
          <w:sz w:val="22"/>
          <w:szCs w:val="22"/>
        </w:rPr>
        <w:t xml:space="preserve">, </w:t>
      </w:r>
      <w:r w:rsidR="00773D39" w:rsidRPr="00DA6F49">
        <w:rPr>
          <w:b/>
          <w:sz w:val="22"/>
          <w:szCs w:val="22"/>
        </w:rPr>
        <w:t xml:space="preserve">порядок изменения и расторжения договора, </w:t>
      </w:r>
      <w:r w:rsidR="00BE1BBD" w:rsidRPr="00DA6F49">
        <w:rPr>
          <w:b/>
          <w:bCs/>
          <w:sz w:val="22"/>
          <w:szCs w:val="22"/>
        </w:rPr>
        <w:t>ответственность сторон</w:t>
      </w:r>
    </w:p>
    <w:p w:rsidR="00773D39" w:rsidRPr="00DA6F49" w:rsidRDefault="00773D39" w:rsidP="003646B4">
      <w:pPr>
        <w:autoSpaceDE/>
        <w:autoSpaceDN/>
        <w:ind w:firstLine="540"/>
        <w:jc w:val="both"/>
        <w:rPr>
          <w:sz w:val="22"/>
          <w:szCs w:val="22"/>
        </w:rPr>
      </w:pPr>
    </w:p>
    <w:p w:rsidR="00BE1BBD" w:rsidRPr="00DA6F49" w:rsidRDefault="00424365" w:rsidP="003646B4">
      <w:pPr>
        <w:tabs>
          <w:tab w:val="left" w:pos="426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>6</w:t>
      </w:r>
      <w:r w:rsidR="0061439A" w:rsidRPr="00DA6F49">
        <w:rPr>
          <w:sz w:val="22"/>
          <w:szCs w:val="22"/>
        </w:rPr>
        <w:t xml:space="preserve">.1. </w:t>
      </w:r>
      <w:r w:rsidR="008D32A0" w:rsidRPr="00DA6F49">
        <w:rPr>
          <w:sz w:val="22"/>
          <w:szCs w:val="22"/>
        </w:rPr>
        <w:t xml:space="preserve"> </w:t>
      </w:r>
      <w:r w:rsidR="00734D28" w:rsidRPr="00DA6F49">
        <w:rPr>
          <w:sz w:val="22"/>
          <w:szCs w:val="22"/>
        </w:rPr>
        <w:t>Настоящий Д</w:t>
      </w:r>
      <w:r w:rsidR="00BE1BBD" w:rsidRPr="00DA6F49">
        <w:rPr>
          <w:sz w:val="22"/>
          <w:szCs w:val="22"/>
        </w:rPr>
        <w:t>оговор вступает в силу со дня его подписания о</w:t>
      </w:r>
      <w:r w:rsidR="0079773B" w:rsidRPr="00DA6F49">
        <w:rPr>
          <w:sz w:val="22"/>
          <w:szCs w:val="22"/>
        </w:rPr>
        <w:t>беими сторонами и действует до «____»</w:t>
      </w:r>
      <w:r w:rsidR="005F3C68" w:rsidRPr="00DA6F49">
        <w:rPr>
          <w:sz w:val="22"/>
          <w:szCs w:val="22"/>
        </w:rPr>
        <w:t xml:space="preserve"> </w:t>
      </w:r>
      <w:r w:rsidR="00C9307C" w:rsidRPr="00DA6F49">
        <w:rPr>
          <w:sz w:val="22"/>
          <w:szCs w:val="22"/>
        </w:rPr>
        <w:t>___</w:t>
      </w:r>
      <w:r w:rsidR="00BE1BBD" w:rsidRPr="00DA6F49">
        <w:rPr>
          <w:sz w:val="22"/>
          <w:szCs w:val="22"/>
        </w:rPr>
        <w:t>_______ 20</w:t>
      </w:r>
      <w:r w:rsidR="00C9307C" w:rsidRPr="00DA6F49">
        <w:rPr>
          <w:sz w:val="22"/>
          <w:szCs w:val="22"/>
        </w:rPr>
        <w:t>__</w:t>
      </w:r>
      <w:r w:rsidR="0079773B" w:rsidRPr="00DA6F49">
        <w:rPr>
          <w:sz w:val="22"/>
          <w:szCs w:val="22"/>
        </w:rPr>
        <w:t>_</w:t>
      </w:r>
      <w:r w:rsidR="00BE1BBD" w:rsidRPr="00DA6F49">
        <w:rPr>
          <w:sz w:val="22"/>
          <w:szCs w:val="22"/>
        </w:rPr>
        <w:t xml:space="preserve"> г.</w:t>
      </w:r>
    </w:p>
    <w:p w:rsidR="00773D39" w:rsidRPr="00DA6F49" w:rsidRDefault="00424365" w:rsidP="003646B4">
      <w:pPr>
        <w:tabs>
          <w:tab w:val="left" w:pos="426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>6</w:t>
      </w:r>
      <w:r w:rsidR="00773D39" w:rsidRPr="00DA6F49">
        <w:rPr>
          <w:sz w:val="22"/>
          <w:szCs w:val="22"/>
        </w:rPr>
        <w:t>.2. ШКОЛА приступает к оказанию образовательных услуг, предусмотренных настоящим Договором, с «_</w:t>
      </w:r>
      <w:r w:rsidR="003646B4">
        <w:rPr>
          <w:sz w:val="22"/>
          <w:szCs w:val="22"/>
        </w:rPr>
        <w:t>___</w:t>
      </w:r>
      <w:r w:rsidR="00773D39" w:rsidRPr="00DA6F49">
        <w:rPr>
          <w:sz w:val="22"/>
          <w:szCs w:val="22"/>
        </w:rPr>
        <w:t>_»___</w:t>
      </w:r>
      <w:r w:rsidR="003646B4">
        <w:rPr>
          <w:sz w:val="22"/>
          <w:szCs w:val="22"/>
        </w:rPr>
        <w:t>_____</w:t>
      </w:r>
      <w:r w:rsidR="00773D39" w:rsidRPr="00DA6F49">
        <w:rPr>
          <w:sz w:val="22"/>
          <w:szCs w:val="22"/>
        </w:rPr>
        <w:t>___ 20_</w:t>
      </w:r>
      <w:r w:rsidR="003646B4">
        <w:rPr>
          <w:sz w:val="22"/>
          <w:szCs w:val="22"/>
        </w:rPr>
        <w:t>_</w:t>
      </w:r>
      <w:r w:rsidR="00773D39" w:rsidRPr="00DA6F49">
        <w:rPr>
          <w:sz w:val="22"/>
          <w:szCs w:val="22"/>
        </w:rPr>
        <w:t>___г. и завершает их оказание «_</w:t>
      </w:r>
      <w:r w:rsidR="003646B4">
        <w:rPr>
          <w:sz w:val="22"/>
          <w:szCs w:val="22"/>
        </w:rPr>
        <w:t>___</w:t>
      </w:r>
      <w:r w:rsidR="00773D39" w:rsidRPr="00DA6F49">
        <w:rPr>
          <w:sz w:val="22"/>
          <w:szCs w:val="22"/>
        </w:rPr>
        <w:t>_»_</w:t>
      </w:r>
      <w:r w:rsidR="003646B4">
        <w:rPr>
          <w:sz w:val="22"/>
          <w:szCs w:val="22"/>
        </w:rPr>
        <w:t>__________</w:t>
      </w:r>
      <w:r w:rsidR="00773D39" w:rsidRPr="00DA6F49">
        <w:rPr>
          <w:sz w:val="22"/>
          <w:szCs w:val="22"/>
        </w:rPr>
        <w:t>____ 20____г.</w:t>
      </w:r>
    </w:p>
    <w:p w:rsidR="00773D39" w:rsidRPr="00DA6F49" w:rsidRDefault="00424365" w:rsidP="003646B4">
      <w:pPr>
        <w:tabs>
          <w:tab w:val="left" w:pos="426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>6</w:t>
      </w:r>
      <w:r w:rsidR="00734D28" w:rsidRPr="00DA6F49">
        <w:rPr>
          <w:sz w:val="22"/>
          <w:szCs w:val="22"/>
        </w:rPr>
        <w:t>.3. Настоящий Д</w:t>
      </w:r>
      <w:r w:rsidR="00773D39" w:rsidRPr="00DA6F49">
        <w:rPr>
          <w:sz w:val="22"/>
          <w:szCs w:val="22"/>
        </w:rPr>
        <w:t xml:space="preserve">оговор может быть в любой момент изменен или расторгнут по соглашению сторон. </w:t>
      </w:r>
    </w:p>
    <w:p w:rsidR="00773D39" w:rsidRPr="00DA6F49" w:rsidRDefault="00424365" w:rsidP="003646B4">
      <w:pPr>
        <w:tabs>
          <w:tab w:val="left" w:pos="426"/>
        </w:tabs>
        <w:jc w:val="both"/>
        <w:rPr>
          <w:spacing w:val="-4"/>
          <w:sz w:val="22"/>
          <w:szCs w:val="22"/>
        </w:rPr>
      </w:pPr>
      <w:r w:rsidRPr="00DA6F49">
        <w:rPr>
          <w:sz w:val="22"/>
          <w:szCs w:val="22"/>
        </w:rPr>
        <w:t>6.4</w:t>
      </w:r>
      <w:r w:rsidR="00773D39" w:rsidRPr="00DA6F49">
        <w:rPr>
          <w:sz w:val="22"/>
          <w:szCs w:val="22"/>
        </w:rPr>
        <w:t xml:space="preserve">. </w:t>
      </w:r>
      <w:r w:rsidR="00743625" w:rsidRPr="00DA6F49">
        <w:rPr>
          <w:sz w:val="22"/>
          <w:szCs w:val="22"/>
        </w:rPr>
        <w:t>Родитель</w:t>
      </w:r>
      <w:r w:rsidR="00773D39" w:rsidRPr="00DA6F49">
        <w:rPr>
          <w:sz w:val="22"/>
          <w:szCs w:val="22"/>
        </w:rPr>
        <w:t xml:space="preserve"> вправе в любое время в одностороннем порядке </w:t>
      </w:r>
      <w:r w:rsidR="00734D28" w:rsidRPr="00DA6F49">
        <w:rPr>
          <w:sz w:val="22"/>
          <w:szCs w:val="22"/>
        </w:rPr>
        <w:t>отказаться от Д</w:t>
      </w:r>
      <w:r w:rsidR="00773D39" w:rsidRPr="00DA6F49">
        <w:rPr>
          <w:sz w:val="22"/>
          <w:szCs w:val="22"/>
        </w:rPr>
        <w:t xml:space="preserve">оговора. При этом </w:t>
      </w:r>
      <w:r w:rsidR="00743625" w:rsidRPr="00DA6F49">
        <w:rPr>
          <w:sz w:val="22"/>
          <w:szCs w:val="22"/>
        </w:rPr>
        <w:t>Родитель</w:t>
      </w:r>
      <w:r w:rsidR="00773D39" w:rsidRPr="00DA6F49">
        <w:rPr>
          <w:sz w:val="22"/>
          <w:szCs w:val="22"/>
        </w:rPr>
        <w:t xml:space="preserve"> обязан оплатить </w:t>
      </w:r>
      <w:r w:rsidR="00773D39" w:rsidRPr="00DA6F49">
        <w:rPr>
          <w:spacing w:val="-4"/>
          <w:sz w:val="22"/>
          <w:szCs w:val="22"/>
        </w:rPr>
        <w:t xml:space="preserve">фактически понесенные </w:t>
      </w:r>
      <w:r w:rsidR="00C94CC4" w:rsidRPr="00DA6F49">
        <w:rPr>
          <w:spacing w:val="-4"/>
          <w:sz w:val="22"/>
          <w:szCs w:val="22"/>
        </w:rPr>
        <w:t>ШКОЛОЙ</w:t>
      </w:r>
      <w:r w:rsidR="00773D39" w:rsidRPr="00DA6F49">
        <w:rPr>
          <w:spacing w:val="-4"/>
          <w:sz w:val="22"/>
          <w:szCs w:val="22"/>
        </w:rPr>
        <w:t xml:space="preserve"> расходы, связанные с оказанием платных образовательных услуг, предусмотренных </w:t>
      </w:r>
      <w:r w:rsidR="00743625" w:rsidRPr="00DA6F49">
        <w:rPr>
          <w:spacing w:val="-4"/>
          <w:sz w:val="22"/>
          <w:szCs w:val="22"/>
        </w:rPr>
        <w:t>Д</w:t>
      </w:r>
      <w:r w:rsidR="00773D39" w:rsidRPr="00DA6F49">
        <w:rPr>
          <w:spacing w:val="-4"/>
          <w:sz w:val="22"/>
          <w:szCs w:val="22"/>
        </w:rPr>
        <w:t>оговором.</w:t>
      </w:r>
    </w:p>
    <w:p w:rsidR="00773D39" w:rsidRPr="00DA6F49" w:rsidRDefault="00424365" w:rsidP="003646B4">
      <w:pPr>
        <w:tabs>
          <w:tab w:val="left" w:pos="426"/>
        </w:tabs>
        <w:jc w:val="both"/>
        <w:rPr>
          <w:spacing w:val="-4"/>
          <w:sz w:val="22"/>
          <w:szCs w:val="22"/>
        </w:rPr>
      </w:pPr>
      <w:r w:rsidRPr="00DA6F49">
        <w:rPr>
          <w:spacing w:val="-4"/>
          <w:sz w:val="22"/>
          <w:szCs w:val="22"/>
        </w:rPr>
        <w:t>6.5</w:t>
      </w:r>
      <w:r w:rsidR="00773D39" w:rsidRPr="00DA6F49">
        <w:rPr>
          <w:spacing w:val="-4"/>
          <w:sz w:val="22"/>
          <w:szCs w:val="22"/>
        </w:rPr>
        <w:t xml:space="preserve">. ШКОЛА вправе в одностороннем порядке расторгнуть договор по следующим основаниям: </w:t>
      </w:r>
    </w:p>
    <w:p w:rsidR="00773D39" w:rsidRPr="00DA6F49" w:rsidRDefault="00424365" w:rsidP="003646B4">
      <w:pPr>
        <w:tabs>
          <w:tab w:val="left" w:pos="426"/>
        </w:tabs>
        <w:jc w:val="both"/>
        <w:rPr>
          <w:spacing w:val="-4"/>
          <w:sz w:val="22"/>
          <w:szCs w:val="22"/>
        </w:rPr>
      </w:pPr>
      <w:r w:rsidRPr="00DA6F49">
        <w:rPr>
          <w:sz w:val="22"/>
          <w:szCs w:val="22"/>
        </w:rPr>
        <w:t>6</w:t>
      </w:r>
      <w:r w:rsidR="00773D39" w:rsidRPr="00DA6F49">
        <w:rPr>
          <w:sz w:val="22"/>
          <w:szCs w:val="22"/>
        </w:rPr>
        <w:t>.</w:t>
      </w:r>
      <w:r w:rsidRPr="00DA6F49">
        <w:rPr>
          <w:sz w:val="22"/>
          <w:szCs w:val="22"/>
        </w:rPr>
        <w:t>5</w:t>
      </w:r>
      <w:r w:rsidR="00773D39" w:rsidRPr="00DA6F49">
        <w:rPr>
          <w:sz w:val="22"/>
          <w:szCs w:val="22"/>
        </w:rPr>
        <w:t>.1.</w:t>
      </w:r>
      <w:r w:rsidR="00743625" w:rsidRPr="00DA6F49">
        <w:rPr>
          <w:sz w:val="22"/>
          <w:szCs w:val="22"/>
        </w:rPr>
        <w:t xml:space="preserve"> </w:t>
      </w:r>
      <w:r w:rsidR="00773D39" w:rsidRPr="00DA6F49">
        <w:rPr>
          <w:sz w:val="22"/>
          <w:szCs w:val="22"/>
        </w:rPr>
        <w:t xml:space="preserve">в случае </w:t>
      </w:r>
      <w:r w:rsidR="00773D39" w:rsidRPr="00DA6F49">
        <w:rPr>
          <w:spacing w:val="-4"/>
          <w:sz w:val="22"/>
          <w:szCs w:val="22"/>
        </w:rPr>
        <w:t xml:space="preserve">просрочки </w:t>
      </w:r>
      <w:r w:rsidR="00743625" w:rsidRPr="00DA6F49">
        <w:rPr>
          <w:spacing w:val="-4"/>
          <w:sz w:val="22"/>
          <w:szCs w:val="22"/>
        </w:rPr>
        <w:t>Родителем</w:t>
      </w:r>
      <w:r w:rsidR="00773D39" w:rsidRPr="00DA6F49">
        <w:rPr>
          <w:spacing w:val="-4"/>
          <w:sz w:val="22"/>
          <w:szCs w:val="22"/>
        </w:rPr>
        <w:t xml:space="preserve"> оплаты стоимости платных образовательных услуг более чем на 1 (один) календарный месяц;</w:t>
      </w:r>
    </w:p>
    <w:p w:rsidR="00B35F1C" w:rsidRPr="00DA6F49" w:rsidRDefault="00424365" w:rsidP="003646B4">
      <w:pPr>
        <w:tabs>
          <w:tab w:val="left" w:pos="426"/>
        </w:tabs>
        <w:jc w:val="both"/>
        <w:rPr>
          <w:spacing w:val="-4"/>
          <w:sz w:val="22"/>
          <w:szCs w:val="22"/>
        </w:rPr>
      </w:pPr>
      <w:r w:rsidRPr="00DA6F49">
        <w:rPr>
          <w:spacing w:val="-4"/>
          <w:sz w:val="22"/>
          <w:szCs w:val="22"/>
        </w:rPr>
        <w:t>6</w:t>
      </w:r>
      <w:r w:rsidR="00773D39" w:rsidRPr="00DA6F49">
        <w:rPr>
          <w:spacing w:val="-4"/>
          <w:sz w:val="22"/>
          <w:szCs w:val="22"/>
        </w:rPr>
        <w:t>.</w:t>
      </w:r>
      <w:r w:rsidRPr="00DA6F49">
        <w:rPr>
          <w:spacing w:val="-4"/>
          <w:sz w:val="22"/>
          <w:szCs w:val="22"/>
        </w:rPr>
        <w:t>5</w:t>
      </w:r>
      <w:r w:rsidR="00773D39" w:rsidRPr="00DA6F49">
        <w:rPr>
          <w:spacing w:val="-4"/>
          <w:sz w:val="22"/>
          <w:szCs w:val="22"/>
        </w:rPr>
        <w:t xml:space="preserve">.2. </w:t>
      </w:r>
      <w:r w:rsidR="00743625" w:rsidRPr="00DA6F49">
        <w:rPr>
          <w:spacing w:val="-4"/>
          <w:sz w:val="22"/>
          <w:szCs w:val="22"/>
        </w:rPr>
        <w:t>в</w:t>
      </w:r>
      <w:r w:rsidR="00773D39" w:rsidRPr="00DA6F49">
        <w:rPr>
          <w:spacing w:val="-4"/>
          <w:sz w:val="22"/>
          <w:szCs w:val="22"/>
        </w:rPr>
        <w:t xml:space="preserve"> случае отчисления </w:t>
      </w:r>
      <w:r w:rsidR="00B35F1C" w:rsidRPr="00DA6F49">
        <w:rPr>
          <w:spacing w:val="-4"/>
          <w:sz w:val="22"/>
          <w:szCs w:val="22"/>
        </w:rPr>
        <w:t>обучающегося</w:t>
      </w:r>
      <w:r w:rsidR="00773D39" w:rsidRPr="00DA6F49">
        <w:rPr>
          <w:spacing w:val="-4"/>
          <w:sz w:val="22"/>
          <w:szCs w:val="22"/>
        </w:rPr>
        <w:t xml:space="preserve">, в том числе в случае применения к </w:t>
      </w:r>
      <w:r w:rsidR="00734D28" w:rsidRPr="00DA6F49">
        <w:rPr>
          <w:spacing w:val="-4"/>
          <w:sz w:val="22"/>
          <w:szCs w:val="22"/>
        </w:rPr>
        <w:t>обучающемуся</w:t>
      </w:r>
      <w:r w:rsidR="00773D39" w:rsidRPr="00DA6F49">
        <w:rPr>
          <w:spacing w:val="-4"/>
          <w:sz w:val="22"/>
          <w:szCs w:val="22"/>
        </w:rPr>
        <w:t>, достигшему возраста пятнадцати лет, отчисления как меры дисциплинарного взыскания;</w:t>
      </w:r>
    </w:p>
    <w:p w:rsidR="00773D39" w:rsidRPr="00DA6F49" w:rsidRDefault="00424365" w:rsidP="003646B4">
      <w:pPr>
        <w:tabs>
          <w:tab w:val="left" w:pos="426"/>
        </w:tabs>
        <w:jc w:val="both"/>
        <w:rPr>
          <w:spacing w:val="-4"/>
          <w:sz w:val="22"/>
          <w:szCs w:val="22"/>
        </w:rPr>
      </w:pPr>
      <w:r w:rsidRPr="00DA6F49">
        <w:rPr>
          <w:spacing w:val="-4"/>
          <w:sz w:val="22"/>
          <w:szCs w:val="22"/>
        </w:rPr>
        <w:t>6.5</w:t>
      </w:r>
      <w:r w:rsidR="00B35F1C" w:rsidRPr="00DA6F49">
        <w:rPr>
          <w:spacing w:val="-4"/>
          <w:sz w:val="22"/>
          <w:szCs w:val="22"/>
        </w:rPr>
        <w:t>.3.</w:t>
      </w:r>
      <w:r w:rsidR="00773D39" w:rsidRPr="00DA6F49">
        <w:rPr>
          <w:spacing w:val="-4"/>
          <w:sz w:val="22"/>
          <w:szCs w:val="22"/>
        </w:rPr>
        <w:t xml:space="preserve"> </w:t>
      </w:r>
      <w:r w:rsidR="00743625" w:rsidRPr="00DA6F49">
        <w:rPr>
          <w:spacing w:val="-4"/>
          <w:sz w:val="22"/>
          <w:szCs w:val="22"/>
        </w:rPr>
        <w:t>в</w:t>
      </w:r>
      <w:r w:rsidR="00773D39" w:rsidRPr="00DA6F49">
        <w:rPr>
          <w:spacing w:val="-4"/>
          <w:sz w:val="22"/>
          <w:szCs w:val="22"/>
        </w:rPr>
        <w:t xml:space="preserve"> случае, если надлежащее исполнение обязательства по оказанию образовательных услуг стало невозможным вследствие действий (бездействия) </w:t>
      </w:r>
      <w:r w:rsidR="00B35F1C" w:rsidRPr="00DA6F49">
        <w:rPr>
          <w:spacing w:val="-4"/>
          <w:sz w:val="22"/>
          <w:szCs w:val="22"/>
        </w:rPr>
        <w:t>обучающегося</w:t>
      </w:r>
      <w:r w:rsidR="00734D28" w:rsidRPr="00DA6F49">
        <w:rPr>
          <w:spacing w:val="-4"/>
          <w:sz w:val="22"/>
          <w:szCs w:val="22"/>
        </w:rPr>
        <w:t>.</w:t>
      </w:r>
    </w:p>
    <w:p w:rsidR="00773D39" w:rsidRPr="00DA6F49" w:rsidRDefault="00424365" w:rsidP="003646B4">
      <w:pPr>
        <w:tabs>
          <w:tab w:val="left" w:pos="426"/>
        </w:tabs>
        <w:jc w:val="both"/>
        <w:rPr>
          <w:spacing w:val="-4"/>
          <w:sz w:val="22"/>
          <w:szCs w:val="22"/>
        </w:rPr>
      </w:pPr>
      <w:r w:rsidRPr="00DA6F49">
        <w:rPr>
          <w:spacing w:val="-4"/>
          <w:sz w:val="22"/>
          <w:szCs w:val="22"/>
        </w:rPr>
        <w:t>6.6</w:t>
      </w:r>
      <w:r w:rsidR="00B35F1C" w:rsidRPr="00DA6F49">
        <w:rPr>
          <w:spacing w:val="-4"/>
          <w:sz w:val="22"/>
          <w:szCs w:val="22"/>
        </w:rPr>
        <w:t xml:space="preserve">. </w:t>
      </w:r>
      <w:r w:rsidR="00773D39" w:rsidRPr="00DA6F49">
        <w:rPr>
          <w:spacing w:val="-4"/>
          <w:sz w:val="22"/>
          <w:szCs w:val="22"/>
        </w:rPr>
        <w:t>Настоящий договор прекращается по обстоятельствам, не зависящим от воли</w:t>
      </w:r>
      <w:r w:rsidR="00B35F1C" w:rsidRPr="00DA6F49">
        <w:rPr>
          <w:spacing w:val="-4"/>
          <w:sz w:val="22"/>
          <w:szCs w:val="22"/>
        </w:rPr>
        <w:t xml:space="preserve"> ШКОЛЫ, Родителей и</w:t>
      </w:r>
      <w:r w:rsidR="00773D39" w:rsidRPr="00DA6F49">
        <w:rPr>
          <w:spacing w:val="-4"/>
          <w:sz w:val="22"/>
          <w:szCs w:val="22"/>
        </w:rPr>
        <w:t xml:space="preserve"> </w:t>
      </w:r>
      <w:r w:rsidR="00B35F1C" w:rsidRPr="00DA6F49">
        <w:rPr>
          <w:spacing w:val="-4"/>
          <w:sz w:val="22"/>
          <w:szCs w:val="22"/>
        </w:rPr>
        <w:t>обучающегося</w:t>
      </w:r>
      <w:r w:rsidR="00773D39" w:rsidRPr="00DA6F49">
        <w:rPr>
          <w:spacing w:val="-4"/>
          <w:sz w:val="22"/>
          <w:szCs w:val="22"/>
        </w:rPr>
        <w:t xml:space="preserve">, в том числе в случае ликвидации </w:t>
      </w:r>
      <w:r w:rsidR="00B35F1C" w:rsidRPr="00DA6F49">
        <w:rPr>
          <w:spacing w:val="-4"/>
          <w:sz w:val="22"/>
          <w:szCs w:val="22"/>
        </w:rPr>
        <w:t>ШКОЛЫ</w:t>
      </w:r>
      <w:r w:rsidR="00734D28" w:rsidRPr="00DA6F49">
        <w:rPr>
          <w:spacing w:val="-4"/>
          <w:sz w:val="22"/>
          <w:szCs w:val="22"/>
        </w:rPr>
        <w:t>.</w:t>
      </w:r>
    </w:p>
    <w:p w:rsidR="003646B4" w:rsidRDefault="00424365" w:rsidP="003646B4">
      <w:pPr>
        <w:tabs>
          <w:tab w:val="left" w:pos="426"/>
        </w:tabs>
        <w:jc w:val="both"/>
        <w:rPr>
          <w:spacing w:val="-4"/>
          <w:sz w:val="22"/>
          <w:szCs w:val="22"/>
        </w:rPr>
      </w:pPr>
      <w:r w:rsidRPr="00DA6F49">
        <w:rPr>
          <w:spacing w:val="-4"/>
          <w:sz w:val="22"/>
          <w:szCs w:val="22"/>
        </w:rPr>
        <w:t>6</w:t>
      </w:r>
      <w:r w:rsidR="00734D28" w:rsidRPr="00DA6F49">
        <w:rPr>
          <w:spacing w:val="-4"/>
          <w:sz w:val="22"/>
          <w:szCs w:val="22"/>
        </w:rPr>
        <w:t>.7</w:t>
      </w:r>
      <w:r w:rsidR="00B35F1C" w:rsidRPr="00DA6F49">
        <w:rPr>
          <w:spacing w:val="-4"/>
          <w:sz w:val="22"/>
          <w:szCs w:val="22"/>
        </w:rPr>
        <w:t>. Стороны настоящего Договора несут ответственность, предусмотренную законод</w:t>
      </w:r>
      <w:r w:rsidR="003646B4">
        <w:rPr>
          <w:spacing w:val="-4"/>
          <w:sz w:val="22"/>
          <w:szCs w:val="22"/>
        </w:rPr>
        <w:t>ательством Российской Федерации.</w:t>
      </w:r>
    </w:p>
    <w:p w:rsidR="00B35F1C" w:rsidRPr="00DA6F49" w:rsidRDefault="003646B4" w:rsidP="003646B4">
      <w:pPr>
        <w:tabs>
          <w:tab w:val="left" w:pos="426"/>
        </w:tabs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8. Осуществление образовательной деятельности, не предусмотренной образовательной программой, указанной в пункте 1.2. настоящего Договора, возможно на основании дополнительного соглашения сторон, совершенного в простой письменной форме.</w:t>
      </w:r>
      <w:r w:rsidR="00B35F1C" w:rsidRPr="00DA6F49">
        <w:rPr>
          <w:spacing w:val="-4"/>
          <w:sz w:val="22"/>
          <w:szCs w:val="22"/>
        </w:rPr>
        <w:t xml:space="preserve"> </w:t>
      </w:r>
    </w:p>
    <w:p w:rsidR="00B35F1C" w:rsidRPr="00DA6F49" w:rsidRDefault="00B35F1C" w:rsidP="003646B4">
      <w:pPr>
        <w:tabs>
          <w:tab w:val="left" w:pos="426"/>
        </w:tabs>
        <w:jc w:val="both"/>
        <w:rPr>
          <w:spacing w:val="-4"/>
          <w:sz w:val="22"/>
          <w:szCs w:val="22"/>
        </w:rPr>
      </w:pPr>
    </w:p>
    <w:p w:rsidR="00BE1BBD" w:rsidRPr="00DA6F49" w:rsidRDefault="00BE1BBD" w:rsidP="003646B4">
      <w:pPr>
        <w:pStyle w:val="Heading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 w:rsidRPr="00DA6F49">
        <w:rPr>
          <w:rFonts w:ascii="Times New Roman" w:hAnsi="Times New Roman" w:cs="Times New Roman"/>
        </w:rPr>
        <w:t>Порядок разрешения споров</w:t>
      </w:r>
    </w:p>
    <w:p w:rsidR="00B35F1C" w:rsidRPr="00DA6F49" w:rsidRDefault="00424365" w:rsidP="003646B4">
      <w:pPr>
        <w:tabs>
          <w:tab w:val="left" w:pos="426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lastRenderedPageBreak/>
        <w:t xml:space="preserve">7.1. </w:t>
      </w:r>
      <w:r w:rsidR="00B35F1C" w:rsidRPr="00DA6F49">
        <w:rPr>
          <w:sz w:val="22"/>
          <w:szCs w:val="22"/>
        </w:rPr>
        <w:t>Споры между сторонами рассматриваются в порядке, предусмотренном применимым законодательством Российской Федерации</w:t>
      </w:r>
      <w:r w:rsidR="00743625" w:rsidRPr="00DA6F49">
        <w:rPr>
          <w:sz w:val="22"/>
          <w:szCs w:val="22"/>
        </w:rPr>
        <w:t>.</w:t>
      </w:r>
    </w:p>
    <w:p w:rsidR="00B35F1C" w:rsidRPr="00DA6F49" w:rsidRDefault="00424365" w:rsidP="003646B4">
      <w:pPr>
        <w:tabs>
          <w:tab w:val="left" w:pos="426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>7</w:t>
      </w:r>
      <w:r w:rsidR="00B35F1C" w:rsidRPr="00DA6F49">
        <w:rPr>
          <w:sz w:val="22"/>
          <w:szCs w:val="22"/>
        </w:rPr>
        <w:t xml:space="preserve">.2. Каждая из сторон вправе обратиться к другой стороне с письменной </w:t>
      </w:r>
      <w:r w:rsidR="00734D28" w:rsidRPr="00DA6F49">
        <w:rPr>
          <w:sz w:val="22"/>
          <w:szCs w:val="22"/>
        </w:rPr>
        <w:t>претензией в связи с настоящим Д</w:t>
      </w:r>
      <w:r w:rsidR="00B35F1C" w:rsidRPr="00DA6F49">
        <w:rPr>
          <w:sz w:val="22"/>
          <w:szCs w:val="22"/>
        </w:rPr>
        <w:t>оговором. Сторона, получившая претензию от другой стороны, обязана по истечении 30 дней, следующих за днем получения претензии,</w:t>
      </w:r>
      <w:r w:rsidR="00770986" w:rsidRPr="00DA6F49">
        <w:rPr>
          <w:sz w:val="22"/>
          <w:szCs w:val="22"/>
        </w:rPr>
        <w:t xml:space="preserve"> если иной срок не установлен законодательством,</w:t>
      </w:r>
      <w:r w:rsidR="00B35F1C" w:rsidRPr="00DA6F49">
        <w:rPr>
          <w:sz w:val="22"/>
          <w:szCs w:val="22"/>
        </w:rPr>
        <w:t xml:space="preserve"> направить другой стороне письменный ответ. </w:t>
      </w:r>
    </w:p>
    <w:p w:rsidR="00B35F1C" w:rsidRPr="00DA6F49" w:rsidRDefault="00424365" w:rsidP="003646B4">
      <w:pPr>
        <w:tabs>
          <w:tab w:val="left" w:pos="426"/>
        </w:tabs>
        <w:jc w:val="both"/>
        <w:rPr>
          <w:sz w:val="22"/>
          <w:szCs w:val="22"/>
        </w:rPr>
      </w:pPr>
      <w:r w:rsidRPr="00DA6F49">
        <w:rPr>
          <w:sz w:val="22"/>
          <w:szCs w:val="22"/>
        </w:rPr>
        <w:t>7</w:t>
      </w:r>
      <w:r w:rsidR="00B35F1C" w:rsidRPr="00DA6F49">
        <w:rPr>
          <w:sz w:val="22"/>
          <w:szCs w:val="22"/>
        </w:rPr>
        <w:t>.3. Стороны по своему согласию вправе проводить очные переговоры</w:t>
      </w:r>
      <w:r w:rsidR="00734D28" w:rsidRPr="00DA6F49">
        <w:rPr>
          <w:sz w:val="22"/>
          <w:szCs w:val="22"/>
        </w:rPr>
        <w:t xml:space="preserve"> и переговоры с использованием средств связи и информационно-телекоммуникационных сетей</w:t>
      </w:r>
      <w:r w:rsidR="00B35F1C" w:rsidRPr="00DA6F49">
        <w:rPr>
          <w:sz w:val="22"/>
          <w:szCs w:val="22"/>
        </w:rPr>
        <w:t xml:space="preserve">, в том числе с участием своих надлежащим образом на то уполномоченных представителей, по вопросам заключения, исполнения и прекращения настоящего Договора. </w:t>
      </w:r>
    </w:p>
    <w:p w:rsidR="00B35F1C" w:rsidRPr="00DA6F49" w:rsidRDefault="00B35F1C" w:rsidP="003646B4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</w:p>
    <w:p w:rsidR="00BE1BBD" w:rsidRPr="003646B4" w:rsidRDefault="00BE1BBD" w:rsidP="003646B4">
      <w:pPr>
        <w:jc w:val="both"/>
        <w:rPr>
          <w:sz w:val="22"/>
          <w:szCs w:val="22"/>
        </w:rPr>
      </w:pPr>
      <w:r w:rsidRPr="00DA6F49">
        <w:rPr>
          <w:b/>
          <w:bCs/>
          <w:sz w:val="22"/>
          <w:szCs w:val="22"/>
        </w:rPr>
        <w:t>8. Дополнительные условия</w:t>
      </w:r>
    </w:p>
    <w:p w:rsidR="00AD09B9" w:rsidRPr="00DA6F49" w:rsidRDefault="00BE1BBD" w:rsidP="003646B4">
      <w:pPr>
        <w:pStyle w:val="31"/>
        <w:tabs>
          <w:tab w:val="left" w:pos="426"/>
        </w:tabs>
        <w:rPr>
          <w:sz w:val="22"/>
          <w:szCs w:val="22"/>
        </w:rPr>
      </w:pPr>
      <w:r w:rsidRPr="00DA6F49">
        <w:rPr>
          <w:sz w:val="22"/>
          <w:szCs w:val="22"/>
        </w:rPr>
        <w:t>8</w:t>
      </w:r>
      <w:r w:rsidR="003646B4">
        <w:rPr>
          <w:sz w:val="22"/>
          <w:szCs w:val="22"/>
        </w:rPr>
        <w:t>.1</w:t>
      </w:r>
      <w:r w:rsidRPr="00DA6F49">
        <w:rPr>
          <w:sz w:val="22"/>
          <w:szCs w:val="22"/>
        </w:rPr>
        <w:t>.</w:t>
      </w:r>
      <w:r w:rsidR="00215CE3" w:rsidRPr="00DA6F49">
        <w:rPr>
          <w:sz w:val="22"/>
          <w:szCs w:val="22"/>
        </w:rPr>
        <w:tab/>
      </w:r>
      <w:r w:rsidRPr="00DA6F49">
        <w:rPr>
          <w:sz w:val="22"/>
          <w:szCs w:val="22"/>
        </w:rPr>
        <w:t>Настоящий Договор составлен в дву</w:t>
      </w:r>
      <w:r w:rsidR="00EC424A" w:rsidRPr="00DA6F49">
        <w:rPr>
          <w:sz w:val="22"/>
          <w:szCs w:val="22"/>
        </w:rPr>
        <w:t>х экземплярах,</w:t>
      </w:r>
      <w:r w:rsidRPr="00DA6F49">
        <w:rPr>
          <w:sz w:val="22"/>
          <w:szCs w:val="22"/>
        </w:rPr>
        <w:t xml:space="preserve"> каждый из которых подписан сторонами.</w:t>
      </w:r>
    </w:p>
    <w:p w:rsidR="00743625" w:rsidRPr="00DA6F49" w:rsidRDefault="003646B4" w:rsidP="003646B4">
      <w:pPr>
        <w:pStyle w:val="3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8.2</w:t>
      </w:r>
      <w:r w:rsidR="00743625" w:rsidRPr="00DA6F49">
        <w:rPr>
          <w:sz w:val="22"/>
          <w:szCs w:val="22"/>
        </w:rPr>
        <w:t>.  За исключениями, предусмотренными применимым законодательством, стороны вправе направлять друг другу информацию, уведомления, заявления и иную корреспонденцию, связанную с исполнением настоящего Договора, посредством электронной почты с использованием адресов электронной почты, указанных в настоящем Договоре</w:t>
      </w:r>
      <w:r w:rsidR="007C0C1D" w:rsidRPr="00DA6F49">
        <w:rPr>
          <w:sz w:val="22"/>
          <w:szCs w:val="22"/>
        </w:rPr>
        <w:t>.</w:t>
      </w:r>
    </w:p>
    <w:p w:rsidR="007C0C1D" w:rsidRPr="00DA6F49" w:rsidRDefault="003646B4" w:rsidP="003646B4">
      <w:pPr>
        <w:pStyle w:val="3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8.3</w:t>
      </w:r>
      <w:r w:rsidR="007C0C1D" w:rsidRPr="00DA6F49">
        <w:rPr>
          <w:sz w:val="22"/>
          <w:szCs w:val="22"/>
        </w:rPr>
        <w:t>. В случае, если Родитель не отвечает на телефонные звонки и иные сообщения ШКОЛЫ, касающиеся вопросов обучения и воспитания обучающегося, состояния здоровья обучающегося, в течение более чем</w:t>
      </w:r>
      <w:r>
        <w:rPr>
          <w:color w:val="FF0000"/>
          <w:sz w:val="22"/>
          <w:szCs w:val="22"/>
        </w:rPr>
        <w:t xml:space="preserve"> </w:t>
      </w:r>
      <w:r w:rsidRPr="003646B4">
        <w:rPr>
          <w:color w:val="000000" w:themeColor="text1"/>
          <w:sz w:val="22"/>
          <w:szCs w:val="22"/>
        </w:rPr>
        <w:t>одного дня</w:t>
      </w:r>
      <w:r w:rsidR="007C0C1D" w:rsidRPr="00DA6F49">
        <w:rPr>
          <w:color w:val="000000" w:themeColor="text1"/>
          <w:sz w:val="22"/>
          <w:szCs w:val="22"/>
        </w:rPr>
        <w:t xml:space="preserve">, либо в течение указанного срока связаться с Родителем невозможно по иным причинам, не зависящим от сторон, </w:t>
      </w:r>
      <w:r w:rsidR="007C0C1D" w:rsidRPr="00DA6F49">
        <w:rPr>
          <w:sz w:val="22"/>
          <w:szCs w:val="22"/>
        </w:rPr>
        <w:t>ШКОЛА вправе обратиться к представителю Родителя,</w:t>
      </w:r>
      <w:r w:rsidR="00214602" w:rsidRPr="00DA6F49">
        <w:rPr>
          <w:sz w:val="22"/>
          <w:szCs w:val="22"/>
        </w:rPr>
        <w:t xml:space="preserve"> указанному в настоящем Договоре.</w:t>
      </w:r>
      <w:r w:rsidR="00DD05C4" w:rsidRPr="00DA6F49">
        <w:rPr>
          <w:sz w:val="22"/>
          <w:szCs w:val="22"/>
        </w:rPr>
        <w:t xml:space="preserve"> </w:t>
      </w:r>
    </w:p>
    <w:p w:rsidR="007C0C1D" w:rsidRPr="00DA6F49" w:rsidRDefault="007C0C1D" w:rsidP="003646B4">
      <w:pPr>
        <w:pStyle w:val="a6"/>
        <w:spacing w:line="240" w:lineRule="auto"/>
        <w:rPr>
          <w:b/>
          <w:bCs/>
          <w:sz w:val="22"/>
          <w:szCs w:val="22"/>
        </w:rPr>
      </w:pPr>
    </w:p>
    <w:p w:rsidR="00BE1BBD" w:rsidRDefault="00BE1BBD" w:rsidP="003646B4">
      <w:pPr>
        <w:pStyle w:val="a6"/>
        <w:numPr>
          <w:ilvl w:val="0"/>
          <w:numId w:val="25"/>
        </w:numPr>
        <w:spacing w:line="240" w:lineRule="auto"/>
        <w:ind w:left="284" w:hanging="284"/>
        <w:rPr>
          <w:b/>
          <w:bCs/>
          <w:sz w:val="22"/>
          <w:szCs w:val="22"/>
        </w:rPr>
      </w:pPr>
      <w:r w:rsidRPr="00DA6F49">
        <w:rPr>
          <w:b/>
          <w:bCs/>
          <w:sz w:val="22"/>
          <w:szCs w:val="22"/>
        </w:rPr>
        <w:t>Юридический адрес и подписи сторон</w:t>
      </w:r>
    </w:p>
    <w:p w:rsidR="003646B4" w:rsidRPr="00DA6F49" w:rsidRDefault="003646B4" w:rsidP="003646B4">
      <w:pPr>
        <w:pStyle w:val="a6"/>
        <w:spacing w:line="240" w:lineRule="auto"/>
        <w:ind w:left="720"/>
        <w:rPr>
          <w:b/>
          <w:bCs/>
          <w:sz w:val="22"/>
          <w:szCs w:val="22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5386"/>
        <w:gridCol w:w="4261"/>
      </w:tblGrid>
      <w:tr w:rsidR="00BE1BBD" w:rsidRPr="00DA6F49" w:rsidTr="003646B4">
        <w:trPr>
          <w:trHeight w:val="403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E1BBD" w:rsidRPr="00DA6F49" w:rsidRDefault="00380DC1" w:rsidP="003646B4">
            <w:pPr>
              <w:pStyle w:val="a6"/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DA6F49">
              <w:rPr>
                <w:b/>
                <w:bCs/>
                <w:i/>
                <w:iCs/>
                <w:sz w:val="20"/>
                <w:szCs w:val="20"/>
              </w:rPr>
              <w:t>ШКОЛА</w:t>
            </w:r>
          </w:p>
          <w:p w:rsidR="00BE1BBD" w:rsidRPr="00DA6F49" w:rsidRDefault="00EC424A" w:rsidP="003646B4">
            <w:pPr>
              <w:spacing w:line="276" w:lineRule="auto"/>
              <w:jc w:val="both"/>
            </w:pPr>
            <w:r w:rsidRPr="00DA6F49">
              <w:t>Ч</w:t>
            </w:r>
            <w:r w:rsidR="00BE1BBD" w:rsidRPr="00DA6F49">
              <w:t>ОУ</w:t>
            </w:r>
            <w:r w:rsidRPr="00DA6F49">
              <w:t xml:space="preserve"> «ШКОЛА ГРАН»</w:t>
            </w:r>
          </w:p>
          <w:p w:rsidR="00BE1BBD" w:rsidRPr="00DA6F49" w:rsidRDefault="00BE1BBD" w:rsidP="003646B4">
            <w:pPr>
              <w:spacing w:line="276" w:lineRule="auto"/>
              <w:jc w:val="both"/>
            </w:pPr>
            <w:r w:rsidRPr="00DA6F49">
              <w:t>197</w:t>
            </w:r>
            <w:r w:rsidR="008D32A0" w:rsidRPr="00DA6F49">
              <w:t>227</w:t>
            </w:r>
            <w:r w:rsidRPr="00DA6F49">
              <w:t xml:space="preserve">, Санкт-Петербург, </w:t>
            </w:r>
          </w:p>
          <w:p w:rsidR="00BE1BBD" w:rsidRPr="00DA6F49" w:rsidRDefault="008D32A0" w:rsidP="003646B4">
            <w:pPr>
              <w:spacing w:line="276" w:lineRule="auto"/>
              <w:jc w:val="both"/>
            </w:pPr>
            <w:r w:rsidRPr="00DA6F49">
              <w:t>ул. Гаккелевская, д. 19</w:t>
            </w:r>
            <w:r w:rsidR="003646B4">
              <w:t>, лит. А</w:t>
            </w:r>
          </w:p>
          <w:p w:rsidR="00C713E6" w:rsidRPr="00DA6F49" w:rsidRDefault="00C713E6" w:rsidP="003646B4">
            <w:pPr>
              <w:spacing w:line="276" w:lineRule="auto"/>
              <w:jc w:val="both"/>
            </w:pPr>
            <w:r w:rsidRPr="00DA6F49">
              <w:t>р/с 40703810190270000082</w:t>
            </w:r>
          </w:p>
          <w:p w:rsidR="00543A2F" w:rsidRPr="00DA6F49" w:rsidRDefault="00543A2F" w:rsidP="003646B4">
            <w:pPr>
              <w:spacing w:line="276" w:lineRule="auto"/>
              <w:jc w:val="both"/>
            </w:pPr>
            <w:r w:rsidRPr="00DA6F49">
              <w:t xml:space="preserve">в </w:t>
            </w:r>
            <w:r w:rsidR="00974B2E" w:rsidRPr="00DA6F49">
              <w:t>П</w:t>
            </w:r>
            <w:r w:rsidRPr="00DA6F49">
              <w:t>АО “Банк “Санкт-Петербург”,</w:t>
            </w:r>
          </w:p>
          <w:p w:rsidR="00543A2F" w:rsidRPr="00DA6F49" w:rsidRDefault="00543A2F" w:rsidP="003646B4">
            <w:pPr>
              <w:spacing w:line="276" w:lineRule="auto"/>
              <w:jc w:val="both"/>
            </w:pPr>
            <w:r w:rsidRPr="00DA6F49">
              <w:t xml:space="preserve">дополнительный офис </w:t>
            </w:r>
            <w:r w:rsidR="00750642" w:rsidRPr="00DA6F49">
              <w:t>«</w:t>
            </w:r>
            <w:r w:rsidRPr="00DA6F49">
              <w:t>Приморский</w:t>
            </w:r>
            <w:r w:rsidR="00750642" w:rsidRPr="00DA6F49">
              <w:t>»</w:t>
            </w:r>
          </w:p>
          <w:p w:rsidR="00BE1BBD" w:rsidRPr="00DA6F49" w:rsidRDefault="00BE1BBD" w:rsidP="003646B4">
            <w:pPr>
              <w:spacing w:line="276" w:lineRule="auto"/>
              <w:jc w:val="both"/>
            </w:pPr>
            <w:r w:rsidRPr="00DA6F49">
              <w:t xml:space="preserve">к/с </w:t>
            </w:r>
            <w:r w:rsidR="001059B2" w:rsidRPr="00DA6F49">
              <w:t>3</w:t>
            </w:r>
            <w:r w:rsidRPr="00DA6F49">
              <w:t xml:space="preserve">0101810900000000790 </w:t>
            </w:r>
          </w:p>
          <w:p w:rsidR="00BE1BBD" w:rsidRPr="00DA6F49" w:rsidRDefault="00BE1BBD" w:rsidP="003646B4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DA6F49">
              <w:rPr>
                <w:sz w:val="20"/>
                <w:szCs w:val="20"/>
              </w:rPr>
              <w:t>БИК 044030790  ИНН 7814017461</w:t>
            </w:r>
          </w:p>
          <w:p w:rsidR="00380DC1" w:rsidRPr="00DA6F49" w:rsidRDefault="00380DC1" w:rsidP="003646B4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DA6F49">
              <w:rPr>
                <w:sz w:val="20"/>
                <w:szCs w:val="20"/>
              </w:rPr>
              <w:t>КПП 781401001 ОГРН 1027807580063</w:t>
            </w:r>
          </w:p>
          <w:p w:rsidR="00C9307C" w:rsidRPr="00DA6F49" w:rsidRDefault="00C9307C" w:rsidP="003646B4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:rsidR="00C9307C" w:rsidRPr="00DA6F49" w:rsidRDefault="00C9307C" w:rsidP="003646B4">
            <w:pPr>
              <w:spacing w:line="276" w:lineRule="auto"/>
              <w:jc w:val="both"/>
            </w:pPr>
            <w:r w:rsidRPr="00DA6F49">
              <w:t>тел. (812) 635-03-40</w:t>
            </w:r>
            <w:r w:rsidR="008D32A0" w:rsidRPr="00DA6F49">
              <w:t xml:space="preserve"> (41)</w:t>
            </w:r>
            <w:r w:rsidRPr="00DA6F49">
              <w:t xml:space="preserve"> (старшая школа)</w:t>
            </w:r>
          </w:p>
          <w:p w:rsidR="00C9307C" w:rsidRPr="00DA6F49" w:rsidRDefault="00C9307C" w:rsidP="003646B4">
            <w:pPr>
              <w:spacing w:line="276" w:lineRule="auto"/>
              <w:jc w:val="both"/>
            </w:pPr>
            <w:r w:rsidRPr="00DA6F49">
              <w:t>тел. (812) 347-40-93 (начальная школа)</w:t>
            </w:r>
          </w:p>
          <w:p w:rsidR="00C9307C" w:rsidRPr="00DA6F49" w:rsidRDefault="00C9307C" w:rsidP="003646B4">
            <w:pPr>
              <w:spacing w:line="276" w:lineRule="auto"/>
              <w:jc w:val="both"/>
            </w:pPr>
            <w:r w:rsidRPr="00DA6F49">
              <w:rPr>
                <w:lang w:val="en-US"/>
              </w:rPr>
              <w:t>e</w:t>
            </w:r>
            <w:r w:rsidRPr="00DA6F49">
              <w:t>-</w:t>
            </w:r>
            <w:r w:rsidRPr="00DA6F49">
              <w:rPr>
                <w:lang w:val="en-US"/>
              </w:rPr>
              <w:t>mail</w:t>
            </w:r>
            <w:r w:rsidRPr="00DA6F49">
              <w:t xml:space="preserve">: </w:t>
            </w:r>
            <w:r w:rsidRPr="00DA6F49">
              <w:rPr>
                <w:lang w:val="en-US"/>
              </w:rPr>
              <w:t>schoolgran</w:t>
            </w:r>
            <w:r w:rsidRPr="00DA6F49">
              <w:t>@</w:t>
            </w:r>
            <w:r w:rsidRPr="00DA6F49">
              <w:rPr>
                <w:lang w:val="en-US"/>
              </w:rPr>
              <w:t>bk</w:t>
            </w:r>
            <w:r w:rsidRPr="00DA6F49">
              <w:t>.</w:t>
            </w:r>
            <w:r w:rsidRPr="00DA6F49">
              <w:rPr>
                <w:lang w:val="en-US"/>
              </w:rPr>
              <w:t>ru</w:t>
            </w:r>
          </w:p>
          <w:p w:rsidR="00380DC1" w:rsidRPr="00DA6F49" w:rsidRDefault="00380DC1" w:rsidP="003646B4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:rsidR="00BE1BBD" w:rsidRPr="00DA6F49" w:rsidRDefault="00BE1BBD" w:rsidP="003646B4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DA6F49">
              <w:rPr>
                <w:sz w:val="20"/>
                <w:szCs w:val="20"/>
              </w:rPr>
              <w:t xml:space="preserve">Директор </w:t>
            </w:r>
            <w:r w:rsidR="0079773B" w:rsidRPr="00DA6F49">
              <w:rPr>
                <w:sz w:val="20"/>
                <w:szCs w:val="20"/>
              </w:rPr>
              <w:t>Ч</w:t>
            </w:r>
            <w:r w:rsidRPr="00DA6F49">
              <w:rPr>
                <w:sz w:val="20"/>
                <w:szCs w:val="20"/>
              </w:rPr>
              <w:t xml:space="preserve">ОУ </w:t>
            </w:r>
            <w:r w:rsidR="00380DC1" w:rsidRPr="00DA6F49">
              <w:rPr>
                <w:sz w:val="20"/>
                <w:szCs w:val="20"/>
              </w:rPr>
              <w:t>«</w:t>
            </w:r>
            <w:r w:rsidR="0079773B" w:rsidRPr="00DA6F49">
              <w:rPr>
                <w:sz w:val="20"/>
                <w:szCs w:val="20"/>
              </w:rPr>
              <w:t>ШКОЛА ГРАН</w:t>
            </w:r>
            <w:r w:rsidR="00380DC1" w:rsidRPr="00DA6F49">
              <w:rPr>
                <w:sz w:val="20"/>
                <w:szCs w:val="20"/>
              </w:rPr>
              <w:t>»</w:t>
            </w:r>
          </w:p>
          <w:p w:rsidR="003646B4" w:rsidRDefault="00D87C20" w:rsidP="003646B4">
            <w:pPr>
              <w:pStyle w:val="a6"/>
              <w:spacing w:line="276" w:lineRule="auto"/>
              <w:jc w:val="left"/>
              <w:rPr>
                <w:sz w:val="20"/>
                <w:szCs w:val="20"/>
              </w:rPr>
            </w:pPr>
            <w:r w:rsidRPr="00DA6F49">
              <w:rPr>
                <w:sz w:val="20"/>
                <w:szCs w:val="20"/>
              </w:rPr>
              <w:t>Попугаева</w:t>
            </w:r>
            <w:r w:rsidR="00380DC1" w:rsidRPr="00DA6F49">
              <w:rPr>
                <w:sz w:val="20"/>
                <w:szCs w:val="20"/>
              </w:rPr>
              <w:t xml:space="preserve"> Ирина Евгеньевна </w:t>
            </w:r>
          </w:p>
          <w:p w:rsidR="00BE1BBD" w:rsidRPr="00DA6F49" w:rsidRDefault="00BE1BBD" w:rsidP="003646B4">
            <w:pPr>
              <w:pStyle w:val="a6"/>
              <w:spacing w:line="276" w:lineRule="auto"/>
              <w:jc w:val="left"/>
              <w:rPr>
                <w:sz w:val="20"/>
                <w:szCs w:val="20"/>
              </w:rPr>
            </w:pPr>
            <w:r w:rsidRPr="00DA6F49">
              <w:rPr>
                <w:sz w:val="20"/>
                <w:szCs w:val="20"/>
              </w:rPr>
              <w:t>____________</w:t>
            </w:r>
            <w:r w:rsidR="0079773B" w:rsidRPr="00DA6F49">
              <w:rPr>
                <w:sz w:val="20"/>
                <w:szCs w:val="20"/>
              </w:rPr>
              <w:t>________</w:t>
            </w:r>
            <w:r w:rsidR="00380DC1" w:rsidRPr="00DA6F49">
              <w:rPr>
                <w:sz w:val="20"/>
                <w:szCs w:val="20"/>
              </w:rPr>
              <w:t>_____</w:t>
            </w:r>
          </w:p>
          <w:p w:rsidR="00BE1BBD" w:rsidRPr="00DA6F49" w:rsidRDefault="00BE1BBD" w:rsidP="003646B4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DA6F49">
              <w:rPr>
                <w:sz w:val="20"/>
                <w:szCs w:val="20"/>
              </w:rPr>
              <w:t xml:space="preserve">                                      </w:t>
            </w:r>
          </w:p>
          <w:p w:rsidR="00BE1BBD" w:rsidRPr="00DA6F49" w:rsidRDefault="00BE1BBD" w:rsidP="003646B4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DA6F49">
              <w:rPr>
                <w:sz w:val="20"/>
                <w:szCs w:val="20"/>
              </w:rPr>
              <w:t xml:space="preserve">                   М.П.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E1BBD" w:rsidRPr="00DA6F49" w:rsidRDefault="00197925" w:rsidP="003646B4">
            <w:pPr>
              <w:pStyle w:val="a6"/>
              <w:spacing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DA6F49">
              <w:rPr>
                <w:b/>
                <w:bCs/>
                <w:i/>
                <w:iCs/>
                <w:sz w:val="20"/>
                <w:szCs w:val="20"/>
              </w:rPr>
              <w:t>Родитель</w:t>
            </w:r>
          </w:p>
          <w:p w:rsidR="00BE1BBD" w:rsidRPr="00DA6F49" w:rsidRDefault="00BE1BBD" w:rsidP="003646B4">
            <w:pPr>
              <w:pStyle w:val="a6"/>
              <w:spacing w:line="276" w:lineRule="auto"/>
              <w:jc w:val="left"/>
              <w:rPr>
                <w:sz w:val="20"/>
                <w:szCs w:val="20"/>
              </w:rPr>
            </w:pPr>
            <w:r w:rsidRPr="00DA6F49">
              <w:rPr>
                <w:sz w:val="20"/>
                <w:szCs w:val="20"/>
              </w:rPr>
              <w:t>Ф.И.О.</w:t>
            </w:r>
            <w:r w:rsidR="003646B4">
              <w:rPr>
                <w:sz w:val="20"/>
                <w:szCs w:val="20"/>
              </w:rPr>
              <w:t xml:space="preserve"> </w:t>
            </w:r>
            <w:r w:rsidR="00EC424A" w:rsidRPr="00DA6F49">
              <w:rPr>
                <w:sz w:val="20"/>
                <w:szCs w:val="20"/>
              </w:rPr>
              <w:t>(статус: мать, отец или др.) _______________________________________</w:t>
            </w:r>
            <w:r w:rsidR="00EC424A" w:rsidRPr="00DA6F49">
              <w:rPr>
                <w:sz w:val="20"/>
                <w:szCs w:val="20"/>
              </w:rPr>
              <w:br/>
              <w:t>_______________________________________</w:t>
            </w:r>
          </w:p>
          <w:p w:rsidR="00BE1BBD" w:rsidRPr="00DA6F49" w:rsidRDefault="00EC424A" w:rsidP="003646B4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DA6F49">
              <w:rPr>
                <w:sz w:val="20"/>
                <w:szCs w:val="20"/>
              </w:rPr>
              <w:t>Тел</w:t>
            </w:r>
            <w:r w:rsidR="00424365" w:rsidRPr="00DA6F49">
              <w:rPr>
                <w:sz w:val="20"/>
                <w:szCs w:val="20"/>
              </w:rPr>
              <w:t xml:space="preserve">ефон </w:t>
            </w:r>
            <w:r w:rsidR="0079773B" w:rsidRPr="00DA6F49">
              <w:rPr>
                <w:sz w:val="20"/>
                <w:szCs w:val="20"/>
              </w:rPr>
              <w:t>________________________________</w:t>
            </w:r>
          </w:p>
          <w:p w:rsidR="00BE1BBD" w:rsidRPr="00DA6F49" w:rsidRDefault="003646B4" w:rsidP="003646B4">
            <w:pPr>
              <w:pStyle w:val="a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жительства</w:t>
            </w:r>
            <w:r w:rsidR="00424365" w:rsidRPr="00DA6F49">
              <w:rPr>
                <w:sz w:val="20"/>
                <w:szCs w:val="20"/>
              </w:rPr>
              <w:t xml:space="preserve"> _</w:t>
            </w:r>
            <w:r w:rsidR="00BE1BBD" w:rsidRPr="00DA6F49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</w:t>
            </w:r>
            <w:r w:rsidR="00BE1BBD" w:rsidRPr="00DA6F49">
              <w:rPr>
                <w:sz w:val="20"/>
                <w:szCs w:val="20"/>
              </w:rPr>
              <w:t>___________</w:t>
            </w:r>
            <w:r w:rsidR="0079773B" w:rsidRPr="00DA6F49">
              <w:rPr>
                <w:sz w:val="20"/>
                <w:szCs w:val="20"/>
              </w:rPr>
              <w:t>_</w:t>
            </w:r>
          </w:p>
          <w:p w:rsidR="00BE1BBD" w:rsidRPr="00DA6F49" w:rsidRDefault="00BE1BBD" w:rsidP="003646B4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DA6F49">
              <w:rPr>
                <w:sz w:val="20"/>
                <w:szCs w:val="20"/>
              </w:rPr>
              <w:t>____________________________________</w:t>
            </w:r>
            <w:r w:rsidR="0079773B" w:rsidRPr="00DA6F49">
              <w:rPr>
                <w:sz w:val="20"/>
                <w:szCs w:val="20"/>
              </w:rPr>
              <w:t>___</w:t>
            </w:r>
          </w:p>
          <w:p w:rsidR="008A49F1" w:rsidRPr="00DA6F49" w:rsidRDefault="001129C2" w:rsidP="003646B4">
            <w:pPr>
              <w:pStyle w:val="a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  <w:r w:rsidR="00743625" w:rsidRPr="00DA6F49">
              <w:rPr>
                <w:sz w:val="20"/>
                <w:szCs w:val="20"/>
              </w:rPr>
              <w:t xml:space="preserve"> </w:t>
            </w:r>
            <w:r w:rsidR="003646B4">
              <w:rPr>
                <w:sz w:val="20"/>
                <w:szCs w:val="20"/>
              </w:rPr>
              <w:t>______________________</w:t>
            </w:r>
          </w:p>
          <w:p w:rsidR="00BE1BBD" w:rsidRPr="00DA6F49" w:rsidRDefault="00BE1BBD" w:rsidP="003646B4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DA6F49">
              <w:rPr>
                <w:sz w:val="20"/>
                <w:szCs w:val="20"/>
              </w:rPr>
              <w:t>Паспорт: серия</w:t>
            </w:r>
            <w:r w:rsidR="003646B4">
              <w:rPr>
                <w:sz w:val="20"/>
                <w:szCs w:val="20"/>
              </w:rPr>
              <w:t xml:space="preserve"> </w:t>
            </w:r>
            <w:r w:rsidRPr="00DA6F49">
              <w:rPr>
                <w:sz w:val="20"/>
                <w:szCs w:val="20"/>
              </w:rPr>
              <w:t>______ №_______________</w:t>
            </w:r>
            <w:r w:rsidR="0079773B" w:rsidRPr="00DA6F49">
              <w:rPr>
                <w:sz w:val="20"/>
                <w:szCs w:val="20"/>
              </w:rPr>
              <w:t>___</w:t>
            </w:r>
          </w:p>
          <w:p w:rsidR="00BE1BBD" w:rsidRPr="00DA6F49" w:rsidRDefault="00BE1BBD" w:rsidP="003646B4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DA6F49">
              <w:rPr>
                <w:sz w:val="20"/>
                <w:szCs w:val="20"/>
              </w:rPr>
              <w:t xml:space="preserve">Дата </w:t>
            </w:r>
            <w:r w:rsidR="00424365" w:rsidRPr="00DA6F49">
              <w:rPr>
                <w:sz w:val="20"/>
                <w:szCs w:val="20"/>
              </w:rPr>
              <w:t>выдачи: _</w:t>
            </w:r>
            <w:r w:rsidRPr="00DA6F49">
              <w:rPr>
                <w:sz w:val="20"/>
                <w:szCs w:val="20"/>
              </w:rPr>
              <w:t>________________________</w:t>
            </w:r>
            <w:r w:rsidR="0079773B" w:rsidRPr="00DA6F49">
              <w:rPr>
                <w:sz w:val="20"/>
                <w:szCs w:val="20"/>
              </w:rPr>
              <w:t>___</w:t>
            </w:r>
          </w:p>
          <w:p w:rsidR="003646B4" w:rsidRDefault="003646B4" w:rsidP="003646B4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:rsidR="00214602" w:rsidRPr="00DA6F49" w:rsidRDefault="00214602" w:rsidP="003646B4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DA6F49">
              <w:rPr>
                <w:sz w:val="20"/>
                <w:szCs w:val="20"/>
              </w:rPr>
              <w:t xml:space="preserve">Представитель Родителя </w:t>
            </w:r>
          </w:p>
          <w:p w:rsidR="00214602" w:rsidRPr="00DA6F49" w:rsidRDefault="003646B4" w:rsidP="003646B4">
            <w:pPr>
              <w:pStyle w:val="a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____</w:t>
            </w:r>
            <w:r w:rsidR="00214602" w:rsidRPr="00DA6F49">
              <w:rPr>
                <w:sz w:val="20"/>
                <w:szCs w:val="20"/>
              </w:rPr>
              <w:t>______________________________</w:t>
            </w:r>
            <w:r w:rsidR="00214602" w:rsidRPr="00DA6F49">
              <w:rPr>
                <w:sz w:val="20"/>
                <w:szCs w:val="20"/>
              </w:rPr>
              <w:br/>
              <w:t>____________________</w:t>
            </w:r>
            <w:r>
              <w:rPr>
                <w:sz w:val="20"/>
                <w:szCs w:val="20"/>
              </w:rPr>
              <w:t>_</w:t>
            </w:r>
            <w:r w:rsidR="00214602" w:rsidRPr="00DA6F49">
              <w:rPr>
                <w:sz w:val="20"/>
                <w:szCs w:val="20"/>
              </w:rPr>
              <w:t>___________________</w:t>
            </w:r>
          </w:p>
          <w:p w:rsidR="00214602" w:rsidRPr="00DA6F49" w:rsidRDefault="00214602" w:rsidP="003646B4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DA6F49">
              <w:rPr>
                <w:sz w:val="20"/>
                <w:szCs w:val="20"/>
              </w:rPr>
              <w:t>Телефон ________________________________</w:t>
            </w:r>
          </w:p>
          <w:p w:rsidR="00214602" w:rsidRPr="00DA6F49" w:rsidRDefault="00214602" w:rsidP="003646B4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:rsidR="00BE1BBD" w:rsidRPr="00DA6F49" w:rsidRDefault="00BE1BBD" w:rsidP="003646B4">
            <w:pPr>
              <w:pStyle w:val="a6"/>
              <w:spacing w:line="276" w:lineRule="auto"/>
              <w:rPr>
                <w:b/>
                <w:i/>
                <w:sz w:val="20"/>
                <w:szCs w:val="20"/>
              </w:rPr>
            </w:pPr>
            <w:r w:rsidRPr="00DA6F49">
              <w:rPr>
                <w:b/>
                <w:i/>
                <w:sz w:val="20"/>
                <w:szCs w:val="20"/>
              </w:rPr>
              <w:t>Информация об обучающемся:</w:t>
            </w:r>
          </w:p>
          <w:p w:rsidR="00BE1BBD" w:rsidRPr="00DA6F49" w:rsidRDefault="00BE1BBD" w:rsidP="003646B4">
            <w:pPr>
              <w:spacing w:line="276" w:lineRule="auto"/>
              <w:jc w:val="both"/>
            </w:pPr>
            <w:r w:rsidRPr="00DA6F49">
              <w:t xml:space="preserve">Ф.И.О. </w:t>
            </w:r>
            <w:r w:rsidR="00DD05C4" w:rsidRPr="00DA6F49">
              <w:t>______</w:t>
            </w:r>
            <w:r w:rsidRPr="00DA6F49">
              <w:t>___________________________</w:t>
            </w:r>
          </w:p>
          <w:p w:rsidR="00993AEE" w:rsidRPr="00DA6F49" w:rsidRDefault="00993AEE" w:rsidP="003646B4">
            <w:pPr>
              <w:spacing w:line="276" w:lineRule="auto"/>
              <w:jc w:val="both"/>
            </w:pPr>
            <w:r w:rsidRPr="00DA6F49">
              <w:t>________________________________________</w:t>
            </w:r>
          </w:p>
          <w:p w:rsidR="00BE1BBD" w:rsidRPr="00DA6F49" w:rsidRDefault="00BE1BBD" w:rsidP="003646B4">
            <w:pPr>
              <w:spacing w:line="276" w:lineRule="auto"/>
              <w:jc w:val="both"/>
            </w:pPr>
            <w:r w:rsidRPr="00DA6F49">
              <w:t>Дата рождения___________________________</w:t>
            </w:r>
          </w:p>
          <w:p w:rsidR="00BE1BBD" w:rsidRPr="00DA6F49" w:rsidRDefault="00424365" w:rsidP="003646B4">
            <w:pPr>
              <w:spacing w:line="276" w:lineRule="auto"/>
              <w:jc w:val="both"/>
            </w:pPr>
            <w:r w:rsidRPr="00DA6F49">
              <w:t>Место жительства</w:t>
            </w:r>
            <w:r w:rsidR="003646B4">
              <w:t xml:space="preserve"> </w:t>
            </w:r>
            <w:r w:rsidR="00145C7C" w:rsidRPr="00DA6F49">
              <w:t>_______</w:t>
            </w:r>
            <w:r w:rsidR="00380DC1" w:rsidRPr="00DA6F49">
              <w:t xml:space="preserve">________________ </w:t>
            </w:r>
            <w:r w:rsidR="00BE1BBD" w:rsidRPr="00DA6F49">
              <w:t>________________________</w:t>
            </w:r>
            <w:r w:rsidR="00380DC1" w:rsidRPr="00DA6F49">
              <w:t>________________</w:t>
            </w:r>
          </w:p>
          <w:p w:rsidR="00BE1BBD" w:rsidRPr="00DA6F49" w:rsidRDefault="00EC424A" w:rsidP="003646B4">
            <w:pPr>
              <w:spacing w:line="276" w:lineRule="auto"/>
              <w:jc w:val="both"/>
            </w:pPr>
            <w:r w:rsidRPr="00DA6F49">
              <w:t>Тел</w:t>
            </w:r>
            <w:r w:rsidR="00424365" w:rsidRPr="00DA6F49">
              <w:t xml:space="preserve">ефон обучающегося </w:t>
            </w:r>
            <w:r w:rsidRPr="00DA6F49">
              <w:t>___________________</w:t>
            </w:r>
          </w:p>
          <w:p w:rsidR="00AD4877" w:rsidRPr="00DA6F49" w:rsidRDefault="00041D2B" w:rsidP="003646B4">
            <w:pPr>
              <w:spacing w:line="276" w:lineRule="auto"/>
              <w:jc w:val="both"/>
            </w:pPr>
            <w:r w:rsidRPr="00DA6F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8415</wp:posOffset>
                      </wp:positionV>
                      <wp:extent cx="142875" cy="114300"/>
                      <wp:effectExtent l="0" t="0" r="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1AFC99" id="Rectangle 6" o:spid="_x0000_s1026" style="position:absolute;margin-left:151.4pt;margin-top:1.45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tpIAIAADs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"/>
                  </w:pict>
                </mc:Fallback>
              </mc:AlternateContent>
            </w:r>
            <w:r w:rsidR="00AD4877" w:rsidRPr="00DA6F49">
              <w:t>С</w:t>
            </w:r>
            <w:r w:rsidR="00106F92" w:rsidRPr="00DA6F49">
              <w:t xml:space="preserve">овпадает с телефоном </w:t>
            </w:r>
            <w:r w:rsidR="00214602" w:rsidRPr="00DA6F49">
              <w:t>Родителя</w:t>
            </w:r>
            <w:r w:rsidR="00106F92" w:rsidRPr="00DA6F49">
              <w:t xml:space="preserve"> </w:t>
            </w:r>
          </w:p>
          <w:p w:rsidR="00FB0580" w:rsidRPr="00DA6F49" w:rsidRDefault="00FB0580" w:rsidP="003646B4">
            <w:pPr>
              <w:spacing w:line="276" w:lineRule="auto"/>
              <w:jc w:val="both"/>
            </w:pPr>
          </w:p>
          <w:p w:rsidR="00FB0580" w:rsidRPr="00DA6F49" w:rsidRDefault="00FB0580" w:rsidP="003646B4">
            <w:pPr>
              <w:spacing w:line="276" w:lineRule="auto"/>
              <w:jc w:val="both"/>
              <w:rPr>
                <w:b/>
              </w:rPr>
            </w:pPr>
            <w:r w:rsidRPr="00DA6F49">
              <w:rPr>
                <w:b/>
              </w:rPr>
              <w:t>_____________/_______________________</w:t>
            </w:r>
          </w:p>
          <w:p w:rsidR="00FB0580" w:rsidRPr="00DA6F49" w:rsidRDefault="00FB0580" w:rsidP="003646B4">
            <w:pPr>
              <w:spacing w:line="276" w:lineRule="auto"/>
              <w:jc w:val="both"/>
              <w:rPr>
                <w:sz w:val="18"/>
              </w:rPr>
            </w:pPr>
            <w:r w:rsidRPr="00DA6F49">
              <w:rPr>
                <w:b/>
                <w:sz w:val="18"/>
              </w:rPr>
              <w:t>Подпись                  Расшифровка</w:t>
            </w:r>
          </w:p>
        </w:tc>
      </w:tr>
    </w:tbl>
    <w:p w:rsidR="00DD05C4" w:rsidRPr="00DA6F49" w:rsidRDefault="00BE1BBD" w:rsidP="003646B4">
      <w:pPr>
        <w:jc w:val="both"/>
      </w:pPr>
      <w:r w:rsidRPr="00DA6F49">
        <w:t xml:space="preserve"> </w:t>
      </w:r>
    </w:p>
    <w:p w:rsidR="00FB0580" w:rsidRPr="00DA6F49" w:rsidRDefault="00BE1BBD" w:rsidP="003646B4">
      <w:pPr>
        <w:jc w:val="both"/>
      </w:pPr>
      <w:r w:rsidRPr="00DA6F49">
        <w:t>Родители (</w:t>
      </w:r>
      <w:r w:rsidR="00380DC1" w:rsidRPr="00DA6F49">
        <w:t>законные представители</w:t>
      </w:r>
      <w:r w:rsidRPr="00DA6F49">
        <w:t xml:space="preserve">) с </w:t>
      </w:r>
      <w:r w:rsidR="00FB0580" w:rsidRPr="00DA6F49">
        <w:t xml:space="preserve">условиями договора, </w:t>
      </w:r>
      <w:r w:rsidRPr="00DA6F49">
        <w:t xml:space="preserve">образовательной программой, Уставом </w:t>
      </w:r>
      <w:r w:rsidR="00380DC1" w:rsidRPr="00DA6F49">
        <w:t>ШКОЛЫ</w:t>
      </w:r>
      <w:r w:rsidRPr="00DA6F49">
        <w:t>, Правилами внутреннего распорядка, лицензией,</w:t>
      </w:r>
      <w:r w:rsidR="00380DC1" w:rsidRPr="00DA6F49">
        <w:t xml:space="preserve"> свидетельством об аккредитации ознакомлены и согласны.</w:t>
      </w:r>
      <w:r w:rsidR="00F55A00" w:rsidRPr="00DA6F49">
        <w:t xml:space="preserve"> </w:t>
      </w:r>
    </w:p>
    <w:p w:rsidR="00BE1BBD" w:rsidRPr="00DA6F49" w:rsidRDefault="00BE1BBD" w:rsidP="003646B4">
      <w:pPr>
        <w:pStyle w:val="22"/>
        <w:spacing w:line="240" w:lineRule="auto"/>
        <w:jc w:val="both"/>
        <w:rPr>
          <w:b/>
          <w:sz w:val="20"/>
          <w:szCs w:val="20"/>
        </w:rPr>
      </w:pPr>
      <w:r w:rsidRPr="00DA6F49">
        <w:rPr>
          <w:b/>
          <w:sz w:val="20"/>
          <w:szCs w:val="20"/>
        </w:rPr>
        <w:t>__</w:t>
      </w:r>
      <w:r w:rsidR="00FB0580" w:rsidRPr="00DA6F49">
        <w:rPr>
          <w:b/>
          <w:sz w:val="20"/>
          <w:szCs w:val="20"/>
        </w:rPr>
        <w:t>______________________</w:t>
      </w:r>
      <w:r w:rsidR="00FB0580" w:rsidRPr="00DA6F49">
        <w:rPr>
          <w:b/>
          <w:sz w:val="20"/>
          <w:szCs w:val="20"/>
          <w:lang w:val="en-US"/>
        </w:rPr>
        <w:t>/</w:t>
      </w:r>
      <w:r w:rsidRPr="00DA6F49">
        <w:rPr>
          <w:b/>
          <w:sz w:val="20"/>
          <w:szCs w:val="20"/>
        </w:rPr>
        <w:t>________________________________</w:t>
      </w:r>
    </w:p>
    <w:p w:rsidR="00EB4EE8" w:rsidRPr="00FB0580" w:rsidRDefault="00FB0580" w:rsidP="003646B4">
      <w:pPr>
        <w:pStyle w:val="22"/>
        <w:spacing w:line="240" w:lineRule="auto"/>
        <w:ind w:left="720"/>
        <w:jc w:val="both"/>
        <w:rPr>
          <w:b/>
          <w:sz w:val="16"/>
          <w:szCs w:val="16"/>
        </w:rPr>
      </w:pPr>
      <w:r w:rsidRPr="00DA6F49">
        <w:rPr>
          <w:b/>
          <w:sz w:val="16"/>
          <w:szCs w:val="16"/>
        </w:rPr>
        <w:t>(подпись)</w:t>
      </w:r>
      <w:r w:rsidRPr="00DA6F49">
        <w:rPr>
          <w:b/>
          <w:sz w:val="16"/>
          <w:szCs w:val="16"/>
        </w:rPr>
        <w:tab/>
      </w:r>
      <w:r w:rsidRPr="00DA6F49">
        <w:rPr>
          <w:b/>
          <w:sz w:val="16"/>
          <w:szCs w:val="16"/>
        </w:rPr>
        <w:tab/>
      </w:r>
      <w:r w:rsidRPr="00DA6F49">
        <w:rPr>
          <w:b/>
          <w:sz w:val="16"/>
          <w:szCs w:val="16"/>
        </w:rPr>
        <w:tab/>
      </w:r>
      <w:r w:rsidRPr="00DA6F49">
        <w:rPr>
          <w:b/>
          <w:sz w:val="16"/>
          <w:szCs w:val="16"/>
        </w:rPr>
        <w:tab/>
      </w:r>
      <w:r w:rsidR="00BE1BBD" w:rsidRPr="00DA6F49">
        <w:rPr>
          <w:b/>
          <w:sz w:val="16"/>
          <w:szCs w:val="16"/>
        </w:rPr>
        <w:t xml:space="preserve"> (расшифровка)</w:t>
      </w:r>
    </w:p>
    <w:sectPr w:rsidR="00EB4EE8" w:rsidRPr="00FB0580" w:rsidSect="00DA6F49">
      <w:footerReference w:type="default" r:id="rId8"/>
      <w:pgSz w:w="11906" w:h="16838"/>
      <w:pgMar w:top="568" w:right="424" w:bottom="568" w:left="567" w:header="0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519" w:rsidRDefault="00D75519">
      <w:r>
        <w:separator/>
      </w:r>
    </w:p>
  </w:endnote>
  <w:endnote w:type="continuationSeparator" w:id="0">
    <w:p w:rsidR="00D75519" w:rsidRDefault="00D7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166662"/>
      <w:docPartObj>
        <w:docPartGallery w:val="Page Numbers (Bottom of Page)"/>
        <w:docPartUnique/>
      </w:docPartObj>
    </w:sdtPr>
    <w:sdtEndPr/>
    <w:sdtContent>
      <w:p w:rsidR="009C6D89" w:rsidRDefault="009C6D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513">
          <w:rPr>
            <w:noProof/>
          </w:rPr>
          <w:t>1</w:t>
        </w:r>
        <w:r>
          <w:fldChar w:fldCharType="end"/>
        </w:r>
      </w:p>
    </w:sdtContent>
  </w:sdt>
  <w:p w:rsidR="009C6D89" w:rsidRDefault="009C6D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519" w:rsidRDefault="00D75519">
      <w:r>
        <w:separator/>
      </w:r>
    </w:p>
  </w:footnote>
  <w:footnote w:type="continuationSeparator" w:id="0">
    <w:p w:rsidR="00D75519" w:rsidRDefault="00D7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86E"/>
    <w:multiLevelType w:val="singleLevel"/>
    <w:tmpl w:val="97BA381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" w15:restartNumberingAfterBreak="0">
    <w:nsid w:val="065E04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1E37BF"/>
    <w:multiLevelType w:val="singleLevel"/>
    <w:tmpl w:val="AC245272"/>
    <w:lvl w:ilvl="0">
      <w:start w:val="7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3" w15:restartNumberingAfterBreak="0">
    <w:nsid w:val="10A40BCF"/>
    <w:multiLevelType w:val="multilevel"/>
    <w:tmpl w:val="BA62B4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95B704D"/>
    <w:multiLevelType w:val="multilevel"/>
    <w:tmpl w:val="2D1CD86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1C0D6092"/>
    <w:multiLevelType w:val="multilevel"/>
    <w:tmpl w:val="86B06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E92050C"/>
    <w:multiLevelType w:val="multilevel"/>
    <w:tmpl w:val="86B06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5B70E47"/>
    <w:multiLevelType w:val="multilevel"/>
    <w:tmpl w:val="031248C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2A024D80"/>
    <w:multiLevelType w:val="singleLevel"/>
    <w:tmpl w:val="E84C30AA"/>
    <w:lvl w:ilvl="0">
      <w:start w:val="8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9" w15:restartNumberingAfterBreak="0">
    <w:nsid w:val="30474EBE"/>
    <w:multiLevelType w:val="multilevel"/>
    <w:tmpl w:val="86B06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32C6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9C61F52"/>
    <w:multiLevelType w:val="hybridMultilevel"/>
    <w:tmpl w:val="19D8F5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3895"/>
    <w:multiLevelType w:val="multilevel"/>
    <w:tmpl w:val="DEA621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5906385"/>
    <w:multiLevelType w:val="multilevel"/>
    <w:tmpl w:val="7BD06C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4CAA5F84"/>
    <w:multiLevelType w:val="multilevel"/>
    <w:tmpl w:val="86B06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CEB13D3"/>
    <w:multiLevelType w:val="singleLevel"/>
    <w:tmpl w:val="9536E758"/>
    <w:lvl w:ilvl="0">
      <w:start w:val="1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6" w15:restartNumberingAfterBreak="0">
    <w:nsid w:val="4F7D236A"/>
    <w:multiLevelType w:val="multilevel"/>
    <w:tmpl w:val="C7D01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16F2674"/>
    <w:multiLevelType w:val="multilevel"/>
    <w:tmpl w:val="BA62B4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625A6A25"/>
    <w:multiLevelType w:val="hybridMultilevel"/>
    <w:tmpl w:val="C4662404"/>
    <w:lvl w:ilvl="0" w:tplc="F3AA4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97549"/>
    <w:multiLevelType w:val="hybridMultilevel"/>
    <w:tmpl w:val="E7AEA4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86DCF"/>
    <w:multiLevelType w:val="hybridMultilevel"/>
    <w:tmpl w:val="D47C1126"/>
    <w:lvl w:ilvl="0" w:tplc="F3AA4FC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D8E3F73"/>
    <w:multiLevelType w:val="multilevel"/>
    <w:tmpl w:val="DEA621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26A14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7FE26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CE2CBF"/>
    <w:multiLevelType w:val="hybridMultilevel"/>
    <w:tmpl w:val="A9326A2E"/>
    <w:lvl w:ilvl="0" w:tplc="F3AA4FC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0"/>
  </w:num>
  <w:num w:numId="4">
    <w:abstractNumId w:val="22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  <w:num w:numId="12">
    <w:abstractNumId w:val="8"/>
  </w:num>
  <w:num w:numId="13">
    <w:abstractNumId w:val="12"/>
  </w:num>
  <w:num w:numId="14">
    <w:abstractNumId w:val="21"/>
  </w:num>
  <w:num w:numId="15">
    <w:abstractNumId w:val="17"/>
  </w:num>
  <w:num w:numId="16">
    <w:abstractNumId w:val="14"/>
  </w:num>
  <w:num w:numId="17">
    <w:abstractNumId w:val="3"/>
  </w:num>
  <w:num w:numId="18">
    <w:abstractNumId w:val="20"/>
  </w:num>
  <w:num w:numId="19">
    <w:abstractNumId w:val="18"/>
  </w:num>
  <w:num w:numId="20">
    <w:abstractNumId w:val="24"/>
  </w:num>
  <w:num w:numId="21">
    <w:abstractNumId w:val="7"/>
  </w:num>
  <w:num w:numId="22">
    <w:abstractNumId w:val="13"/>
  </w:num>
  <w:num w:numId="23">
    <w:abstractNumId w:val="4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documentProtection w:edit="readOnly" w:enforcement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BD"/>
    <w:rsid w:val="000049B0"/>
    <w:rsid w:val="000142C0"/>
    <w:rsid w:val="00027A0E"/>
    <w:rsid w:val="0003469D"/>
    <w:rsid w:val="00034AFF"/>
    <w:rsid w:val="0003751F"/>
    <w:rsid w:val="00041528"/>
    <w:rsid w:val="00041656"/>
    <w:rsid w:val="00041D2B"/>
    <w:rsid w:val="000500AB"/>
    <w:rsid w:val="00051B33"/>
    <w:rsid w:val="00051DF5"/>
    <w:rsid w:val="00056B34"/>
    <w:rsid w:val="000620C1"/>
    <w:rsid w:val="00062845"/>
    <w:rsid w:val="000734E3"/>
    <w:rsid w:val="0007416D"/>
    <w:rsid w:val="00074BAA"/>
    <w:rsid w:val="0007717C"/>
    <w:rsid w:val="0008664B"/>
    <w:rsid w:val="00092080"/>
    <w:rsid w:val="00097131"/>
    <w:rsid w:val="000B0587"/>
    <w:rsid w:val="000B5188"/>
    <w:rsid w:val="000C2E10"/>
    <w:rsid w:val="000C45D4"/>
    <w:rsid w:val="000D291A"/>
    <w:rsid w:val="000D30CE"/>
    <w:rsid w:val="000D5096"/>
    <w:rsid w:val="000E036A"/>
    <w:rsid w:val="000F0331"/>
    <w:rsid w:val="000F5237"/>
    <w:rsid w:val="00101C7D"/>
    <w:rsid w:val="001059B2"/>
    <w:rsid w:val="00106E69"/>
    <w:rsid w:val="00106F92"/>
    <w:rsid w:val="001129C2"/>
    <w:rsid w:val="00123599"/>
    <w:rsid w:val="0012548C"/>
    <w:rsid w:val="0013611A"/>
    <w:rsid w:val="00145C7C"/>
    <w:rsid w:val="00160A54"/>
    <w:rsid w:val="0016638D"/>
    <w:rsid w:val="001933B2"/>
    <w:rsid w:val="00197925"/>
    <w:rsid w:val="001A1331"/>
    <w:rsid w:val="001B0E37"/>
    <w:rsid w:val="001C0550"/>
    <w:rsid w:val="001C0F78"/>
    <w:rsid w:val="001D2EAE"/>
    <w:rsid w:val="001D3176"/>
    <w:rsid w:val="001E24A7"/>
    <w:rsid w:val="001F20C8"/>
    <w:rsid w:val="001F54F4"/>
    <w:rsid w:val="001F6459"/>
    <w:rsid w:val="00214602"/>
    <w:rsid w:val="00215CE3"/>
    <w:rsid w:val="002168B6"/>
    <w:rsid w:val="00231239"/>
    <w:rsid w:val="00234E7D"/>
    <w:rsid w:val="00267FE4"/>
    <w:rsid w:val="002707FA"/>
    <w:rsid w:val="0028728D"/>
    <w:rsid w:val="00287B33"/>
    <w:rsid w:val="002B313E"/>
    <w:rsid w:val="002B5411"/>
    <w:rsid w:val="002B5E95"/>
    <w:rsid w:val="002C260C"/>
    <w:rsid w:val="002D0B74"/>
    <w:rsid w:val="002D2ECF"/>
    <w:rsid w:val="002D4227"/>
    <w:rsid w:val="002E3135"/>
    <w:rsid w:val="002E6330"/>
    <w:rsid w:val="002F400F"/>
    <w:rsid w:val="002F75E6"/>
    <w:rsid w:val="00325C50"/>
    <w:rsid w:val="0033064F"/>
    <w:rsid w:val="003336F1"/>
    <w:rsid w:val="00337513"/>
    <w:rsid w:val="00352FDA"/>
    <w:rsid w:val="003646B4"/>
    <w:rsid w:val="003673DB"/>
    <w:rsid w:val="00371EB0"/>
    <w:rsid w:val="003775D3"/>
    <w:rsid w:val="00380DC1"/>
    <w:rsid w:val="003A514A"/>
    <w:rsid w:val="003B7B1A"/>
    <w:rsid w:val="003D0819"/>
    <w:rsid w:val="003D2EBB"/>
    <w:rsid w:val="003D59F6"/>
    <w:rsid w:val="003D619A"/>
    <w:rsid w:val="003E51C5"/>
    <w:rsid w:val="003F7632"/>
    <w:rsid w:val="00402C94"/>
    <w:rsid w:val="00404DDA"/>
    <w:rsid w:val="00404F5C"/>
    <w:rsid w:val="004067C0"/>
    <w:rsid w:val="004209E0"/>
    <w:rsid w:val="00422DA8"/>
    <w:rsid w:val="00424365"/>
    <w:rsid w:val="0043445C"/>
    <w:rsid w:val="00435805"/>
    <w:rsid w:val="004411C3"/>
    <w:rsid w:val="00443C7F"/>
    <w:rsid w:val="0045445C"/>
    <w:rsid w:val="00457839"/>
    <w:rsid w:val="004612C8"/>
    <w:rsid w:val="00465DCC"/>
    <w:rsid w:val="0048188E"/>
    <w:rsid w:val="00482878"/>
    <w:rsid w:val="00482DBF"/>
    <w:rsid w:val="004941A6"/>
    <w:rsid w:val="004979AC"/>
    <w:rsid w:val="004B3866"/>
    <w:rsid w:val="004C2A95"/>
    <w:rsid w:val="004D0AEB"/>
    <w:rsid w:val="004D27A7"/>
    <w:rsid w:val="004F5F2A"/>
    <w:rsid w:val="00500148"/>
    <w:rsid w:val="005036FF"/>
    <w:rsid w:val="00503C98"/>
    <w:rsid w:val="00504708"/>
    <w:rsid w:val="00510E7A"/>
    <w:rsid w:val="005156DB"/>
    <w:rsid w:val="005269B7"/>
    <w:rsid w:val="00543A2F"/>
    <w:rsid w:val="00547EF7"/>
    <w:rsid w:val="00561D56"/>
    <w:rsid w:val="00594D4D"/>
    <w:rsid w:val="005A097B"/>
    <w:rsid w:val="005B043A"/>
    <w:rsid w:val="005B24B4"/>
    <w:rsid w:val="005C5A1B"/>
    <w:rsid w:val="005D1094"/>
    <w:rsid w:val="005D6252"/>
    <w:rsid w:val="005E2A48"/>
    <w:rsid w:val="005F3C68"/>
    <w:rsid w:val="00600113"/>
    <w:rsid w:val="006033ED"/>
    <w:rsid w:val="00604FA4"/>
    <w:rsid w:val="00607B52"/>
    <w:rsid w:val="0061439A"/>
    <w:rsid w:val="00617A90"/>
    <w:rsid w:val="00625819"/>
    <w:rsid w:val="00626C8B"/>
    <w:rsid w:val="006325C6"/>
    <w:rsid w:val="006355D9"/>
    <w:rsid w:val="00643732"/>
    <w:rsid w:val="006608C1"/>
    <w:rsid w:val="00677E55"/>
    <w:rsid w:val="00686FA0"/>
    <w:rsid w:val="006A1561"/>
    <w:rsid w:val="006A3648"/>
    <w:rsid w:val="006A446A"/>
    <w:rsid w:val="006A7CDE"/>
    <w:rsid w:val="006B5558"/>
    <w:rsid w:val="006B67F8"/>
    <w:rsid w:val="006E401C"/>
    <w:rsid w:val="006F215F"/>
    <w:rsid w:val="006F4F9F"/>
    <w:rsid w:val="00714E52"/>
    <w:rsid w:val="00722BEC"/>
    <w:rsid w:val="00727821"/>
    <w:rsid w:val="00733E81"/>
    <w:rsid w:val="00734D28"/>
    <w:rsid w:val="00737524"/>
    <w:rsid w:val="00743625"/>
    <w:rsid w:val="00750642"/>
    <w:rsid w:val="00751515"/>
    <w:rsid w:val="00753608"/>
    <w:rsid w:val="0075589E"/>
    <w:rsid w:val="00763E2B"/>
    <w:rsid w:val="00764A53"/>
    <w:rsid w:val="00770986"/>
    <w:rsid w:val="00771A5F"/>
    <w:rsid w:val="00773D39"/>
    <w:rsid w:val="00774DA3"/>
    <w:rsid w:val="00790E84"/>
    <w:rsid w:val="00794E09"/>
    <w:rsid w:val="00796EBD"/>
    <w:rsid w:val="0079773B"/>
    <w:rsid w:val="007A33F3"/>
    <w:rsid w:val="007A54EC"/>
    <w:rsid w:val="007C0C1D"/>
    <w:rsid w:val="007C2E09"/>
    <w:rsid w:val="007C6289"/>
    <w:rsid w:val="007C6550"/>
    <w:rsid w:val="007D2342"/>
    <w:rsid w:val="007D63C3"/>
    <w:rsid w:val="007E266A"/>
    <w:rsid w:val="007E3D58"/>
    <w:rsid w:val="007E52E9"/>
    <w:rsid w:val="007E61F1"/>
    <w:rsid w:val="007F41D3"/>
    <w:rsid w:val="00857DB2"/>
    <w:rsid w:val="00861B37"/>
    <w:rsid w:val="00862CD9"/>
    <w:rsid w:val="00863E91"/>
    <w:rsid w:val="00881ED2"/>
    <w:rsid w:val="0088658C"/>
    <w:rsid w:val="00893DEC"/>
    <w:rsid w:val="008A49F1"/>
    <w:rsid w:val="008B1E67"/>
    <w:rsid w:val="008B297A"/>
    <w:rsid w:val="008B71B5"/>
    <w:rsid w:val="008C5C7F"/>
    <w:rsid w:val="008C6253"/>
    <w:rsid w:val="008D1A47"/>
    <w:rsid w:val="008D32A0"/>
    <w:rsid w:val="008D7DBA"/>
    <w:rsid w:val="00901C41"/>
    <w:rsid w:val="0091614A"/>
    <w:rsid w:val="00955D71"/>
    <w:rsid w:val="00967046"/>
    <w:rsid w:val="00970DA3"/>
    <w:rsid w:val="009714A7"/>
    <w:rsid w:val="00974B2E"/>
    <w:rsid w:val="00985518"/>
    <w:rsid w:val="00993AEE"/>
    <w:rsid w:val="009B1DBB"/>
    <w:rsid w:val="009B27AA"/>
    <w:rsid w:val="009B6C28"/>
    <w:rsid w:val="009C0951"/>
    <w:rsid w:val="009C1B78"/>
    <w:rsid w:val="009C6D89"/>
    <w:rsid w:val="009D0E0B"/>
    <w:rsid w:val="00A00271"/>
    <w:rsid w:val="00A0337A"/>
    <w:rsid w:val="00A11931"/>
    <w:rsid w:val="00A21039"/>
    <w:rsid w:val="00A234DD"/>
    <w:rsid w:val="00A24743"/>
    <w:rsid w:val="00A54515"/>
    <w:rsid w:val="00A96CF9"/>
    <w:rsid w:val="00AA4C82"/>
    <w:rsid w:val="00AA5ACA"/>
    <w:rsid w:val="00AC683D"/>
    <w:rsid w:val="00AD09B9"/>
    <w:rsid w:val="00AD1B84"/>
    <w:rsid w:val="00AD4877"/>
    <w:rsid w:val="00AF4CEE"/>
    <w:rsid w:val="00B03F91"/>
    <w:rsid w:val="00B14E17"/>
    <w:rsid w:val="00B348A4"/>
    <w:rsid w:val="00B35F1C"/>
    <w:rsid w:val="00B43F92"/>
    <w:rsid w:val="00B46E93"/>
    <w:rsid w:val="00B9090C"/>
    <w:rsid w:val="00B922B0"/>
    <w:rsid w:val="00B9536D"/>
    <w:rsid w:val="00BA5CEE"/>
    <w:rsid w:val="00BE1BBD"/>
    <w:rsid w:val="00BF473B"/>
    <w:rsid w:val="00BF6F33"/>
    <w:rsid w:val="00C30690"/>
    <w:rsid w:val="00C37F0F"/>
    <w:rsid w:val="00C44AC5"/>
    <w:rsid w:val="00C713E6"/>
    <w:rsid w:val="00C7386C"/>
    <w:rsid w:val="00C92016"/>
    <w:rsid w:val="00C9307C"/>
    <w:rsid w:val="00C94CC4"/>
    <w:rsid w:val="00CB42B3"/>
    <w:rsid w:val="00CF58CA"/>
    <w:rsid w:val="00D1691B"/>
    <w:rsid w:val="00D34405"/>
    <w:rsid w:val="00D35253"/>
    <w:rsid w:val="00D35FF3"/>
    <w:rsid w:val="00D41BAB"/>
    <w:rsid w:val="00D518E1"/>
    <w:rsid w:val="00D633DD"/>
    <w:rsid w:val="00D663F0"/>
    <w:rsid w:val="00D66EA4"/>
    <w:rsid w:val="00D71FF8"/>
    <w:rsid w:val="00D75519"/>
    <w:rsid w:val="00D75BF5"/>
    <w:rsid w:val="00D82F35"/>
    <w:rsid w:val="00D864AA"/>
    <w:rsid w:val="00D87C20"/>
    <w:rsid w:val="00DA4079"/>
    <w:rsid w:val="00DA6F49"/>
    <w:rsid w:val="00DB2B42"/>
    <w:rsid w:val="00DC1AE6"/>
    <w:rsid w:val="00DC2862"/>
    <w:rsid w:val="00DC38C4"/>
    <w:rsid w:val="00DD05C4"/>
    <w:rsid w:val="00DD5603"/>
    <w:rsid w:val="00DF3794"/>
    <w:rsid w:val="00DF7E0D"/>
    <w:rsid w:val="00E00CB9"/>
    <w:rsid w:val="00E14AC1"/>
    <w:rsid w:val="00E255F1"/>
    <w:rsid w:val="00E512C6"/>
    <w:rsid w:val="00E54A50"/>
    <w:rsid w:val="00E61A88"/>
    <w:rsid w:val="00E622CB"/>
    <w:rsid w:val="00E6360C"/>
    <w:rsid w:val="00E6465E"/>
    <w:rsid w:val="00E7410D"/>
    <w:rsid w:val="00E9731A"/>
    <w:rsid w:val="00EA2A66"/>
    <w:rsid w:val="00EA2EE1"/>
    <w:rsid w:val="00EA7FFD"/>
    <w:rsid w:val="00EB4EE8"/>
    <w:rsid w:val="00EC424A"/>
    <w:rsid w:val="00EC4416"/>
    <w:rsid w:val="00EE4211"/>
    <w:rsid w:val="00EF3FF1"/>
    <w:rsid w:val="00EF649B"/>
    <w:rsid w:val="00F001E3"/>
    <w:rsid w:val="00F00874"/>
    <w:rsid w:val="00F1269E"/>
    <w:rsid w:val="00F16601"/>
    <w:rsid w:val="00F21E22"/>
    <w:rsid w:val="00F4181F"/>
    <w:rsid w:val="00F41B69"/>
    <w:rsid w:val="00F43ACC"/>
    <w:rsid w:val="00F51507"/>
    <w:rsid w:val="00F5541F"/>
    <w:rsid w:val="00F55A00"/>
    <w:rsid w:val="00F55B1B"/>
    <w:rsid w:val="00F841F0"/>
    <w:rsid w:val="00F86D16"/>
    <w:rsid w:val="00FB0580"/>
    <w:rsid w:val="00FB4B31"/>
    <w:rsid w:val="00FD0B47"/>
    <w:rsid w:val="00FD1580"/>
    <w:rsid w:val="00FD5D46"/>
    <w:rsid w:val="00FE03B5"/>
    <w:rsid w:val="00FE08FA"/>
    <w:rsid w:val="00FE3056"/>
    <w:rsid w:val="00FE45C9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D8F075-A559-42BC-8A2C-3EFD43F7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Heading">
    <w:name w:val="Heading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</w:rPr>
  </w:style>
  <w:style w:type="paragraph" w:styleId="a4">
    <w:name w:val="Title"/>
    <w:basedOn w:val="a"/>
    <w:link w:val="a5"/>
    <w:uiPriority w:val="99"/>
    <w:qFormat/>
    <w:pPr>
      <w:spacing w:line="480" w:lineRule="auto"/>
      <w:ind w:firstLine="720"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pPr>
      <w:ind w:firstLine="720"/>
      <w:jc w:val="center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20">
    <w:name w:val="Body Text Indent 2"/>
    <w:basedOn w:val="a"/>
    <w:link w:val="21"/>
    <w:uiPriority w:val="99"/>
    <w:pPr>
      <w:spacing w:line="480" w:lineRule="auto"/>
      <w:ind w:firstLine="720"/>
      <w:jc w:val="both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a6">
    <w:name w:val="Body Text"/>
    <w:basedOn w:val="a"/>
    <w:link w:val="a7"/>
    <w:uiPriority w:val="99"/>
    <w:pPr>
      <w:spacing w:line="480" w:lineRule="auto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spacing w:line="480" w:lineRule="auto"/>
      <w:ind w:firstLine="720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customStyle="1" w:styleId="a8">
    <w:name w:val="номер страницы"/>
    <w:basedOn w:val="a3"/>
    <w:uiPriority w:val="99"/>
    <w:rPr>
      <w:rFonts w:cs="Times New Roman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pacing w:line="48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A96C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63E2B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74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6D67A-C814-4CFF-95D0-D2CEB11B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,</vt:lpstr>
    </vt:vector>
  </TitlesOfParts>
  <Manager/>
  <Company/>
  <LinksUpToDate>false</LinksUpToDate>
  <CharactersWithSpaces>228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,</dc:title>
  <dc:subject/>
  <dc:creator>Бочкарёва Татьяна</dc:creator>
  <cp:keywords/>
  <dc:description/>
  <cp:lastModifiedBy>Диана Маратовна</cp:lastModifiedBy>
  <cp:revision>2</cp:revision>
  <cp:lastPrinted>2021-05-12T07:28:00Z</cp:lastPrinted>
  <dcterms:created xsi:type="dcterms:W3CDTF">2022-12-07T12:27:00Z</dcterms:created>
  <dcterms:modified xsi:type="dcterms:W3CDTF">2022-12-07T12:27:00Z</dcterms:modified>
  <cp:category/>
</cp:coreProperties>
</file>